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"/>
        <w:gridCol w:w="1372"/>
        <w:gridCol w:w="195"/>
        <w:gridCol w:w="1276"/>
        <w:gridCol w:w="1149"/>
        <w:gridCol w:w="1372"/>
        <w:gridCol w:w="828"/>
        <w:gridCol w:w="963"/>
        <w:gridCol w:w="1236"/>
        <w:gridCol w:w="827"/>
        <w:gridCol w:w="964"/>
        <w:gridCol w:w="1450"/>
        <w:gridCol w:w="1559"/>
        <w:gridCol w:w="142"/>
        <w:gridCol w:w="1559"/>
      </w:tblGrid>
      <w:tr w:rsidR="00BF21F0" w:rsidRPr="002D3A21" w:rsidTr="001A0A87">
        <w:tc>
          <w:tcPr>
            <w:tcW w:w="418" w:type="dxa"/>
            <w:vMerge w:val="restart"/>
            <w:shd w:val="clear" w:color="auto" w:fill="auto"/>
          </w:tcPr>
          <w:p w:rsidR="00BF21F0" w:rsidRPr="002D3A21" w:rsidRDefault="00BF21F0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№</w:t>
            </w:r>
          </w:p>
          <w:p w:rsidR="00BF21F0" w:rsidRPr="002D3A21" w:rsidRDefault="00BF21F0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372" w:type="dxa"/>
            <w:vMerge w:val="restart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71" w:type="dxa"/>
            <w:gridSpan w:val="2"/>
            <w:vMerge w:val="restart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312" w:type="dxa"/>
            <w:gridSpan w:val="4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27" w:type="dxa"/>
            <w:gridSpan w:val="3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701" w:type="dxa"/>
            <w:gridSpan w:val="2"/>
            <w:vMerge w:val="restart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>
              <w:rPr>
                <w:rStyle w:val="a4"/>
                <w:rFonts w:ascii="Verdana" w:hAnsi="Verdana"/>
                <w:sz w:val="16"/>
                <w:szCs w:val="16"/>
              </w:rPr>
              <w:t>1</w:t>
            </w:r>
            <w:r w:rsidRPr="002D3A21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559" w:type="dxa"/>
            <w:vMerge w:val="restart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/>
                <w:sz w:val="16"/>
                <w:szCs w:val="16"/>
              </w:rPr>
              <w:t>2</w:t>
            </w:r>
            <w:r w:rsidRPr="002D3A21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F21F0" w:rsidRPr="002D3A21" w:rsidTr="001A0A87">
        <w:tc>
          <w:tcPr>
            <w:tcW w:w="418" w:type="dxa"/>
            <w:vMerge/>
            <w:shd w:val="clear" w:color="auto" w:fill="auto"/>
          </w:tcPr>
          <w:p w:rsidR="00BF21F0" w:rsidRPr="002D3A21" w:rsidRDefault="00BF21F0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BF21F0" w:rsidRPr="002D3A21" w:rsidRDefault="00BF21F0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vMerge/>
            <w:shd w:val="clear" w:color="auto" w:fill="auto"/>
          </w:tcPr>
          <w:p w:rsidR="00BF21F0" w:rsidRPr="002D3A21" w:rsidRDefault="00BF21F0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372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28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63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36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27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64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450" w:type="dxa"/>
            <w:vMerge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459FA" w:rsidRPr="00E62E75" w:rsidTr="001A0A87">
        <w:trPr>
          <w:trHeight w:val="3982"/>
        </w:trPr>
        <w:tc>
          <w:tcPr>
            <w:tcW w:w="418" w:type="dxa"/>
            <w:shd w:val="clear" w:color="auto" w:fill="auto"/>
          </w:tcPr>
          <w:p w:rsidR="005256CC" w:rsidRPr="00E62E75" w:rsidRDefault="00FF26A0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1459FA"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. </w:t>
            </w:r>
          </w:p>
          <w:p w:rsidR="005256CC" w:rsidRPr="00E62E75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E62E75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E62E75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E62E75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E62E75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E62E75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E62E75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E62E75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E62E75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E62E75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E62E75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E62E75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E62E75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E62E75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E62E75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E62E75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E62E75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459FA" w:rsidRPr="00E62E75" w:rsidRDefault="001459FA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455EDB" w:rsidRPr="00E62E75" w:rsidRDefault="00455ED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ергиенко Александр Николаевич</w:t>
            </w:r>
          </w:p>
          <w:p w:rsidR="001D7655" w:rsidRPr="00E62E75" w:rsidRDefault="001D76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1D76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E62E75" w:rsidRDefault="00455ED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E62E75" w:rsidRDefault="00455ED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E62E75" w:rsidRDefault="00455ED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EB3BC6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1D7655"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упруга</w:t>
            </w:r>
          </w:p>
          <w:p w:rsidR="00EB3BC6" w:rsidRPr="00E62E75" w:rsidRDefault="00EB3BC6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530283" w:rsidRPr="00E62E75" w:rsidRDefault="00E53226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лава администрации района</w:t>
            </w:r>
          </w:p>
        </w:tc>
        <w:tc>
          <w:tcPr>
            <w:tcW w:w="1149" w:type="dxa"/>
            <w:shd w:val="clear" w:color="auto" w:fill="auto"/>
          </w:tcPr>
          <w:p w:rsidR="001D7655" w:rsidRPr="00E62E75" w:rsidRDefault="001D7655" w:rsidP="001D765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D7655" w:rsidRPr="00E62E75" w:rsidRDefault="00455EDB" w:rsidP="00455ED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95267C" w:rsidRPr="00E62E75" w:rsidRDefault="0095267C" w:rsidP="005256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455EDB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r w:rsidR="001D7655"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вартира</w:t>
            </w:r>
          </w:p>
          <w:p w:rsidR="00455EDB" w:rsidRPr="00E62E75" w:rsidRDefault="00455EDB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E62E75" w:rsidRDefault="00455EDB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E62E75" w:rsidRDefault="00455EDB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E62E75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</w:t>
            </w:r>
            <w:r w:rsidR="00455EDB"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ет</w:t>
            </w:r>
          </w:p>
          <w:p w:rsidR="00EB3BC6" w:rsidRPr="00E62E75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D7655" w:rsidRPr="00E62E75" w:rsidRDefault="001D7655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D7655" w:rsidRPr="00E62E75" w:rsidRDefault="001D7655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455EDB" w:rsidRPr="00E62E75" w:rsidRDefault="001D7655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</w:t>
            </w:r>
          </w:p>
          <w:p w:rsidR="001D7655" w:rsidRPr="00E62E75" w:rsidRDefault="00333972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</w:t>
            </w:r>
            <w:r w:rsidR="001D7655"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ая</w:t>
            </w:r>
          </w:p>
          <w:p w:rsidR="00455EDB" w:rsidRPr="00E62E75" w:rsidRDefault="00455EDB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E62E75" w:rsidRDefault="00455EDB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E62E75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</w:t>
            </w:r>
            <w:r w:rsidR="00455EDB"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ет</w:t>
            </w:r>
          </w:p>
          <w:p w:rsidR="00EB3BC6" w:rsidRPr="00E62E75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  <w:p w:rsidR="001D7655" w:rsidRPr="00E62E75" w:rsidRDefault="001D7655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1D7655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1D7655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1D7655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5267C" w:rsidRPr="00E62E75" w:rsidRDefault="0095267C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95267C" w:rsidRPr="00E62E75" w:rsidRDefault="00455EDB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496</w:t>
            </w:r>
          </w:p>
          <w:p w:rsidR="001D7655" w:rsidRPr="00E62E75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455EDB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95,9</w:t>
            </w:r>
          </w:p>
          <w:p w:rsidR="001D7655" w:rsidRPr="00E62E75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455EDB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86,9</w:t>
            </w:r>
          </w:p>
          <w:p w:rsidR="00455EDB" w:rsidRPr="00E62E75" w:rsidRDefault="00455EDB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E62E75" w:rsidRDefault="00455EDB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E62E75" w:rsidRDefault="00455EDB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E62E75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</w:t>
            </w:r>
            <w:r w:rsidR="00455EDB"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ет</w:t>
            </w:r>
          </w:p>
          <w:p w:rsidR="00EB3BC6" w:rsidRPr="00E62E75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  <w:p w:rsidR="001D7655" w:rsidRPr="00E62E75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1D7655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95267C" w:rsidRPr="00E62E75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D7655" w:rsidRPr="00E62E75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D7655" w:rsidRPr="00E62E75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455EDB" w:rsidRPr="00E62E75" w:rsidRDefault="00455EDB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E62E75" w:rsidRDefault="00455EDB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E62E75" w:rsidRDefault="00455EDB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E62E75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</w:t>
            </w:r>
            <w:r w:rsidR="00455EDB"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ет</w:t>
            </w:r>
          </w:p>
          <w:p w:rsidR="00EB3BC6" w:rsidRPr="00E62E75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  <w:p w:rsidR="001D7655" w:rsidRPr="00E62E75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D7655" w:rsidRPr="00E62E75" w:rsidRDefault="00333972" w:rsidP="0033397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D7655" w:rsidRPr="00E62E75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333972" w:rsidRPr="00E62E75" w:rsidRDefault="00333972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D7655" w:rsidRPr="00E62E75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1D7655" w:rsidP="001D765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459FA" w:rsidRPr="00E62E75" w:rsidRDefault="008306A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B3BC6" w:rsidRPr="00E62E75" w:rsidRDefault="00EB3BC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82C5D" w:rsidRPr="00E62E75" w:rsidRDefault="00F82C5D" w:rsidP="00EB3BC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F82C5D" w:rsidRPr="00E62E75" w:rsidRDefault="00F82C5D" w:rsidP="00EB3BC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F82C5D" w:rsidRPr="00E62E75" w:rsidRDefault="00F82C5D" w:rsidP="00EB3BC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EB3BC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B3BC6" w:rsidRPr="00E62E75" w:rsidRDefault="00EB3BC6" w:rsidP="00EB3BC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B3BC6" w:rsidRPr="00E62E75" w:rsidRDefault="00EB3BC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1D7655" w:rsidRPr="00E62E75" w:rsidRDefault="00333972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78,8</w:t>
            </w:r>
          </w:p>
          <w:p w:rsidR="008306A6" w:rsidRPr="00E62E75" w:rsidRDefault="008306A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306A6" w:rsidRPr="00E62E75" w:rsidRDefault="00333972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8306A6" w:rsidRPr="00E62E75" w:rsidRDefault="008306A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306A6" w:rsidRPr="00E62E75" w:rsidRDefault="008306A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306A6" w:rsidRPr="00E62E75" w:rsidRDefault="008306A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306A6" w:rsidRPr="00E62E75" w:rsidRDefault="008306A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306A6" w:rsidRPr="00E62E75" w:rsidRDefault="008306A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306A6" w:rsidRPr="00E62E75" w:rsidRDefault="008306A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496</w:t>
            </w:r>
          </w:p>
          <w:p w:rsidR="008306A6" w:rsidRPr="00E62E75" w:rsidRDefault="008306A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8306A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95,9</w:t>
            </w:r>
          </w:p>
          <w:p w:rsidR="00EB3BC6" w:rsidRPr="00E62E75" w:rsidRDefault="00EB3BC6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82C5D" w:rsidRPr="00E62E75" w:rsidRDefault="00F82C5D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82C5D" w:rsidRPr="00E62E75" w:rsidRDefault="00F82C5D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82C5D" w:rsidRPr="00E62E75" w:rsidRDefault="00F82C5D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496</w:t>
            </w:r>
          </w:p>
          <w:p w:rsidR="00EB3BC6" w:rsidRPr="00E62E75" w:rsidRDefault="00EB3BC6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306A6" w:rsidRPr="00E62E75" w:rsidRDefault="00EB3BC6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95,9</w:t>
            </w:r>
          </w:p>
        </w:tc>
        <w:tc>
          <w:tcPr>
            <w:tcW w:w="964" w:type="dxa"/>
            <w:shd w:val="clear" w:color="auto" w:fill="auto"/>
          </w:tcPr>
          <w:p w:rsidR="001D7655" w:rsidRPr="00E62E75" w:rsidRDefault="00333972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D7655" w:rsidRPr="00E62E75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333972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D7655" w:rsidRPr="00E62E75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D7655" w:rsidRPr="00E62E75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B3BC6" w:rsidRPr="00E62E75" w:rsidRDefault="00EB3BC6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82C5D" w:rsidRPr="00E62E75" w:rsidRDefault="00F82C5D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82C5D" w:rsidRPr="00E62E75" w:rsidRDefault="00F82C5D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82C5D" w:rsidRPr="00E62E75" w:rsidRDefault="00F82C5D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B3BC6" w:rsidRPr="00E62E75" w:rsidRDefault="00EB3BC6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E62E75" w:rsidRDefault="00EB3BC6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D7655" w:rsidRPr="00E62E75" w:rsidRDefault="001D7655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  <w:p w:rsidR="001D7655" w:rsidRPr="00E62E75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30283" w:rsidRPr="00E62E75" w:rsidRDefault="008306A6" w:rsidP="0033397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Фольксваген Тигуан</w:t>
            </w:r>
          </w:p>
          <w:p w:rsidR="00EB3BC6" w:rsidRPr="00E62E75" w:rsidRDefault="00EB3BC6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82C5D" w:rsidRPr="00E62E75" w:rsidRDefault="00F82C5D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30283" w:rsidRPr="00E62E75" w:rsidRDefault="00333972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 325 818,00</w:t>
            </w:r>
          </w:p>
          <w:p w:rsidR="001D7655" w:rsidRPr="00E62E75" w:rsidRDefault="001D7655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1D7655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1D7655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1D7655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1D7655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1D7655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1D7655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E62E75" w:rsidRDefault="00333972" w:rsidP="00F82C5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0 000,00</w:t>
            </w:r>
          </w:p>
          <w:p w:rsidR="00EB3BC6" w:rsidRPr="00E62E75" w:rsidRDefault="00EB3BC6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82C5D" w:rsidRPr="00E62E75" w:rsidRDefault="00F82C5D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E62E75" w:rsidRDefault="00EB3BC6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459FA" w:rsidRPr="00E62E75" w:rsidRDefault="001459FA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2B6B9C" w:rsidRPr="00E62E75" w:rsidTr="001A0A87">
        <w:trPr>
          <w:trHeight w:val="70"/>
        </w:trPr>
        <w:tc>
          <w:tcPr>
            <w:tcW w:w="15310" w:type="dxa"/>
            <w:gridSpan w:val="15"/>
            <w:shd w:val="clear" w:color="auto" w:fill="auto"/>
          </w:tcPr>
          <w:p w:rsidR="002B6B9C" w:rsidRPr="00E62E75" w:rsidRDefault="002B6B9C" w:rsidP="002B6B9C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Правовое управление</w:t>
            </w:r>
          </w:p>
        </w:tc>
      </w:tr>
      <w:tr w:rsidR="001459FA" w:rsidRPr="00E62E75" w:rsidTr="001A0A87">
        <w:tc>
          <w:tcPr>
            <w:tcW w:w="418" w:type="dxa"/>
            <w:shd w:val="clear" w:color="auto" w:fill="auto"/>
          </w:tcPr>
          <w:p w:rsidR="001459FA" w:rsidRPr="00E62E75" w:rsidRDefault="002B6B9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372" w:type="dxa"/>
            <w:shd w:val="clear" w:color="auto" w:fill="auto"/>
          </w:tcPr>
          <w:p w:rsidR="00900374" w:rsidRPr="00E62E75" w:rsidRDefault="008A351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Волкова Ирина Юрье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459FA" w:rsidRPr="00E62E75" w:rsidRDefault="008A3515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правового управления</w:t>
            </w:r>
          </w:p>
        </w:tc>
        <w:tc>
          <w:tcPr>
            <w:tcW w:w="1149" w:type="dxa"/>
            <w:shd w:val="clear" w:color="auto" w:fill="auto"/>
          </w:tcPr>
          <w:p w:rsidR="001459FA" w:rsidRPr="00E62E75" w:rsidRDefault="008A3515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459FA" w:rsidRPr="00E62E75" w:rsidRDefault="008A3515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</w:t>
            </w:r>
          </w:p>
          <w:p w:rsidR="00792683" w:rsidRPr="00E62E75" w:rsidRDefault="00792683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/2</w:t>
            </w:r>
          </w:p>
        </w:tc>
        <w:tc>
          <w:tcPr>
            <w:tcW w:w="828" w:type="dxa"/>
            <w:shd w:val="clear" w:color="auto" w:fill="auto"/>
          </w:tcPr>
          <w:p w:rsidR="001459FA" w:rsidRPr="00E62E75" w:rsidRDefault="008A3515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963" w:type="dxa"/>
            <w:shd w:val="clear" w:color="auto" w:fill="auto"/>
          </w:tcPr>
          <w:p w:rsidR="001459FA" w:rsidRPr="00E62E75" w:rsidRDefault="008A3515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C97A41" w:rsidRPr="00E62E75" w:rsidRDefault="008A3515" w:rsidP="00663FC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C97A41" w:rsidRPr="00E62E75" w:rsidRDefault="008A3515" w:rsidP="00663FC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459FA" w:rsidRPr="00E62E75" w:rsidRDefault="008A3515" w:rsidP="00663FC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459FA" w:rsidRPr="00E62E75" w:rsidRDefault="008A3515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Хонда Легенда</w:t>
            </w:r>
          </w:p>
        </w:tc>
        <w:tc>
          <w:tcPr>
            <w:tcW w:w="1701" w:type="dxa"/>
            <w:gridSpan w:val="2"/>
          </w:tcPr>
          <w:p w:rsidR="001459FA" w:rsidRPr="00E62E75" w:rsidRDefault="00F82C5D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51 119,00</w:t>
            </w:r>
          </w:p>
        </w:tc>
        <w:tc>
          <w:tcPr>
            <w:tcW w:w="1559" w:type="dxa"/>
          </w:tcPr>
          <w:p w:rsidR="001459FA" w:rsidRPr="00E62E75" w:rsidRDefault="001459FA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459FA" w:rsidRPr="00E62E75" w:rsidTr="001A0A87">
        <w:tc>
          <w:tcPr>
            <w:tcW w:w="418" w:type="dxa"/>
            <w:shd w:val="clear" w:color="auto" w:fill="auto"/>
          </w:tcPr>
          <w:p w:rsidR="001459FA" w:rsidRPr="00E62E75" w:rsidRDefault="001459FA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459FA" w:rsidRPr="00E62E75" w:rsidRDefault="008A351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459FA" w:rsidRPr="00E62E75" w:rsidRDefault="001459FA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459FA" w:rsidRPr="00E62E75" w:rsidRDefault="008A3515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A3515" w:rsidRPr="00E62E75" w:rsidRDefault="008A3515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8A3515" w:rsidRPr="00E62E75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Паркинг</w:t>
            </w:r>
          </w:p>
        </w:tc>
        <w:tc>
          <w:tcPr>
            <w:tcW w:w="1372" w:type="dxa"/>
            <w:shd w:val="clear" w:color="auto" w:fill="auto"/>
          </w:tcPr>
          <w:p w:rsidR="006C0D20" w:rsidRPr="00E62E75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F58E0" w:rsidRPr="00E62E75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F58E0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127</w:t>
            </w:r>
          </w:p>
          <w:p w:rsidR="009A227D" w:rsidRPr="00E62E75" w:rsidRDefault="009A227D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459FA" w:rsidRPr="00E62E75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235,0</w:t>
            </w:r>
          </w:p>
          <w:p w:rsidR="009F58E0" w:rsidRPr="00E62E75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58E0" w:rsidRPr="00E62E75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16,2</w:t>
            </w:r>
          </w:p>
          <w:p w:rsidR="009F58E0" w:rsidRPr="00E62E75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58E0" w:rsidRPr="00E62E75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242,4</w:t>
            </w:r>
          </w:p>
        </w:tc>
        <w:tc>
          <w:tcPr>
            <w:tcW w:w="963" w:type="dxa"/>
            <w:shd w:val="clear" w:color="auto" w:fill="auto"/>
          </w:tcPr>
          <w:p w:rsidR="006C0D20" w:rsidRPr="00E62E75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F58E0" w:rsidRPr="00E62E75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58E0" w:rsidRPr="00E62E75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F58E0" w:rsidRPr="00E62E75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58E0" w:rsidRPr="00E62E75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459FA" w:rsidRPr="00E62E75" w:rsidRDefault="009F58E0" w:rsidP="00663FC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459FA" w:rsidRPr="00E62E75" w:rsidRDefault="009F58E0" w:rsidP="00663FC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964" w:type="dxa"/>
            <w:shd w:val="clear" w:color="auto" w:fill="auto"/>
          </w:tcPr>
          <w:p w:rsidR="001459FA" w:rsidRPr="00E62E75" w:rsidRDefault="009F58E0" w:rsidP="00663FC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459FA" w:rsidRPr="00E62E75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459FA" w:rsidRPr="00E62E75" w:rsidRDefault="008A3515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F82C5D"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 363 871,32</w:t>
            </w:r>
          </w:p>
        </w:tc>
        <w:tc>
          <w:tcPr>
            <w:tcW w:w="1559" w:type="dxa"/>
          </w:tcPr>
          <w:p w:rsidR="001459FA" w:rsidRPr="00E62E75" w:rsidRDefault="001459FA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459FA" w:rsidRPr="00E62E75" w:rsidTr="001A0A87">
        <w:tc>
          <w:tcPr>
            <w:tcW w:w="418" w:type="dxa"/>
            <w:shd w:val="clear" w:color="auto" w:fill="auto"/>
          </w:tcPr>
          <w:p w:rsidR="001459FA" w:rsidRPr="00E62E75" w:rsidRDefault="00663FC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3.</w:t>
            </w:r>
          </w:p>
        </w:tc>
        <w:tc>
          <w:tcPr>
            <w:tcW w:w="1372" w:type="dxa"/>
            <w:shd w:val="clear" w:color="auto" w:fill="auto"/>
          </w:tcPr>
          <w:p w:rsidR="002B09F3" w:rsidRPr="00E62E75" w:rsidRDefault="005652F8" w:rsidP="0000288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Чижова  </w:t>
            </w:r>
            <w:r w:rsidR="00002888"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аталья Владимиро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459FA" w:rsidRPr="00E62E75" w:rsidRDefault="002B09F3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правовой экспертизы правового управления</w:t>
            </w:r>
          </w:p>
        </w:tc>
        <w:tc>
          <w:tcPr>
            <w:tcW w:w="1149" w:type="dxa"/>
            <w:shd w:val="clear" w:color="auto" w:fill="auto"/>
          </w:tcPr>
          <w:p w:rsidR="001459FA" w:rsidRPr="00E62E75" w:rsidRDefault="00002888" w:rsidP="002B09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2B09F3" w:rsidRPr="00E62E75" w:rsidRDefault="00792683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="00002888"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28" w:type="dxa"/>
            <w:shd w:val="clear" w:color="auto" w:fill="auto"/>
          </w:tcPr>
          <w:p w:rsidR="002B09F3" w:rsidRPr="00E62E75" w:rsidRDefault="00002888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0,7</w:t>
            </w:r>
          </w:p>
        </w:tc>
        <w:tc>
          <w:tcPr>
            <w:tcW w:w="963" w:type="dxa"/>
            <w:shd w:val="clear" w:color="auto" w:fill="auto"/>
          </w:tcPr>
          <w:p w:rsidR="001459FA" w:rsidRPr="00E62E75" w:rsidRDefault="002B09F3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2B09F3" w:rsidRPr="00E62E75" w:rsidRDefault="002B09F3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B09F3" w:rsidRPr="00E62E75" w:rsidRDefault="002B09F3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B09F3" w:rsidRPr="00E62E75" w:rsidRDefault="002B09F3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2B09F3" w:rsidRPr="00E62E75" w:rsidRDefault="00002888" w:rsidP="00663FC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2B09F3" w:rsidRPr="00E62E75" w:rsidRDefault="00002888" w:rsidP="00663FC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2B09F3" w:rsidRPr="00E62E75" w:rsidRDefault="00002888" w:rsidP="00663FC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459FA" w:rsidRPr="00E62E75" w:rsidRDefault="005652F8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459FA" w:rsidRPr="00E62E75" w:rsidRDefault="005652F8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99 172,04</w:t>
            </w:r>
          </w:p>
        </w:tc>
        <w:tc>
          <w:tcPr>
            <w:tcW w:w="1559" w:type="dxa"/>
          </w:tcPr>
          <w:p w:rsidR="001459FA" w:rsidRPr="00E62E75" w:rsidRDefault="001459FA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F3911" w:rsidRPr="00E62E75" w:rsidTr="001A0A87">
        <w:tc>
          <w:tcPr>
            <w:tcW w:w="418" w:type="dxa"/>
            <w:shd w:val="clear" w:color="auto" w:fill="auto"/>
          </w:tcPr>
          <w:p w:rsidR="009F3911" w:rsidRPr="00E62E75" w:rsidRDefault="009F3911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9F3911" w:rsidRPr="00E62E75" w:rsidRDefault="009F3911" w:rsidP="0000288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9F3911" w:rsidRPr="00E62E75" w:rsidRDefault="009F3911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9F3911" w:rsidRPr="00E62E75" w:rsidRDefault="009F3911" w:rsidP="002B09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9F3911" w:rsidRPr="00E62E75" w:rsidRDefault="009F3911" w:rsidP="002B09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3911" w:rsidRPr="00E62E75" w:rsidRDefault="009F3911" w:rsidP="002B09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9F3911" w:rsidRPr="00E62E75" w:rsidRDefault="009F3911" w:rsidP="002B09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3911" w:rsidRPr="00E62E75" w:rsidRDefault="009F3911" w:rsidP="002B09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9F3911" w:rsidRPr="00E62E75" w:rsidRDefault="009F3911" w:rsidP="002B09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3911" w:rsidRPr="00E62E75" w:rsidRDefault="009F3911" w:rsidP="002B09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shd w:val="clear" w:color="auto" w:fill="auto"/>
          </w:tcPr>
          <w:p w:rsidR="009F3911" w:rsidRPr="00E62E75" w:rsidRDefault="009F3911" w:rsidP="005652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F3911" w:rsidRPr="00E62E75" w:rsidRDefault="009F3911" w:rsidP="005652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F3911" w:rsidRPr="00E62E75" w:rsidRDefault="009F3911" w:rsidP="005652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F3911" w:rsidRPr="00E62E75" w:rsidRDefault="009F3911" w:rsidP="005652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F3911" w:rsidRPr="00E62E75" w:rsidRDefault="009F3911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9F3911" w:rsidRPr="00E62E75" w:rsidRDefault="009F3911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97,7</w:t>
            </w:r>
          </w:p>
          <w:p w:rsidR="009F3911" w:rsidRPr="00E62E75" w:rsidRDefault="009F3911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3911" w:rsidRPr="00E62E75" w:rsidRDefault="009F3911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8,3</w:t>
            </w:r>
          </w:p>
          <w:p w:rsidR="009F3911" w:rsidRPr="00E62E75" w:rsidRDefault="009F3911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3911" w:rsidRPr="00E62E75" w:rsidRDefault="009F3911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9,3</w:t>
            </w:r>
          </w:p>
          <w:p w:rsidR="009F3911" w:rsidRPr="00E62E75" w:rsidRDefault="009F3911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3911" w:rsidRPr="00E62E75" w:rsidRDefault="009F3911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963" w:type="dxa"/>
            <w:shd w:val="clear" w:color="auto" w:fill="auto"/>
          </w:tcPr>
          <w:p w:rsidR="009F3911" w:rsidRPr="00E62E75" w:rsidRDefault="009F3911" w:rsidP="005652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F3911" w:rsidRPr="00E62E75" w:rsidRDefault="009F3911" w:rsidP="005652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3911" w:rsidRPr="00E62E75" w:rsidRDefault="009F3911" w:rsidP="005652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F3911" w:rsidRPr="00E62E75" w:rsidRDefault="009F3911" w:rsidP="005652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3911" w:rsidRPr="00E62E75" w:rsidRDefault="009F3911" w:rsidP="005652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F3911" w:rsidRPr="00E62E75" w:rsidRDefault="009F3911" w:rsidP="005652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3911" w:rsidRPr="00E62E75" w:rsidRDefault="009F3911" w:rsidP="005652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9F3911" w:rsidRPr="00E62E75" w:rsidRDefault="009F3911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9F3911" w:rsidRPr="00E62E75" w:rsidRDefault="009F3911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9F3911" w:rsidRPr="00E62E75" w:rsidRDefault="009F3911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9F3911" w:rsidRPr="00E62E75" w:rsidRDefault="009F3911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Мазда СХ-9</w:t>
            </w:r>
          </w:p>
        </w:tc>
        <w:tc>
          <w:tcPr>
            <w:tcW w:w="1701" w:type="dxa"/>
            <w:gridSpan w:val="2"/>
          </w:tcPr>
          <w:p w:rsidR="009F3911" w:rsidRPr="00E62E75" w:rsidRDefault="009F3911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872 758,34</w:t>
            </w:r>
          </w:p>
        </w:tc>
        <w:tc>
          <w:tcPr>
            <w:tcW w:w="1559" w:type="dxa"/>
          </w:tcPr>
          <w:p w:rsidR="009F3911" w:rsidRPr="00E62E75" w:rsidRDefault="009F3911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F3911" w:rsidRPr="00E62E75" w:rsidTr="001A0A87">
        <w:tc>
          <w:tcPr>
            <w:tcW w:w="418" w:type="dxa"/>
            <w:shd w:val="clear" w:color="auto" w:fill="auto"/>
          </w:tcPr>
          <w:p w:rsidR="009F3911" w:rsidRPr="00E62E75" w:rsidRDefault="004F33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372" w:type="dxa"/>
            <w:shd w:val="clear" w:color="auto" w:fill="auto"/>
          </w:tcPr>
          <w:p w:rsidR="009F3911" w:rsidRPr="00E62E75" w:rsidRDefault="009F3911" w:rsidP="0000288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Божко Евгений Алексеевич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9F3911" w:rsidRPr="00E62E75" w:rsidRDefault="009F3911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9F3911" w:rsidRPr="00E62E75" w:rsidRDefault="009F3911" w:rsidP="002B09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F3911" w:rsidRPr="00E62E75" w:rsidRDefault="009F3911" w:rsidP="002B09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9F3911" w:rsidRPr="00E62E75" w:rsidRDefault="009F3911" w:rsidP="002B09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3911" w:rsidRPr="00E62E75" w:rsidRDefault="009F3911" w:rsidP="002B09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shd w:val="clear" w:color="auto" w:fill="auto"/>
          </w:tcPr>
          <w:p w:rsidR="009F3911" w:rsidRPr="00E62E75" w:rsidRDefault="009F3911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F3911" w:rsidRPr="00E62E75" w:rsidRDefault="009F3911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¼</w:t>
            </w:r>
          </w:p>
          <w:p w:rsidR="009F3911" w:rsidRPr="00E62E75" w:rsidRDefault="009F3911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9F3911" w:rsidRPr="00E62E75" w:rsidRDefault="009F3911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35</w:t>
            </w:r>
          </w:p>
          <w:p w:rsidR="009F3911" w:rsidRPr="00E62E75" w:rsidRDefault="009F3911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3911" w:rsidRPr="00E62E75" w:rsidRDefault="009F3911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6,89</w:t>
            </w:r>
          </w:p>
          <w:p w:rsidR="009F3911" w:rsidRPr="00E62E75" w:rsidRDefault="009F3911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3911" w:rsidRPr="00E62E75" w:rsidRDefault="009F3911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3,4</w:t>
            </w:r>
          </w:p>
        </w:tc>
        <w:tc>
          <w:tcPr>
            <w:tcW w:w="963" w:type="dxa"/>
            <w:shd w:val="clear" w:color="auto" w:fill="auto"/>
          </w:tcPr>
          <w:p w:rsidR="009F3911" w:rsidRPr="00E62E75" w:rsidRDefault="009F3911" w:rsidP="00E7024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F3911" w:rsidRPr="00E62E75" w:rsidRDefault="009F3911" w:rsidP="00E7024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3911" w:rsidRPr="00E62E75" w:rsidRDefault="009F3911" w:rsidP="00E7024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F3911" w:rsidRPr="00E62E75" w:rsidRDefault="009F3911" w:rsidP="00E7024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F3911" w:rsidRPr="00E62E75" w:rsidRDefault="009F3911" w:rsidP="00E702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9F3911" w:rsidRPr="00E62E75" w:rsidRDefault="009F3911" w:rsidP="00663FC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shd w:val="clear" w:color="auto" w:fill="auto"/>
          </w:tcPr>
          <w:p w:rsidR="009F3911" w:rsidRPr="00E62E75" w:rsidRDefault="009F3911" w:rsidP="00663FC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3,4</w:t>
            </w:r>
          </w:p>
        </w:tc>
        <w:tc>
          <w:tcPr>
            <w:tcW w:w="964" w:type="dxa"/>
            <w:shd w:val="clear" w:color="auto" w:fill="auto"/>
          </w:tcPr>
          <w:p w:rsidR="009F3911" w:rsidRPr="00E62E75" w:rsidRDefault="009F3911" w:rsidP="00663FC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shd w:val="clear" w:color="auto" w:fill="auto"/>
          </w:tcPr>
          <w:p w:rsidR="009F3911" w:rsidRPr="00E62E75" w:rsidRDefault="009F3911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9F3911" w:rsidRPr="00E62E75" w:rsidRDefault="009F3911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76 320,65</w:t>
            </w:r>
          </w:p>
        </w:tc>
        <w:tc>
          <w:tcPr>
            <w:tcW w:w="1559" w:type="dxa"/>
          </w:tcPr>
          <w:p w:rsidR="009F3911" w:rsidRPr="00E62E75" w:rsidRDefault="009F3911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F3911" w:rsidRPr="00E62E75" w:rsidTr="001A0A87">
        <w:tc>
          <w:tcPr>
            <w:tcW w:w="418" w:type="dxa"/>
            <w:shd w:val="clear" w:color="auto" w:fill="auto"/>
          </w:tcPr>
          <w:p w:rsidR="009F3911" w:rsidRPr="00E62E75" w:rsidRDefault="004F33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372" w:type="dxa"/>
            <w:shd w:val="clear" w:color="auto" w:fill="auto"/>
          </w:tcPr>
          <w:p w:rsidR="009F3911" w:rsidRPr="00E62E75" w:rsidRDefault="009F3911" w:rsidP="0000288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наткевич Екатерина Ивано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9F3911" w:rsidRPr="00E62E75" w:rsidRDefault="009F3911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shd w:val="clear" w:color="auto" w:fill="auto"/>
          </w:tcPr>
          <w:p w:rsidR="009F3911" w:rsidRPr="00E62E75" w:rsidRDefault="009F3911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9F3911" w:rsidRPr="00E62E75" w:rsidRDefault="009F3911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9F3911" w:rsidRPr="00E62E75" w:rsidRDefault="009F3911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9F3911" w:rsidRPr="00E62E75" w:rsidRDefault="009F3911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9F3911" w:rsidRPr="00E62E75" w:rsidRDefault="009F3911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F3911" w:rsidRPr="00E62E75" w:rsidRDefault="009F3911" w:rsidP="0076513C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9F3911" w:rsidRPr="00E62E75" w:rsidRDefault="009F3911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9F3911" w:rsidRPr="00E62E75" w:rsidRDefault="009F3911" w:rsidP="0033599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F3911" w:rsidRPr="00E62E75" w:rsidRDefault="009F3911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6,7</w:t>
            </w:r>
          </w:p>
          <w:p w:rsidR="009F3911" w:rsidRPr="00E62E75" w:rsidRDefault="009F3911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9F3911" w:rsidRPr="00E62E75" w:rsidRDefault="009F3911" w:rsidP="0033599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F3911" w:rsidRPr="00E62E75" w:rsidRDefault="009F3911" w:rsidP="0033599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3911" w:rsidRPr="00E62E75" w:rsidRDefault="009F3911" w:rsidP="0033599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F3911" w:rsidRPr="00E62E75" w:rsidRDefault="009F3911" w:rsidP="0076513C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9F3911" w:rsidRPr="00E62E75" w:rsidRDefault="009F3911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9F3911" w:rsidRPr="00E62E75" w:rsidRDefault="009F3911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87 719,00</w:t>
            </w:r>
          </w:p>
        </w:tc>
        <w:tc>
          <w:tcPr>
            <w:tcW w:w="1559" w:type="dxa"/>
          </w:tcPr>
          <w:p w:rsidR="009F3911" w:rsidRPr="00E62E75" w:rsidRDefault="009F3911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F3911" w:rsidRPr="00E62E75" w:rsidTr="001A0A87">
        <w:tc>
          <w:tcPr>
            <w:tcW w:w="418" w:type="dxa"/>
            <w:shd w:val="clear" w:color="auto" w:fill="auto"/>
          </w:tcPr>
          <w:p w:rsidR="009F3911" w:rsidRPr="00E62E75" w:rsidRDefault="004F33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</w:t>
            </w:r>
            <w:r w:rsidR="009F3911"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9F3911" w:rsidRPr="00E62E75" w:rsidRDefault="009F391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овикова Светлана Юрье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9F3911" w:rsidRPr="00E62E75" w:rsidRDefault="009F3911" w:rsidP="00BF700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отдела судебно-претензионной работы правового управления</w:t>
            </w:r>
          </w:p>
        </w:tc>
        <w:tc>
          <w:tcPr>
            <w:tcW w:w="1149" w:type="dxa"/>
            <w:shd w:val="clear" w:color="auto" w:fill="auto"/>
          </w:tcPr>
          <w:p w:rsidR="009F3911" w:rsidRPr="00E62E75" w:rsidRDefault="009F3911" w:rsidP="00B845D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9F3911" w:rsidRPr="00E62E75" w:rsidRDefault="009F391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9F3911" w:rsidRPr="00E62E75" w:rsidRDefault="009F391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9F3911" w:rsidRPr="00E62E75" w:rsidRDefault="009F391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9F3911" w:rsidRPr="00E62E75" w:rsidRDefault="009F3911" w:rsidP="0079268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F3911" w:rsidRPr="00E62E75" w:rsidRDefault="009F3911" w:rsidP="0079268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9F3911" w:rsidRPr="00E62E75" w:rsidRDefault="009F3911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9F3911" w:rsidRPr="00E62E75" w:rsidRDefault="009F3911" w:rsidP="002911A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9F3911" w:rsidRPr="00E62E75" w:rsidRDefault="009F3911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9F3911" w:rsidRPr="00E62E75" w:rsidRDefault="009F3911" w:rsidP="00792683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F3911" w:rsidRPr="00E62E75" w:rsidRDefault="009F3911" w:rsidP="0079268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7</w:t>
            </w:r>
          </w:p>
          <w:p w:rsidR="009F3911" w:rsidRPr="00E62E75" w:rsidRDefault="009F3911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64" w:type="dxa"/>
            <w:shd w:val="clear" w:color="auto" w:fill="auto"/>
          </w:tcPr>
          <w:p w:rsidR="009F3911" w:rsidRPr="00E62E75" w:rsidRDefault="009F3911" w:rsidP="00DD595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F3911" w:rsidRPr="00E62E75" w:rsidRDefault="009F3911" w:rsidP="00DD595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3911" w:rsidRPr="00E62E75" w:rsidRDefault="009F3911" w:rsidP="00DD595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F3911" w:rsidRPr="00E62E75" w:rsidRDefault="009F3911" w:rsidP="00DD595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F3911" w:rsidRPr="00E62E75" w:rsidRDefault="009F3911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9F3911" w:rsidRPr="00E62E75" w:rsidRDefault="009F391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Чери Тигго</w:t>
            </w:r>
          </w:p>
        </w:tc>
        <w:tc>
          <w:tcPr>
            <w:tcW w:w="1701" w:type="dxa"/>
            <w:gridSpan w:val="2"/>
          </w:tcPr>
          <w:p w:rsidR="009F3911" w:rsidRPr="00E62E75" w:rsidRDefault="009F391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27 095,00</w:t>
            </w:r>
          </w:p>
        </w:tc>
        <w:tc>
          <w:tcPr>
            <w:tcW w:w="1559" w:type="dxa"/>
          </w:tcPr>
          <w:p w:rsidR="009F3911" w:rsidRPr="00E62E75" w:rsidRDefault="009F391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F3911" w:rsidRPr="00E62E75" w:rsidTr="001A0A87">
        <w:tc>
          <w:tcPr>
            <w:tcW w:w="418" w:type="dxa"/>
            <w:shd w:val="clear" w:color="auto" w:fill="auto"/>
          </w:tcPr>
          <w:p w:rsidR="009F3911" w:rsidRPr="00E62E75" w:rsidRDefault="009F3911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9F3911" w:rsidRPr="00E62E75" w:rsidRDefault="009F391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9F3911" w:rsidRPr="00E62E75" w:rsidRDefault="009F391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9F3911" w:rsidRPr="00E62E75" w:rsidRDefault="009F391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9F3911" w:rsidRPr="00E62E75" w:rsidRDefault="009F391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9F3911" w:rsidRPr="00E62E75" w:rsidRDefault="009F391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9F3911" w:rsidRPr="00E62E75" w:rsidRDefault="009F391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9F3911" w:rsidRPr="00E62E75" w:rsidRDefault="009F3911" w:rsidP="00B845D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9F3911" w:rsidRPr="00E62E75" w:rsidRDefault="009F3911" w:rsidP="00B845DB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9F3911" w:rsidRPr="00E62E75" w:rsidRDefault="009F3911" w:rsidP="00B845D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0</w:t>
            </w:r>
          </w:p>
          <w:p w:rsidR="009F3911" w:rsidRPr="00E62E75" w:rsidRDefault="009F3911" w:rsidP="00B845D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964" w:type="dxa"/>
            <w:shd w:val="clear" w:color="auto" w:fill="auto"/>
          </w:tcPr>
          <w:p w:rsidR="009F3911" w:rsidRPr="00E62E75" w:rsidRDefault="009F3911" w:rsidP="00DD595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F3911" w:rsidRPr="00E62E75" w:rsidRDefault="009F3911" w:rsidP="00DD595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F3911" w:rsidRPr="00E62E75" w:rsidRDefault="009F3911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9F3911" w:rsidRPr="00E62E75" w:rsidRDefault="009F391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9F3911" w:rsidRPr="00E62E75" w:rsidRDefault="009F391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08 800,00</w:t>
            </w:r>
          </w:p>
        </w:tc>
        <w:tc>
          <w:tcPr>
            <w:tcW w:w="1559" w:type="dxa"/>
          </w:tcPr>
          <w:p w:rsidR="009F3911" w:rsidRPr="00E62E75" w:rsidRDefault="009F391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F3911" w:rsidRPr="00E62E75" w:rsidTr="001A0A87">
        <w:tc>
          <w:tcPr>
            <w:tcW w:w="418" w:type="dxa"/>
            <w:shd w:val="clear" w:color="auto" w:fill="auto"/>
          </w:tcPr>
          <w:p w:rsidR="009F3911" w:rsidRPr="00E62E75" w:rsidRDefault="009F3911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9F3911" w:rsidRPr="00E62E75" w:rsidRDefault="009F391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9F3911" w:rsidRPr="00E62E75" w:rsidRDefault="009F391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9F3911" w:rsidRPr="00E62E75" w:rsidRDefault="009F3911" w:rsidP="00A875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9F3911" w:rsidRPr="00E62E75" w:rsidRDefault="009F391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9F3911" w:rsidRPr="00E62E75" w:rsidRDefault="009F391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9F3911" w:rsidRPr="00E62E75" w:rsidRDefault="009F391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9F3911" w:rsidRPr="00E62E75" w:rsidRDefault="009F3911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F3911" w:rsidRPr="00E62E75" w:rsidRDefault="009F3911" w:rsidP="00E658C8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9F3911" w:rsidRPr="00E62E75" w:rsidRDefault="009F3911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9F3911" w:rsidRPr="00E62E75" w:rsidRDefault="009F3911" w:rsidP="002911A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9F3911" w:rsidRPr="00E62E75" w:rsidRDefault="009F3911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9F3911" w:rsidRPr="00E62E75" w:rsidRDefault="009F3911" w:rsidP="00E658C8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F3911" w:rsidRPr="00E62E75" w:rsidRDefault="009F3911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7</w:t>
            </w:r>
          </w:p>
          <w:p w:rsidR="009F3911" w:rsidRPr="00E62E75" w:rsidRDefault="009F3911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64" w:type="dxa"/>
            <w:shd w:val="clear" w:color="auto" w:fill="auto"/>
          </w:tcPr>
          <w:p w:rsidR="009F3911" w:rsidRPr="00E62E75" w:rsidRDefault="009F3911" w:rsidP="002911A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F3911" w:rsidRPr="00E62E75" w:rsidRDefault="009F3911" w:rsidP="002911A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3911" w:rsidRPr="00E62E75" w:rsidRDefault="009F3911" w:rsidP="002911A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F3911" w:rsidRPr="00E62E75" w:rsidRDefault="009F3911" w:rsidP="002911A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F3911" w:rsidRPr="00E62E75" w:rsidRDefault="009F3911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9F3911" w:rsidRPr="00E62E75" w:rsidRDefault="009F391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9F3911" w:rsidRPr="00E62E75" w:rsidRDefault="009F391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9F3911" w:rsidRPr="00E62E75" w:rsidRDefault="009F3911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511B0" w:rsidRPr="00E62E75" w:rsidTr="001A0A87">
        <w:tc>
          <w:tcPr>
            <w:tcW w:w="418" w:type="dxa"/>
            <w:shd w:val="clear" w:color="auto" w:fill="auto"/>
          </w:tcPr>
          <w:p w:rsidR="00E511B0" w:rsidRPr="00E62E75" w:rsidRDefault="004F33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1372" w:type="dxa"/>
            <w:shd w:val="clear" w:color="auto" w:fill="auto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Мельник Светлана Сергее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shd w:val="clear" w:color="auto" w:fill="auto"/>
          </w:tcPr>
          <w:p w:rsidR="00E511B0" w:rsidRPr="00E62E75" w:rsidRDefault="00E511B0" w:rsidP="00E511B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511B0" w:rsidRPr="00E62E75" w:rsidRDefault="00E511B0" w:rsidP="00E511B0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511B0" w:rsidRPr="00E62E75" w:rsidRDefault="00E511B0" w:rsidP="00E511B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511B0" w:rsidRPr="00E62E75" w:rsidRDefault="00E511B0" w:rsidP="00E511B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511B0" w:rsidRPr="00E62E75" w:rsidRDefault="00E511B0" w:rsidP="00A875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E511B0" w:rsidRPr="00E62E75" w:rsidRDefault="00E511B0" w:rsidP="00E511B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511B0" w:rsidRPr="00E62E75" w:rsidRDefault="00E511B0" w:rsidP="00E511B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511B0" w:rsidRPr="00E62E75" w:rsidRDefault="00E511B0" w:rsidP="00E511B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680</w:t>
            </w:r>
          </w:p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24</w:t>
            </w:r>
          </w:p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963" w:type="dxa"/>
            <w:shd w:val="clear" w:color="auto" w:fill="auto"/>
          </w:tcPr>
          <w:p w:rsidR="00E511B0" w:rsidRPr="00E62E75" w:rsidRDefault="00E511B0" w:rsidP="0033599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511B0" w:rsidRPr="00E62E75" w:rsidRDefault="00E511B0" w:rsidP="0033599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511B0" w:rsidRPr="00E62E75" w:rsidRDefault="00E511B0" w:rsidP="0033599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511B0" w:rsidRPr="00E62E75" w:rsidRDefault="00E511B0" w:rsidP="0033599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511B0" w:rsidRPr="00E62E75" w:rsidRDefault="00E511B0" w:rsidP="0033599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511B0" w:rsidRPr="00E62E75" w:rsidRDefault="00E511B0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E511B0" w:rsidRPr="00E62E75" w:rsidRDefault="00E511B0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E511B0" w:rsidRPr="00E62E75" w:rsidRDefault="00E511B0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E511B0" w:rsidRPr="00E62E75" w:rsidRDefault="00E511B0" w:rsidP="002911A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59 338,74</w:t>
            </w:r>
          </w:p>
        </w:tc>
        <w:tc>
          <w:tcPr>
            <w:tcW w:w="1559" w:type="dxa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511B0" w:rsidRPr="00E62E75" w:rsidTr="001A0A87">
        <w:tc>
          <w:tcPr>
            <w:tcW w:w="418" w:type="dxa"/>
            <w:shd w:val="clear" w:color="auto" w:fill="auto"/>
          </w:tcPr>
          <w:p w:rsidR="00E511B0" w:rsidRPr="00E62E75" w:rsidRDefault="00E511B0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E511B0" w:rsidRPr="00E62E75" w:rsidRDefault="00E511B0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E511B0" w:rsidRPr="00E62E75" w:rsidRDefault="00E511B0" w:rsidP="00E511B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511B0" w:rsidRPr="00E62E75" w:rsidRDefault="00E511B0" w:rsidP="00E511B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E511B0" w:rsidRPr="00E62E75" w:rsidRDefault="00E511B0" w:rsidP="0033599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E511B0" w:rsidRPr="00E62E75" w:rsidRDefault="00E511B0" w:rsidP="0033599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E511B0" w:rsidRPr="00E62E75" w:rsidRDefault="00E511B0" w:rsidP="00E511B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E511B0" w:rsidRPr="00E62E75" w:rsidRDefault="00E511B0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500</w:t>
            </w:r>
          </w:p>
          <w:p w:rsidR="00E511B0" w:rsidRPr="00E62E75" w:rsidRDefault="00E511B0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511B0" w:rsidRPr="00E62E75" w:rsidRDefault="00E511B0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00</w:t>
            </w:r>
          </w:p>
        </w:tc>
        <w:tc>
          <w:tcPr>
            <w:tcW w:w="963" w:type="dxa"/>
            <w:shd w:val="clear" w:color="auto" w:fill="auto"/>
          </w:tcPr>
          <w:p w:rsidR="00E511B0" w:rsidRPr="00E62E75" w:rsidRDefault="00E511B0" w:rsidP="0033599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E511B0" w:rsidRPr="00E62E75" w:rsidRDefault="00E511B0" w:rsidP="0033599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511B0" w:rsidRPr="00E62E75" w:rsidRDefault="00E511B0" w:rsidP="0033599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E511B0" w:rsidRPr="00E62E75" w:rsidRDefault="00E511B0" w:rsidP="0033599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511B0" w:rsidRPr="00E62E75" w:rsidRDefault="00E511B0" w:rsidP="00E511B0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E511B0" w:rsidRPr="00E62E75" w:rsidRDefault="00E511B0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E511B0" w:rsidRPr="00E62E75" w:rsidRDefault="00E511B0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964" w:type="dxa"/>
            <w:shd w:val="clear" w:color="auto" w:fill="auto"/>
          </w:tcPr>
          <w:p w:rsidR="00E511B0" w:rsidRPr="00E62E75" w:rsidRDefault="00E511B0" w:rsidP="002911A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10 227,37</w:t>
            </w:r>
          </w:p>
        </w:tc>
        <w:tc>
          <w:tcPr>
            <w:tcW w:w="1559" w:type="dxa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511B0" w:rsidRPr="00E62E75" w:rsidTr="001A0A87">
        <w:tc>
          <w:tcPr>
            <w:tcW w:w="418" w:type="dxa"/>
            <w:shd w:val="clear" w:color="auto" w:fill="auto"/>
          </w:tcPr>
          <w:p w:rsidR="00E511B0" w:rsidRPr="00E62E75" w:rsidRDefault="00E511B0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E511B0" w:rsidRPr="00E62E75" w:rsidRDefault="00E511B0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E511B0" w:rsidRPr="00E62E75" w:rsidRDefault="00E511B0" w:rsidP="0033599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E511B0" w:rsidRPr="00E62E75" w:rsidRDefault="00E511B0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E511B0" w:rsidRPr="00E62E75" w:rsidRDefault="00E511B0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E511B0" w:rsidRPr="00E62E75" w:rsidRDefault="00E511B0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E511B0" w:rsidRPr="00E62E75" w:rsidRDefault="00E511B0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E511B0" w:rsidRPr="00E62E75" w:rsidRDefault="00E511B0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964" w:type="dxa"/>
            <w:shd w:val="clear" w:color="auto" w:fill="auto"/>
          </w:tcPr>
          <w:p w:rsidR="00E511B0" w:rsidRPr="00E62E75" w:rsidRDefault="00E511B0" w:rsidP="0033599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E511B0" w:rsidRPr="00E62E75" w:rsidRDefault="00E511B0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511B0" w:rsidRPr="00E62E75" w:rsidTr="001A0A87">
        <w:tc>
          <w:tcPr>
            <w:tcW w:w="418" w:type="dxa"/>
            <w:shd w:val="clear" w:color="auto" w:fill="auto"/>
          </w:tcPr>
          <w:p w:rsidR="00E511B0" w:rsidRPr="00E62E75" w:rsidRDefault="00E511B0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E511B0" w:rsidRPr="00E62E75" w:rsidRDefault="00E511B0" w:rsidP="0033599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E511B0" w:rsidRPr="00E62E75" w:rsidRDefault="00E511B0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E511B0" w:rsidRPr="00E62E75" w:rsidRDefault="00E511B0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E511B0" w:rsidRPr="00E62E75" w:rsidRDefault="00E511B0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E511B0" w:rsidRPr="00E62E75" w:rsidRDefault="00E511B0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E511B0" w:rsidRPr="00E62E75" w:rsidRDefault="00E511B0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964" w:type="dxa"/>
            <w:shd w:val="clear" w:color="auto" w:fill="auto"/>
          </w:tcPr>
          <w:p w:rsidR="00E511B0" w:rsidRPr="00E62E75" w:rsidRDefault="00E511B0" w:rsidP="0033599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E511B0" w:rsidRPr="00E62E75" w:rsidRDefault="00E511B0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E511B0" w:rsidRPr="00E62E75" w:rsidRDefault="00E511B0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511B0" w:rsidRPr="00E62E75" w:rsidTr="001A0A87">
        <w:tc>
          <w:tcPr>
            <w:tcW w:w="418" w:type="dxa"/>
            <w:shd w:val="clear" w:color="auto" w:fill="auto"/>
          </w:tcPr>
          <w:p w:rsidR="00E511B0" w:rsidRPr="00E62E75" w:rsidRDefault="004F33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1372" w:type="dxa"/>
            <w:shd w:val="clear" w:color="auto" w:fill="auto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Безуглова Ольга Ивано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отдела правовой экспертизы правового управления</w:t>
            </w:r>
          </w:p>
        </w:tc>
        <w:tc>
          <w:tcPr>
            <w:tcW w:w="1149" w:type="dxa"/>
            <w:shd w:val="clear" w:color="auto" w:fill="auto"/>
          </w:tcPr>
          <w:p w:rsidR="00E511B0" w:rsidRPr="00E62E75" w:rsidRDefault="00E511B0" w:rsidP="00A875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E511B0" w:rsidRPr="00E62E75" w:rsidRDefault="00E511B0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E511B0" w:rsidRPr="00E62E75" w:rsidRDefault="00E511B0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4,0</w:t>
            </w:r>
          </w:p>
        </w:tc>
        <w:tc>
          <w:tcPr>
            <w:tcW w:w="964" w:type="dxa"/>
            <w:shd w:val="clear" w:color="auto" w:fill="auto"/>
          </w:tcPr>
          <w:p w:rsidR="00E511B0" w:rsidRPr="00E62E75" w:rsidRDefault="00E511B0" w:rsidP="002911A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E511B0" w:rsidRPr="00E62E75" w:rsidRDefault="008D7F5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78 685,54</w:t>
            </w:r>
          </w:p>
        </w:tc>
        <w:tc>
          <w:tcPr>
            <w:tcW w:w="1559" w:type="dxa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511B0" w:rsidRPr="00E62E75" w:rsidTr="001A0A87">
        <w:tc>
          <w:tcPr>
            <w:tcW w:w="418" w:type="dxa"/>
            <w:shd w:val="clear" w:color="auto" w:fill="auto"/>
          </w:tcPr>
          <w:p w:rsidR="00E511B0" w:rsidRPr="00E62E75" w:rsidRDefault="004F33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1372" w:type="dxa"/>
            <w:shd w:val="clear" w:color="auto" w:fill="auto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Плют </w:t>
            </w:r>
          </w:p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Елена Василье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судебно-претензионной работы правового управления</w:t>
            </w:r>
          </w:p>
        </w:tc>
        <w:tc>
          <w:tcPr>
            <w:tcW w:w="1149" w:type="dxa"/>
            <w:shd w:val="clear" w:color="auto" w:fill="auto"/>
          </w:tcPr>
          <w:p w:rsidR="00E511B0" w:rsidRPr="00E62E75" w:rsidRDefault="00E511B0" w:rsidP="003853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511B0" w:rsidRPr="00E62E75" w:rsidRDefault="00E511B0" w:rsidP="00A875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E511B0" w:rsidRPr="00E62E75" w:rsidRDefault="00E511B0" w:rsidP="0038532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01</w:t>
            </w:r>
          </w:p>
        </w:tc>
        <w:tc>
          <w:tcPr>
            <w:tcW w:w="963" w:type="dxa"/>
            <w:shd w:val="clear" w:color="auto" w:fill="auto"/>
          </w:tcPr>
          <w:p w:rsidR="00E511B0" w:rsidRPr="00E62E75" w:rsidRDefault="00E511B0" w:rsidP="0038532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E511B0" w:rsidRPr="00E62E75" w:rsidRDefault="00E511B0" w:rsidP="009101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511B0" w:rsidRPr="00E62E75" w:rsidRDefault="00E511B0" w:rsidP="009101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511B0" w:rsidRPr="00E62E75" w:rsidRDefault="00E511B0" w:rsidP="009101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511B0" w:rsidRPr="00E62E75" w:rsidRDefault="00E511B0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E511B0" w:rsidRPr="00E62E75" w:rsidRDefault="00E511B0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900</w:t>
            </w:r>
          </w:p>
          <w:p w:rsidR="00E511B0" w:rsidRPr="00E62E75" w:rsidRDefault="00E511B0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511B0" w:rsidRPr="00E62E75" w:rsidRDefault="00E511B0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511B0" w:rsidRPr="00E62E75" w:rsidRDefault="00E511B0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3,2</w:t>
            </w:r>
          </w:p>
        </w:tc>
        <w:tc>
          <w:tcPr>
            <w:tcW w:w="964" w:type="dxa"/>
            <w:shd w:val="clear" w:color="auto" w:fill="auto"/>
          </w:tcPr>
          <w:p w:rsidR="00E511B0" w:rsidRPr="00E62E75" w:rsidRDefault="00E511B0" w:rsidP="0091016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511B0" w:rsidRPr="00E62E75" w:rsidRDefault="00E511B0" w:rsidP="0091016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511B0" w:rsidRPr="00E62E75" w:rsidRDefault="00E511B0" w:rsidP="0091016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511B0" w:rsidRPr="00E62E75" w:rsidRDefault="00E511B0" w:rsidP="0091016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511B0" w:rsidRPr="00E62E75" w:rsidRDefault="00E511B0" w:rsidP="002911A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Форд Фокус</w:t>
            </w:r>
          </w:p>
        </w:tc>
        <w:tc>
          <w:tcPr>
            <w:tcW w:w="1701" w:type="dxa"/>
            <w:gridSpan w:val="2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00 009,92</w:t>
            </w:r>
          </w:p>
        </w:tc>
        <w:tc>
          <w:tcPr>
            <w:tcW w:w="1559" w:type="dxa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511B0" w:rsidRPr="00E62E75" w:rsidTr="001A0A87">
        <w:tc>
          <w:tcPr>
            <w:tcW w:w="418" w:type="dxa"/>
            <w:shd w:val="clear" w:color="auto" w:fill="auto"/>
          </w:tcPr>
          <w:p w:rsidR="00E511B0" w:rsidRPr="00E62E75" w:rsidRDefault="00E511B0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E511B0" w:rsidRPr="00E62E75" w:rsidRDefault="00E511B0" w:rsidP="00A8759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E511B0" w:rsidRPr="00E62E75" w:rsidRDefault="00E511B0" w:rsidP="009520A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511B0" w:rsidRPr="00E62E75" w:rsidRDefault="00E511B0" w:rsidP="009520A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511B0" w:rsidRPr="00E62E75" w:rsidRDefault="00E511B0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E511B0" w:rsidRPr="00E62E75" w:rsidRDefault="00E511B0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900</w:t>
            </w:r>
          </w:p>
          <w:p w:rsidR="00E511B0" w:rsidRPr="00E62E75" w:rsidRDefault="00E511B0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511B0" w:rsidRPr="00E62E75" w:rsidRDefault="00E511B0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3,2</w:t>
            </w:r>
          </w:p>
        </w:tc>
        <w:tc>
          <w:tcPr>
            <w:tcW w:w="964" w:type="dxa"/>
            <w:shd w:val="clear" w:color="auto" w:fill="auto"/>
          </w:tcPr>
          <w:p w:rsidR="00E511B0" w:rsidRPr="00E62E75" w:rsidRDefault="00E511B0" w:rsidP="009520AE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511B0" w:rsidRPr="00E62E75" w:rsidRDefault="00E511B0" w:rsidP="009520AE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511B0" w:rsidRPr="00E62E75" w:rsidRDefault="00E511B0" w:rsidP="009520AE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511B0" w:rsidRPr="00E62E75" w:rsidRDefault="00E511B0" w:rsidP="002911A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511B0" w:rsidRPr="00E62E75" w:rsidTr="001A0A87">
        <w:tc>
          <w:tcPr>
            <w:tcW w:w="15310" w:type="dxa"/>
            <w:gridSpan w:val="15"/>
            <w:shd w:val="clear" w:color="auto" w:fill="auto"/>
          </w:tcPr>
          <w:p w:rsidR="00E511B0" w:rsidRPr="00E62E75" w:rsidRDefault="00E511B0" w:rsidP="00080B66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бухгалтерского учета и отчетности</w:t>
            </w:r>
          </w:p>
        </w:tc>
      </w:tr>
      <w:tr w:rsidR="00E511B0" w:rsidRPr="00E62E75" w:rsidTr="001A0A87">
        <w:tc>
          <w:tcPr>
            <w:tcW w:w="418" w:type="dxa"/>
            <w:shd w:val="clear" w:color="auto" w:fill="auto"/>
          </w:tcPr>
          <w:p w:rsidR="00E511B0" w:rsidRPr="00E62E75" w:rsidRDefault="004F33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0</w:t>
            </w:r>
            <w:r w:rsidR="00E511B0"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Черникова Светлана Василье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E511B0" w:rsidRPr="00E62E75" w:rsidRDefault="00E511B0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бухгалтерского учета и отчетности главный бухгалтер</w:t>
            </w:r>
          </w:p>
        </w:tc>
        <w:tc>
          <w:tcPr>
            <w:tcW w:w="1149" w:type="dxa"/>
            <w:shd w:val="clear" w:color="auto" w:fill="auto"/>
          </w:tcPr>
          <w:p w:rsidR="00E511B0" w:rsidRPr="00E62E75" w:rsidRDefault="00E511B0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511B0" w:rsidRPr="00E62E75" w:rsidRDefault="00E511B0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511B0" w:rsidRPr="00E62E75" w:rsidRDefault="00E511B0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511B0" w:rsidRPr="00E62E75" w:rsidRDefault="00E511B0" w:rsidP="008169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E511B0" w:rsidRPr="00E62E75" w:rsidRDefault="00E511B0" w:rsidP="008169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43/100</w:t>
            </w:r>
          </w:p>
          <w:p w:rsidR="00E511B0" w:rsidRPr="00E62E75" w:rsidRDefault="00E511B0" w:rsidP="00CD06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E511B0" w:rsidRPr="00E62E75" w:rsidRDefault="00E511B0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6,7</w:t>
            </w:r>
          </w:p>
          <w:p w:rsidR="00E511B0" w:rsidRPr="00E62E75" w:rsidRDefault="00E511B0" w:rsidP="00CD06BD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E511B0" w:rsidRPr="00E62E75" w:rsidRDefault="00E511B0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511B0" w:rsidRPr="00E62E75" w:rsidRDefault="00E511B0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511B0" w:rsidRPr="00E62E75" w:rsidRDefault="00E511B0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511B0" w:rsidRPr="00E62E75" w:rsidRDefault="00E511B0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E511B0" w:rsidRPr="00E62E75" w:rsidRDefault="00E511B0" w:rsidP="00A76251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511B0" w:rsidRPr="00E62E75" w:rsidRDefault="00E511B0" w:rsidP="00A76251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E511B0" w:rsidRPr="00E62E75" w:rsidRDefault="00E511B0" w:rsidP="00080B66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E511B0" w:rsidRPr="00E62E75" w:rsidRDefault="00E511B0" w:rsidP="00A76251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4,3</w:t>
            </w:r>
          </w:p>
          <w:p w:rsidR="00E511B0" w:rsidRPr="00E62E75" w:rsidRDefault="00E511B0" w:rsidP="00A76251">
            <w:pPr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472</w:t>
            </w:r>
          </w:p>
        </w:tc>
        <w:tc>
          <w:tcPr>
            <w:tcW w:w="964" w:type="dxa"/>
            <w:shd w:val="clear" w:color="auto" w:fill="auto"/>
          </w:tcPr>
          <w:p w:rsidR="00E511B0" w:rsidRPr="00E62E75" w:rsidRDefault="00E511B0" w:rsidP="00080B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511B0" w:rsidRPr="00E62E75" w:rsidRDefault="00E511B0" w:rsidP="00080B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511B0" w:rsidRPr="00E62E75" w:rsidRDefault="00E511B0" w:rsidP="00080B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511B0" w:rsidRPr="00E62E75" w:rsidRDefault="00E511B0" w:rsidP="00080B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511B0" w:rsidRPr="00E62E75" w:rsidRDefault="00E511B0" w:rsidP="00080B66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E511B0" w:rsidRPr="00E62E75" w:rsidRDefault="00E511B0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ено Сандеро</w:t>
            </w:r>
          </w:p>
        </w:tc>
        <w:tc>
          <w:tcPr>
            <w:tcW w:w="1701" w:type="dxa"/>
            <w:gridSpan w:val="2"/>
          </w:tcPr>
          <w:p w:rsidR="00E511B0" w:rsidRPr="00E62E75" w:rsidRDefault="00914531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01 708,00</w:t>
            </w:r>
          </w:p>
        </w:tc>
        <w:tc>
          <w:tcPr>
            <w:tcW w:w="1559" w:type="dxa"/>
          </w:tcPr>
          <w:p w:rsidR="00E511B0" w:rsidRPr="00E62E75" w:rsidRDefault="00E511B0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511B0" w:rsidRPr="00E62E75" w:rsidTr="001A0A87">
        <w:tc>
          <w:tcPr>
            <w:tcW w:w="418" w:type="dxa"/>
            <w:shd w:val="clear" w:color="auto" w:fill="auto"/>
          </w:tcPr>
          <w:p w:rsidR="00E511B0" w:rsidRPr="00E62E75" w:rsidRDefault="00E511B0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E511B0" w:rsidRPr="00E62E75" w:rsidRDefault="00E511B0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E511B0" w:rsidRPr="00E62E75" w:rsidRDefault="00E511B0" w:rsidP="00080B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511B0" w:rsidRPr="00E62E75" w:rsidRDefault="00E511B0" w:rsidP="00080B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511B0" w:rsidRPr="00E62E75" w:rsidRDefault="00E511B0" w:rsidP="00080B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511B0" w:rsidRPr="00E62E75" w:rsidRDefault="00E511B0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E511B0" w:rsidRPr="00E62E75" w:rsidRDefault="00E511B0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14531" w:rsidRPr="00E62E75" w:rsidRDefault="00914531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511B0" w:rsidRPr="00E62E75" w:rsidRDefault="00E511B0" w:rsidP="0091453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E511B0" w:rsidRPr="00E62E75" w:rsidRDefault="00E511B0" w:rsidP="00080B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472</w:t>
            </w:r>
          </w:p>
          <w:p w:rsidR="00E511B0" w:rsidRPr="00E62E75" w:rsidRDefault="00E511B0" w:rsidP="00080B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511B0" w:rsidRPr="00E62E75" w:rsidRDefault="00E511B0" w:rsidP="00080B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511B0" w:rsidRPr="00E62E75" w:rsidRDefault="00E511B0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963" w:type="dxa"/>
            <w:shd w:val="clear" w:color="auto" w:fill="auto"/>
          </w:tcPr>
          <w:p w:rsidR="00914531" w:rsidRPr="00E62E75" w:rsidRDefault="00914531" w:rsidP="0091453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511B0" w:rsidRPr="00E62E75" w:rsidRDefault="00E511B0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14531" w:rsidRPr="00E62E75" w:rsidRDefault="00914531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14531" w:rsidRPr="00E62E75" w:rsidRDefault="00914531" w:rsidP="0091453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14531" w:rsidRPr="00E62E75" w:rsidRDefault="00914531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E511B0" w:rsidRPr="00E62E75" w:rsidRDefault="00E511B0" w:rsidP="005932A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511B0" w:rsidRPr="00E62E75" w:rsidRDefault="00E511B0" w:rsidP="00080B66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E511B0" w:rsidRPr="00E62E75" w:rsidRDefault="00E511B0" w:rsidP="00080B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6,7</w:t>
            </w:r>
          </w:p>
        </w:tc>
        <w:tc>
          <w:tcPr>
            <w:tcW w:w="964" w:type="dxa"/>
            <w:shd w:val="clear" w:color="auto" w:fill="auto"/>
          </w:tcPr>
          <w:p w:rsidR="00E511B0" w:rsidRPr="00E62E75" w:rsidRDefault="00E511B0" w:rsidP="00080B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E511B0" w:rsidRPr="00E62E75" w:rsidRDefault="00E511B0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Хендай 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i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х35</w:t>
            </w:r>
          </w:p>
        </w:tc>
        <w:tc>
          <w:tcPr>
            <w:tcW w:w="1701" w:type="dxa"/>
            <w:gridSpan w:val="2"/>
          </w:tcPr>
          <w:p w:rsidR="00E511B0" w:rsidRPr="00E62E75" w:rsidRDefault="00914531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 177 402,75</w:t>
            </w:r>
          </w:p>
        </w:tc>
        <w:tc>
          <w:tcPr>
            <w:tcW w:w="1559" w:type="dxa"/>
          </w:tcPr>
          <w:p w:rsidR="00E511B0" w:rsidRPr="00E62E75" w:rsidRDefault="00E511B0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511B0" w:rsidRPr="00E62E75" w:rsidTr="001A0A87">
        <w:tc>
          <w:tcPr>
            <w:tcW w:w="418" w:type="dxa"/>
            <w:shd w:val="clear" w:color="auto" w:fill="auto"/>
          </w:tcPr>
          <w:p w:rsidR="00E511B0" w:rsidRPr="00E62E75" w:rsidRDefault="004F33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1</w:t>
            </w:r>
            <w:r w:rsidR="00E511B0"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тарокожева Светлана Ивано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отдела бухгалтерского учета и отчетности, заместитель главного бухгалтера </w:t>
            </w:r>
          </w:p>
        </w:tc>
        <w:tc>
          <w:tcPr>
            <w:tcW w:w="1149" w:type="dxa"/>
            <w:shd w:val="clear" w:color="auto" w:fill="auto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shd w:val="clear" w:color="auto" w:fill="auto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3,3</w:t>
            </w:r>
          </w:p>
        </w:tc>
        <w:tc>
          <w:tcPr>
            <w:tcW w:w="963" w:type="dxa"/>
            <w:shd w:val="clear" w:color="auto" w:fill="auto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E511B0" w:rsidRPr="00E62E75" w:rsidRDefault="00E511B0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E511B0" w:rsidRPr="00E62E75" w:rsidRDefault="00E511B0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E511B0" w:rsidRPr="00E62E75" w:rsidRDefault="00E511B0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E511B0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43 776,00</w:t>
            </w:r>
          </w:p>
        </w:tc>
        <w:tc>
          <w:tcPr>
            <w:tcW w:w="1559" w:type="dxa"/>
          </w:tcPr>
          <w:p w:rsidR="00E511B0" w:rsidRPr="00E62E75" w:rsidRDefault="00E511B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1382B" w:rsidRPr="00E62E75" w:rsidTr="001A0A87">
        <w:tc>
          <w:tcPr>
            <w:tcW w:w="418" w:type="dxa"/>
            <w:shd w:val="clear" w:color="auto" w:fill="auto"/>
          </w:tcPr>
          <w:p w:rsidR="0051382B" w:rsidRPr="00E62E75" w:rsidRDefault="004F33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2.</w:t>
            </w:r>
          </w:p>
        </w:tc>
        <w:tc>
          <w:tcPr>
            <w:tcW w:w="1372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Проценко 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Диана Владимиро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Главный 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специалист</w:t>
            </w:r>
          </w:p>
        </w:tc>
        <w:tc>
          <w:tcPr>
            <w:tcW w:w="1149" w:type="dxa"/>
            <w:shd w:val="clear" w:color="auto" w:fill="auto"/>
          </w:tcPr>
          <w:p w:rsidR="0051382B" w:rsidRPr="00E62E75" w:rsidRDefault="0051382B" w:rsidP="0051382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Жилой дом</w:t>
            </w:r>
          </w:p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Общая 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Долевая 1/3</w:t>
            </w:r>
          </w:p>
        </w:tc>
        <w:tc>
          <w:tcPr>
            <w:tcW w:w="828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90,4</w:t>
            </w:r>
          </w:p>
        </w:tc>
        <w:tc>
          <w:tcPr>
            <w:tcW w:w="963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51382B" w:rsidRPr="00E62E75" w:rsidRDefault="0051382B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51382B" w:rsidRPr="00E62E75" w:rsidRDefault="0051382B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51382B" w:rsidRPr="00E62E75" w:rsidRDefault="0051382B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Фольцваген 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пассат</w:t>
            </w:r>
          </w:p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Пежо 207</w:t>
            </w:r>
          </w:p>
        </w:tc>
        <w:tc>
          <w:tcPr>
            <w:tcW w:w="1701" w:type="dxa"/>
            <w:gridSpan w:val="2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300 287,94</w:t>
            </w:r>
          </w:p>
        </w:tc>
        <w:tc>
          <w:tcPr>
            <w:tcW w:w="1559" w:type="dxa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1382B" w:rsidRPr="00E62E75" w:rsidTr="001A0A87">
        <w:tc>
          <w:tcPr>
            <w:tcW w:w="418" w:type="dxa"/>
            <w:shd w:val="clear" w:color="auto" w:fill="auto"/>
          </w:tcPr>
          <w:p w:rsidR="0051382B" w:rsidRPr="00E62E75" w:rsidRDefault="0051382B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51382B" w:rsidRPr="00E62E75" w:rsidRDefault="0051382B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51382B" w:rsidRPr="00E62E75" w:rsidRDefault="0051382B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51382B" w:rsidRPr="00E62E75" w:rsidRDefault="0051382B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51382B" w:rsidRPr="00E62E75" w:rsidRDefault="0051382B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51382B" w:rsidRPr="00E62E75" w:rsidRDefault="0051382B" w:rsidP="0051382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51382B" w:rsidRPr="00E62E75" w:rsidRDefault="0051382B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51382B" w:rsidRPr="00E62E75" w:rsidRDefault="0051382B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0,4</w:t>
            </w:r>
          </w:p>
        </w:tc>
        <w:tc>
          <w:tcPr>
            <w:tcW w:w="964" w:type="dxa"/>
            <w:shd w:val="clear" w:color="auto" w:fill="auto"/>
          </w:tcPr>
          <w:p w:rsidR="0051382B" w:rsidRPr="00E62E75" w:rsidRDefault="0051382B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Форд Фокус</w:t>
            </w:r>
          </w:p>
        </w:tc>
        <w:tc>
          <w:tcPr>
            <w:tcW w:w="1701" w:type="dxa"/>
            <w:gridSpan w:val="2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66 300,00</w:t>
            </w:r>
          </w:p>
        </w:tc>
        <w:tc>
          <w:tcPr>
            <w:tcW w:w="1559" w:type="dxa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1382B" w:rsidRPr="00E62E75" w:rsidTr="001A0A87">
        <w:tc>
          <w:tcPr>
            <w:tcW w:w="15310" w:type="dxa"/>
            <w:gridSpan w:val="15"/>
            <w:shd w:val="clear" w:color="auto" w:fill="auto"/>
          </w:tcPr>
          <w:p w:rsidR="0051382B" w:rsidRPr="00E62E75" w:rsidRDefault="0051382B" w:rsidP="005932A8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Мобилизационный отдел</w:t>
            </w:r>
          </w:p>
        </w:tc>
      </w:tr>
      <w:tr w:rsidR="0051382B" w:rsidRPr="00E62E75" w:rsidTr="001A0A87">
        <w:trPr>
          <w:trHeight w:val="773"/>
        </w:trPr>
        <w:tc>
          <w:tcPr>
            <w:tcW w:w="418" w:type="dxa"/>
            <w:shd w:val="clear" w:color="auto" w:fill="auto"/>
          </w:tcPr>
          <w:p w:rsidR="0051382B" w:rsidRPr="00E62E75" w:rsidRDefault="004F33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3</w:t>
            </w:r>
            <w:r w:rsidR="0051382B"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улая Наталия Николае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мобилизационного отдела</w:t>
            </w:r>
          </w:p>
        </w:tc>
        <w:tc>
          <w:tcPr>
            <w:tcW w:w="1149" w:type="dxa"/>
            <w:shd w:val="clear" w:color="auto" w:fill="auto"/>
          </w:tcPr>
          <w:p w:rsidR="0051382B" w:rsidRPr="00E62E75" w:rsidRDefault="0051382B" w:rsidP="008308D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1382B" w:rsidRPr="00E62E75" w:rsidRDefault="0051382B" w:rsidP="00E658C8">
            <w:pPr>
              <w:rPr>
                <w:rFonts w:ascii="Verdana" w:hAnsi="Verdana"/>
                <w:sz w:val="16"/>
                <w:szCs w:val="16"/>
              </w:rPr>
            </w:pPr>
          </w:p>
          <w:p w:rsidR="0051382B" w:rsidRPr="00E62E75" w:rsidRDefault="0051382B" w:rsidP="00E658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9,9</w:t>
            </w:r>
          </w:p>
        </w:tc>
        <w:tc>
          <w:tcPr>
            <w:tcW w:w="963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51382B" w:rsidRPr="00E62E75" w:rsidRDefault="0051382B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51382B" w:rsidRPr="00E62E75" w:rsidRDefault="0051382B" w:rsidP="00E2696E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51382B" w:rsidRPr="00E62E75" w:rsidRDefault="0051382B" w:rsidP="00E2696E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34 278,12</w:t>
            </w:r>
          </w:p>
        </w:tc>
        <w:tc>
          <w:tcPr>
            <w:tcW w:w="1559" w:type="dxa"/>
          </w:tcPr>
          <w:p w:rsidR="0051382B" w:rsidRPr="00E62E75" w:rsidRDefault="0051382B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1382B" w:rsidRPr="00E62E75" w:rsidTr="001A0A87">
        <w:tc>
          <w:tcPr>
            <w:tcW w:w="418" w:type="dxa"/>
            <w:shd w:val="clear" w:color="auto" w:fill="auto"/>
          </w:tcPr>
          <w:p w:rsidR="0051382B" w:rsidRPr="00E62E75" w:rsidRDefault="0051382B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51382B" w:rsidRPr="00E62E75" w:rsidRDefault="0051382B" w:rsidP="00E269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1382B" w:rsidRPr="00E62E75" w:rsidRDefault="0051382B" w:rsidP="00E2696E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51382B" w:rsidRPr="00E62E75" w:rsidRDefault="0051382B" w:rsidP="00E269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51382B" w:rsidRPr="00E62E75" w:rsidRDefault="0051382B" w:rsidP="00E269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51382B" w:rsidRPr="00E62E75" w:rsidRDefault="0051382B" w:rsidP="00E269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51382B" w:rsidRPr="00E62E75" w:rsidRDefault="0051382B" w:rsidP="00E269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Гараж</w:t>
            </w:r>
          </w:p>
          <w:p w:rsidR="0051382B" w:rsidRPr="00E62E75" w:rsidRDefault="0051382B" w:rsidP="00E269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51382B" w:rsidRPr="00E62E75" w:rsidRDefault="0051382B" w:rsidP="00E269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 под гаражом</w:t>
            </w:r>
          </w:p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48,9</w:t>
            </w:r>
          </w:p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9,9</w:t>
            </w:r>
          </w:p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4,1</w:t>
            </w:r>
          </w:p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963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shd w:val="clear" w:color="auto" w:fill="auto"/>
          </w:tcPr>
          <w:p w:rsidR="0051382B" w:rsidRPr="00E62E75" w:rsidRDefault="0051382B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51382B" w:rsidRPr="00E62E75" w:rsidRDefault="0051382B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51382B" w:rsidRPr="00E62E75" w:rsidRDefault="0051382B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Мазда 3</w:t>
            </w:r>
          </w:p>
        </w:tc>
        <w:tc>
          <w:tcPr>
            <w:tcW w:w="1701" w:type="dxa"/>
            <w:gridSpan w:val="2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74 547,88</w:t>
            </w:r>
          </w:p>
        </w:tc>
        <w:tc>
          <w:tcPr>
            <w:tcW w:w="1559" w:type="dxa"/>
          </w:tcPr>
          <w:p w:rsidR="0051382B" w:rsidRPr="00E62E75" w:rsidRDefault="0051382B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1382B" w:rsidRPr="00E62E75" w:rsidTr="001A0A87">
        <w:tc>
          <w:tcPr>
            <w:tcW w:w="15310" w:type="dxa"/>
            <w:gridSpan w:val="15"/>
            <w:shd w:val="clear" w:color="auto" w:fill="auto"/>
          </w:tcPr>
          <w:p w:rsidR="0051382B" w:rsidRPr="00E62E75" w:rsidRDefault="0051382B" w:rsidP="00E156BF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Отдел муниципального заказа </w:t>
            </w:r>
          </w:p>
        </w:tc>
      </w:tr>
      <w:tr w:rsidR="0051382B" w:rsidRPr="00E62E75" w:rsidTr="001A0A87">
        <w:tc>
          <w:tcPr>
            <w:tcW w:w="418" w:type="dxa"/>
            <w:shd w:val="clear" w:color="auto" w:fill="auto"/>
          </w:tcPr>
          <w:p w:rsidR="0051382B" w:rsidRPr="00E62E75" w:rsidRDefault="004F33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4</w:t>
            </w:r>
            <w:r w:rsidR="0051382B"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Белова </w:t>
            </w:r>
          </w:p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леся Анатолье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51382B" w:rsidRPr="00E62E75" w:rsidRDefault="0051382B" w:rsidP="00BF700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управления муниципального заказа </w:t>
            </w:r>
          </w:p>
        </w:tc>
        <w:tc>
          <w:tcPr>
            <w:tcW w:w="1149" w:type="dxa"/>
            <w:shd w:val="clear" w:color="auto" w:fill="auto"/>
          </w:tcPr>
          <w:p w:rsidR="0051382B" w:rsidRPr="00E62E75" w:rsidRDefault="0051382B" w:rsidP="0016390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3,0</w:t>
            </w:r>
          </w:p>
        </w:tc>
        <w:tc>
          <w:tcPr>
            <w:tcW w:w="963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shd w:val="clear" w:color="auto" w:fill="auto"/>
          </w:tcPr>
          <w:p w:rsidR="0051382B" w:rsidRPr="00E62E75" w:rsidRDefault="0051382B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51382B" w:rsidRPr="00E62E75" w:rsidRDefault="0051382B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51382B" w:rsidRPr="00E62E75" w:rsidRDefault="0051382B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51382B" w:rsidRPr="00E62E75" w:rsidRDefault="0051382B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23 945,26</w:t>
            </w:r>
          </w:p>
        </w:tc>
        <w:tc>
          <w:tcPr>
            <w:tcW w:w="1559" w:type="dxa"/>
          </w:tcPr>
          <w:p w:rsidR="0051382B" w:rsidRPr="00E62E75" w:rsidRDefault="0051382B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1382B" w:rsidRPr="00E62E75" w:rsidTr="001A0A87">
        <w:tc>
          <w:tcPr>
            <w:tcW w:w="418" w:type="dxa"/>
            <w:shd w:val="clear" w:color="auto" w:fill="auto"/>
          </w:tcPr>
          <w:p w:rsidR="0051382B" w:rsidRPr="00E62E75" w:rsidRDefault="004F33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5.</w:t>
            </w:r>
          </w:p>
        </w:tc>
        <w:tc>
          <w:tcPr>
            <w:tcW w:w="1372" w:type="dxa"/>
            <w:shd w:val="clear" w:color="auto" w:fill="auto"/>
          </w:tcPr>
          <w:p w:rsidR="0051382B" w:rsidRPr="00E62E75" w:rsidRDefault="0051382B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Чуева </w:t>
            </w:r>
          </w:p>
          <w:p w:rsidR="0051382B" w:rsidRPr="00E62E75" w:rsidRDefault="0051382B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Елена Сергее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51382B" w:rsidRPr="00E62E75" w:rsidRDefault="0051382B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управления муниципального заказа      </w:t>
            </w:r>
          </w:p>
        </w:tc>
        <w:tc>
          <w:tcPr>
            <w:tcW w:w="1149" w:type="dxa"/>
            <w:shd w:val="clear" w:color="auto" w:fill="auto"/>
          </w:tcPr>
          <w:p w:rsidR="0051382B" w:rsidRPr="00E62E75" w:rsidRDefault="0051382B" w:rsidP="0033599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51382B" w:rsidRPr="00E62E75" w:rsidRDefault="0051382B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51382B" w:rsidRPr="00E62E75" w:rsidRDefault="0051382B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51382B" w:rsidRPr="00E62E75" w:rsidRDefault="0051382B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51382B" w:rsidRPr="00E62E75" w:rsidRDefault="0051382B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1382B" w:rsidRPr="00E62E75" w:rsidRDefault="0051382B" w:rsidP="0033599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51382B" w:rsidRPr="00E62E75" w:rsidRDefault="0051382B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51382B" w:rsidRPr="00E62E75" w:rsidRDefault="0051382B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51</w:t>
            </w:r>
          </w:p>
          <w:p w:rsidR="0051382B" w:rsidRPr="00E62E75" w:rsidRDefault="0051382B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51382B" w:rsidRPr="00E62E75" w:rsidRDefault="0051382B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8,6</w:t>
            </w:r>
          </w:p>
        </w:tc>
        <w:tc>
          <w:tcPr>
            <w:tcW w:w="964" w:type="dxa"/>
            <w:shd w:val="clear" w:color="auto" w:fill="auto"/>
          </w:tcPr>
          <w:p w:rsidR="0051382B" w:rsidRPr="00E62E75" w:rsidRDefault="0051382B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51382B" w:rsidRPr="00E62E75" w:rsidRDefault="0051382B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51382B" w:rsidRPr="00E62E75" w:rsidRDefault="0051382B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51382B" w:rsidRPr="00E62E75" w:rsidRDefault="0051382B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1382B" w:rsidRPr="00E62E75" w:rsidRDefault="0051382B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29 144, 66</w:t>
            </w:r>
          </w:p>
        </w:tc>
        <w:tc>
          <w:tcPr>
            <w:tcW w:w="1559" w:type="dxa"/>
          </w:tcPr>
          <w:p w:rsidR="0051382B" w:rsidRPr="00E62E75" w:rsidRDefault="0051382B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1382B" w:rsidRPr="00E62E75" w:rsidTr="001A0A87">
        <w:tc>
          <w:tcPr>
            <w:tcW w:w="418" w:type="dxa"/>
            <w:shd w:val="clear" w:color="auto" w:fill="auto"/>
          </w:tcPr>
          <w:p w:rsidR="0051382B" w:rsidRPr="00E62E75" w:rsidRDefault="0051382B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51382B" w:rsidRPr="00E62E75" w:rsidRDefault="0051382B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1382B" w:rsidRPr="00E62E75" w:rsidRDefault="0051382B" w:rsidP="00163905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51382B" w:rsidRPr="00E62E75" w:rsidRDefault="0051382B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51</w:t>
            </w:r>
          </w:p>
          <w:p w:rsidR="0051382B" w:rsidRPr="00E62E75" w:rsidRDefault="0051382B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8,6</w:t>
            </w:r>
          </w:p>
        </w:tc>
        <w:tc>
          <w:tcPr>
            <w:tcW w:w="963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shd w:val="clear" w:color="auto" w:fill="auto"/>
          </w:tcPr>
          <w:p w:rsidR="0051382B" w:rsidRPr="00E62E75" w:rsidRDefault="0051382B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51382B" w:rsidRPr="00E62E75" w:rsidRDefault="0051382B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51382B" w:rsidRPr="00E62E75" w:rsidRDefault="0051382B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Форд Мондео</w:t>
            </w:r>
          </w:p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ВАЗ 2107</w:t>
            </w:r>
          </w:p>
        </w:tc>
        <w:tc>
          <w:tcPr>
            <w:tcW w:w="1701" w:type="dxa"/>
            <w:gridSpan w:val="2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872 176,28</w:t>
            </w:r>
          </w:p>
        </w:tc>
        <w:tc>
          <w:tcPr>
            <w:tcW w:w="1559" w:type="dxa"/>
          </w:tcPr>
          <w:p w:rsidR="0051382B" w:rsidRPr="00E62E75" w:rsidRDefault="0051382B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1382B" w:rsidRPr="00E62E75" w:rsidTr="001A0A87">
        <w:tc>
          <w:tcPr>
            <w:tcW w:w="418" w:type="dxa"/>
            <w:shd w:val="clear" w:color="auto" w:fill="auto"/>
          </w:tcPr>
          <w:p w:rsidR="0051382B" w:rsidRPr="00E62E75" w:rsidRDefault="0051382B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51382B" w:rsidRPr="00E62E75" w:rsidRDefault="0051382B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1382B" w:rsidRPr="00E62E75" w:rsidRDefault="0051382B" w:rsidP="00163905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51382B" w:rsidRPr="00E62E75" w:rsidRDefault="0051382B" w:rsidP="00163905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51382B" w:rsidRPr="00E62E75" w:rsidRDefault="0051382B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51</w:t>
            </w:r>
          </w:p>
          <w:p w:rsidR="0051382B" w:rsidRPr="00E62E75" w:rsidRDefault="0051382B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51382B" w:rsidRPr="00E62E75" w:rsidRDefault="0051382B" w:rsidP="00163905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8,6</w:t>
            </w:r>
          </w:p>
        </w:tc>
        <w:tc>
          <w:tcPr>
            <w:tcW w:w="964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1382B" w:rsidRPr="00E62E75" w:rsidRDefault="0051382B" w:rsidP="00163905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  нет</w:t>
            </w:r>
          </w:p>
        </w:tc>
        <w:tc>
          <w:tcPr>
            <w:tcW w:w="1701" w:type="dxa"/>
            <w:gridSpan w:val="2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51382B" w:rsidRPr="00E62E75" w:rsidRDefault="0051382B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1382B" w:rsidRPr="00E62E75" w:rsidTr="001A0A87">
        <w:tc>
          <w:tcPr>
            <w:tcW w:w="418" w:type="dxa"/>
            <w:shd w:val="clear" w:color="auto" w:fill="auto"/>
          </w:tcPr>
          <w:p w:rsidR="0051382B" w:rsidRPr="00E62E75" w:rsidRDefault="0051382B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51382B" w:rsidRPr="00E62E75" w:rsidRDefault="0051382B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51382B" w:rsidRPr="00E62E75" w:rsidRDefault="0051382B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51382B" w:rsidRPr="00E62E75" w:rsidRDefault="0051382B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51382B" w:rsidRPr="00E62E75" w:rsidRDefault="0051382B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51382B" w:rsidRPr="00E62E75" w:rsidRDefault="0051382B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1382B" w:rsidRPr="00E62E75" w:rsidRDefault="0051382B" w:rsidP="00F1286E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51382B" w:rsidRPr="00E62E75" w:rsidRDefault="0051382B" w:rsidP="00F1286E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51382B" w:rsidRPr="00E62E75" w:rsidRDefault="0051382B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51</w:t>
            </w:r>
          </w:p>
          <w:p w:rsidR="0051382B" w:rsidRPr="00E62E75" w:rsidRDefault="0051382B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51382B" w:rsidRPr="00E62E75" w:rsidRDefault="0051382B" w:rsidP="00F1286E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8,6</w:t>
            </w:r>
          </w:p>
        </w:tc>
        <w:tc>
          <w:tcPr>
            <w:tcW w:w="964" w:type="dxa"/>
            <w:shd w:val="clear" w:color="auto" w:fill="auto"/>
          </w:tcPr>
          <w:p w:rsidR="0051382B" w:rsidRPr="00E62E75" w:rsidRDefault="0051382B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51382B" w:rsidRPr="00E62E75" w:rsidRDefault="0051382B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1382B" w:rsidRPr="00E62E75" w:rsidRDefault="0051382B" w:rsidP="00F1286E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51382B" w:rsidRPr="00E62E75" w:rsidRDefault="0051382B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  нет</w:t>
            </w:r>
          </w:p>
        </w:tc>
        <w:tc>
          <w:tcPr>
            <w:tcW w:w="1701" w:type="dxa"/>
            <w:gridSpan w:val="2"/>
          </w:tcPr>
          <w:p w:rsidR="0051382B" w:rsidRPr="00E62E75" w:rsidRDefault="0051382B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51382B" w:rsidRPr="00E62E75" w:rsidRDefault="0051382B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1382B" w:rsidRPr="00E62E75" w:rsidTr="001A0A87">
        <w:tc>
          <w:tcPr>
            <w:tcW w:w="418" w:type="dxa"/>
            <w:shd w:val="clear" w:color="auto" w:fill="auto"/>
          </w:tcPr>
          <w:p w:rsidR="0051382B" w:rsidRPr="00E62E75" w:rsidRDefault="004F33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6.</w:t>
            </w:r>
          </w:p>
        </w:tc>
        <w:tc>
          <w:tcPr>
            <w:tcW w:w="1372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Филатова Елена Сергее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149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1,7</w:t>
            </w:r>
          </w:p>
        </w:tc>
        <w:tc>
          <w:tcPr>
            <w:tcW w:w="963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51382B" w:rsidRPr="00E62E75" w:rsidRDefault="0051382B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51382B" w:rsidRPr="00E62E75" w:rsidRDefault="0051382B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9,4</w:t>
            </w:r>
          </w:p>
        </w:tc>
        <w:tc>
          <w:tcPr>
            <w:tcW w:w="964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Мицубиси Лансер</w:t>
            </w:r>
          </w:p>
        </w:tc>
        <w:tc>
          <w:tcPr>
            <w:tcW w:w="1701" w:type="dxa"/>
            <w:gridSpan w:val="2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55 035,50</w:t>
            </w:r>
          </w:p>
        </w:tc>
        <w:tc>
          <w:tcPr>
            <w:tcW w:w="1559" w:type="dxa"/>
          </w:tcPr>
          <w:p w:rsidR="0051382B" w:rsidRPr="00E62E75" w:rsidRDefault="0051382B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1382B" w:rsidRPr="00E62E75" w:rsidTr="001A0A87">
        <w:tc>
          <w:tcPr>
            <w:tcW w:w="418" w:type="dxa"/>
            <w:shd w:val="clear" w:color="auto" w:fill="auto"/>
          </w:tcPr>
          <w:p w:rsidR="0051382B" w:rsidRPr="00E62E75" w:rsidRDefault="004F33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7</w:t>
            </w:r>
            <w:r w:rsidR="0051382B"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Белокопытов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а </w:t>
            </w:r>
          </w:p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Дина Викторо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51382B" w:rsidRPr="00E62E75" w:rsidRDefault="0051382B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Главный 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специалист </w:t>
            </w:r>
          </w:p>
        </w:tc>
        <w:tc>
          <w:tcPr>
            <w:tcW w:w="1149" w:type="dxa"/>
            <w:shd w:val="clear" w:color="auto" w:fill="auto"/>
          </w:tcPr>
          <w:p w:rsidR="0051382B" w:rsidRPr="00E62E75" w:rsidRDefault="0051382B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 xml:space="preserve">Земельный </w:t>
            </w: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участок</w:t>
            </w:r>
          </w:p>
          <w:p w:rsidR="0051382B" w:rsidRPr="00E62E75" w:rsidRDefault="0051382B" w:rsidP="00163905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Индивидуаль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ая</w:t>
            </w:r>
          </w:p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500</w:t>
            </w:r>
          </w:p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963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51382B" w:rsidRPr="00E62E75" w:rsidRDefault="0051382B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27" w:type="dxa"/>
            <w:shd w:val="clear" w:color="auto" w:fill="auto"/>
          </w:tcPr>
          <w:p w:rsidR="0051382B" w:rsidRPr="00E62E75" w:rsidRDefault="0051382B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51382B" w:rsidRPr="00E62E75" w:rsidRDefault="0051382B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00 005,16</w:t>
            </w:r>
          </w:p>
        </w:tc>
        <w:tc>
          <w:tcPr>
            <w:tcW w:w="1559" w:type="dxa"/>
          </w:tcPr>
          <w:p w:rsidR="0051382B" w:rsidRPr="00E62E75" w:rsidRDefault="0051382B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1382B" w:rsidRPr="00E62E75" w:rsidTr="001A0A87">
        <w:tc>
          <w:tcPr>
            <w:tcW w:w="418" w:type="dxa"/>
            <w:shd w:val="clear" w:color="auto" w:fill="auto"/>
          </w:tcPr>
          <w:p w:rsidR="0051382B" w:rsidRPr="00E62E75" w:rsidRDefault="0051382B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51382B" w:rsidRPr="00E62E75" w:rsidRDefault="0051382B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1382B" w:rsidRPr="00E62E75" w:rsidRDefault="0051382B" w:rsidP="00163905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51382B" w:rsidRPr="00E62E75" w:rsidRDefault="0051382B" w:rsidP="00163905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51382B" w:rsidRPr="00E62E75" w:rsidRDefault="0051382B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51382B" w:rsidRPr="00E62E75" w:rsidRDefault="0051382B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51382B" w:rsidRPr="00E62E75" w:rsidRDefault="0051382B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964" w:type="dxa"/>
            <w:shd w:val="clear" w:color="auto" w:fill="auto"/>
          </w:tcPr>
          <w:p w:rsidR="0051382B" w:rsidRPr="00E62E75" w:rsidRDefault="0051382B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51382B" w:rsidRPr="00E62E75" w:rsidRDefault="0051382B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51382B" w:rsidRPr="00E62E75" w:rsidRDefault="0051382B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ВАЗ 2115</w:t>
            </w:r>
          </w:p>
        </w:tc>
        <w:tc>
          <w:tcPr>
            <w:tcW w:w="1701" w:type="dxa"/>
            <w:gridSpan w:val="2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86 626,48</w:t>
            </w:r>
          </w:p>
        </w:tc>
        <w:tc>
          <w:tcPr>
            <w:tcW w:w="1559" w:type="dxa"/>
          </w:tcPr>
          <w:p w:rsidR="0051382B" w:rsidRPr="00E62E75" w:rsidRDefault="0051382B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1382B" w:rsidRPr="00E62E75" w:rsidTr="001A0A87">
        <w:tc>
          <w:tcPr>
            <w:tcW w:w="418" w:type="dxa"/>
            <w:shd w:val="clear" w:color="auto" w:fill="auto"/>
          </w:tcPr>
          <w:p w:rsidR="0051382B" w:rsidRPr="00E62E75" w:rsidRDefault="0051382B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51382B" w:rsidRPr="00E62E75" w:rsidRDefault="0051382B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1382B" w:rsidRPr="00E62E75" w:rsidRDefault="0051382B" w:rsidP="00163905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51382B" w:rsidRPr="00E62E75" w:rsidRDefault="0051382B" w:rsidP="00163905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51382B" w:rsidRPr="00E62E75" w:rsidRDefault="0051382B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51382B" w:rsidRPr="00E62E75" w:rsidRDefault="0051382B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51382B" w:rsidRPr="00E62E75" w:rsidRDefault="0051382B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964" w:type="dxa"/>
            <w:shd w:val="clear" w:color="auto" w:fill="auto"/>
          </w:tcPr>
          <w:p w:rsidR="0051382B" w:rsidRPr="00E62E75" w:rsidRDefault="0051382B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51382B" w:rsidRPr="00E62E75" w:rsidRDefault="0051382B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51382B" w:rsidRPr="00E62E75" w:rsidRDefault="0051382B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1382B" w:rsidRPr="00E62E75" w:rsidRDefault="0051382B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51382B" w:rsidRPr="00E62E75" w:rsidRDefault="0051382B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1382B" w:rsidRPr="00E62E75" w:rsidTr="001A0A87">
        <w:tc>
          <w:tcPr>
            <w:tcW w:w="418" w:type="dxa"/>
            <w:shd w:val="clear" w:color="auto" w:fill="auto"/>
          </w:tcPr>
          <w:p w:rsidR="0051382B" w:rsidRPr="00E62E75" w:rsidRDefault="004F33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8</w:t>
            </w:r>
            <w:r w:rsidR="0051382B"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анунникова Елена Михайло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51382B" w:rsidRPr="00E62E75" w:rsidRDefault="0051382B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51382B" w:rsidRPr="00E62E75" w:rsidRDefault="0051382B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51382B" w:rsidRPr="00E62E75" w:rsidRDefault="0051382B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964" w:type="dxa"/>
            <w:shd w:val="clear" w:color="auto" w:fill="auto"/>
          </w:tcPr>
          <w:p w:rsidR="0051382B" w:rsidRPr="00E62E75" w:rsidRDefault="0051382B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88 748,59</w:t>
            </w:r>
          </w:p>
        </w:tc>
        <w:tc>
          <w:tcPr>
            <w:tcW w:w="1559" w:type="dxa"/>
          </w:tcPr>
          <w:p w:rsidR="0051382B" w:rsidRPr="00E62E75" w:rsidRDefault="0051382B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1382B" w:rsidRPr="00E62E75" w:rsidRDefault="0051382B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1382B" w:rsidRPr="00E62E75" w:rsidRDefault="0051382B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1382B" w:rsidRPr="00E62E75" w:rsidRDefault="0051382B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1382B" w:rsidRPr="00E62E75" w:rsidTr="001A0A87">
        <w:tc>
          <w:tcPr>
            <w:tcW w:w="418" w:type="dxa"/>
            <w:shd w:val="clear" w:color="auto" w:fill="auto"/>
          </w:tcPr>
          <w:p w:rsidR="0051382B" w:rsidRPr="00E62E75" w:rsidRDefault="0051382B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51382B" w:rsidRPr="00E62E75" w:rsidRDefault="0051382B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51382B" w:rsidRPr="00E62E75" w:rsidRDefault="0051382B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964" w:type="dxa"/>
            <w:shd w:val="clear" w:color="auto" w:fill="auto"/>
          </w:tcPr>
          <w:p w:rsidR="0051382B" w:rsidRPr="00E62E75" w:rsidRDefault="0051382B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Ваз 111740</w:t>
            </w:r>
          </w:p>
        </w:tc>
        <w:tc>
          <w:tcPr>
            <w:tcW w:w="1701" w:type="dxa"/>
            <w:gridSpan w:val="2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51382B" w:rsidRPr="00E62E75" w:rsidRDefault="0051382B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1382B" w:rsidRPr="00E62E75" w:rsidTr="001A0A87">
        <w:tc>
          <w:tcPr>
            <w:tcW w:w="418" w:type="dxa"/>
            <w:shd w:val="clear" w:color="auto" w:fill="auto"/>
          </w:tcPr>
          <w:p w:rsidR="0051382B" w:rsidRPr="00E62E75" w:rsidRDefault="0051382B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51382B" w:rsidRPr="00E62E75" w:rsidRDefault="0051382B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51382B" w:rsidRPr="00E62E75" w:rsidRDefault="0051382B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964" w:type="dxa"/>
            <w:shd w:val="clear" w:color="auto" w:fill="auto"/>
          </w:tcPr>
          <w:p w:rsidR="0051382B" w:rsidRPr="00E62E75" w:rsidRDefault="0051382B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51382B" w:rsidRPr="00E62E75" w:rsidRDefault="0051382B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1382B" w:rsidRPr="00E62E75" w:rsidTr="001A0A87">
        <w:tc>
          <w:tcPr>
            <w:tcW w:w="418" w:type="dxa"/>
            <w:shd w:val="clear" w:color="auto" w:fill="auto"/>
          </w:tcPr>
          <w:p w:rsidR="0051382B" w:rsidRPr="00E62E75" w:rsidRDefault="0051382B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51382B" w:rsidRPr="00E62E75" w:rsidRDefault="0051382B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51382B" w:rsidRPr="00E62E75" w:rsidRDefault="0051382B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964" w:type="dxa"/>
            <w:shd w:val="clear" w:color="auto" w:fill="auto"/>
          </w:tcPr>
          <w:p w:rsidR="0051382B" w:rsidRPr="00E62E75" w:rsidRDefault="0051382B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1382B" w:rsidRPr="00E62E75" w:rsidRDefault="0051382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51382B" w:rsidRPr="00E62E75" w:rsidRDefault="0051382B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A0A87" w:rsidRPr="00E62E75" w:rsidTr="001A0A87">
        <w:tc>
          <w:tcPr>
            <w:tcW w:w="15310" w:type="dxa"/>
            <w:gridSpan w:val="15"/>
            <w:shd w:val="clear" w:color="auto" w:fill="auto"/>
          </w:tcPr>
          <w:p w:rsidR="001A0A87" w:rsidRPr="00E62E75" w:rsidRDefault="001A0A87" w:rsidP="009A1B62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Аппарат администрации района</w:t>
            </w:r>
          </w:p>
        </w:tc>
      </w:tr>
      <w:tr w:rsidR="001A0A87" w:rsidRPr="00E62E75" w:rsidTr="001A0A87">
        <w:tc>
          <w:tcPr>
            <w:tcW w:w="418" w:type="dxa"/>
            <w:shd w:val="clear" w:color="auto" w:fill="auto"/>
          </w:tcPr>
          <w:p w:rsidR="001A0A87" w:rsidRPr="00E62E75" w:rsidRDefault="004F33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9</w:t>
            </w:r>
            <w:r w:rsidR="001A0A87"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A0A87" w:rsidRPr="00E62E75" w:rsidRDefault="001A0A8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Терещенко Руслан Викторович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A0A87" w:rsidRPr="00E62E75" w:rsidRDefault="001A0A87" w:rsidP="00445F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Первый заместитель главы администрации Белгородского района - руководитель аппарата администрации </w:t>
            </w:r>
          </w:p>
        </w:tc>
        <w:tc>
          <w:tcPr>
            <w:tcW w:w="1149" w:type="dxa"/>
            <w:shd w:val="clear" w:color="auto" w:fill="auto"/>
          </w:tcPr>
          <w:p w:rsidR="001A0A87" w:rsidRPr="00E62E75" w:rsidRDefault="001A0A87" w:rsidP="004576F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1A0A87" w:rsidRPr="00E62E75" w:rsidRDefault="001A0A87" w:rsidP="004576F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A0A87" w:rsidRPr="00E62E75" w:rsidRDefault="001A0A87" w:rsidP="004576F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 под гаражом</w:t>
            </w:r>
          </w:p>
          <w:p w:rsidR="001A0A87" w:rsidRPr="00E62E75" w:rsidRDefault="001A0A8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shd w:val="clear" w:color="auto" w:fill="auto"/>
          </w:tcPr>
          <w:p w:rsidR="001A0A87" w:rsidRPr="00E62E75" w:rsidRDefault="001A0A8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  <w:p w:rsidR="001A0A87" w:rsidRPr="00E62E75" w:rsidRDefault="001A0A8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A0A87" w:rsidRPr="00E62E75" w:rsidRDefault="001A0A8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A0A87" w:rsidRPr="00E62E75" w:rsidRDefault="001A0A8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A0A87" w:rsidRPr="00E62E75" w:rsidRDefault="001A0A8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A0A87" w:rsidRPr="00E62E75" w:rsidRDefault="001A0A8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97,8</w:t>
            </w:r>
          </w:p>
          <w:p w:rsidR="001A0A87" w:rsidRPr="00E62E75" w:rsidRDefault="001A0A8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A0A87" w:rsidRPr="00E62E75" w:rsidRDefault="001A0A8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6,7</w:t>
            </w:r>
          </w:p>
          <w:p w:rsidR="001A0A87" w:rsidRPr="00E62E75" w:rsidRDefault="001A0A8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A0A87" w:rsidRPr="00E62E75" w:rsidRDefault="001A0A8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A0A87" w:rsidRPr="00E62E75" w:rsidRDefault="001A0A8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A0A87" w:rsidRPr="00E62E75" w:rsidRDefault="001A0A8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963" w:type="dxa"/>
            <w:shd w:val="clear" w:color="auto" w:fill="auto"/>
          </w:tcPr>
          <w:p w:rsidR="001A0A87" w:rsidRPr="00E62E75" w:rsidRDefault="001A0A8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1A0A87" w:rsidRPr="00E62E75" w:rsidRDefault="001A0A8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A0A87" w:rsidRPr="00E62E75" w:rsidRDefault="001A0A8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A0A87" w:rsidRPr="00E62E75" w:rsidRDefault="001A0A8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A0A87" w:rsidRPr="00E62E75" w:rsidRDefault="001A0A8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A0A87" w:rsidRPr="00E62E75" w:rsidRDefault="001A0A8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A0A87" w:rsidRPr="00E62E75" w:rsidRDefault="001A0A8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A0A87" w:rsidRPr="00E62E75" w:rsidRDefault="001A0A8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A0A87" w:rsidRPr="00E62E75" w:rsidRDefault="001A0A8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A0A87" w:rsidRPr="00E62E75" w:rsidRDefault="001A0A8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A0A87" w:rsidRPr="00E62E75" w:rsidRDefault="001A0A8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A0A87" w:rsidRPr="00E62E75" w:rsidRDefault="001A0A87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shd w:val="clear" w:color="auto" w:fill="auto"/>
          </w:tcPr>
          <w:p w:rsidR="001A0A87" w:rsidRPr="00E62E75" w:rsidRDefault="001A0A87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64" w:type="dxa"/>
            <w:shd w:val="clear" w:color="auto" w:fill="auto"/>
          </w:tcPr>
          <w:p w:rsidR="001A0A87" w:rsidRPr="00E62E75" w:rsidRDefault="001A0A87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A0A87" w:rsidRPr="00E62E75" w:rsidRDefault="001A0A8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иссан Экстрейл</w:t>
            </w:r>
          </w:p>
          <w:p w:rsidR="001A0A87" w:rsidRPr="00E62E75" w:rsidRDefault="001A0A8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иссан Жук</w:t>
            </w:r>
          </w:p>
        </w:tc>
        <w:tc>
          <w:tcPr>
            <w:tcW w:w="1701" w:type="dxa"/>
            <w:gridSpan w:val="2"/>
          </w:tcPr>
          <w:p w:rsidR="001A0A87" w:rsidRPr="00E62E75" w:rsidRDefault="001A0A8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 042 911,00</w:t>
            </w:r>
          </w:p>
        </w:tc>
        <w:tc>
          <w:tcPr>
            <w:tcW w:w="1559" w:type="dxa"/>
          </w:tcPr>
          <w:p w:rsidR="001A0A87" w:rsidRPr="00E62E75" w:rsidRDefault="001A0A87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A0A87" w:rsidRPr="00E62E75" w:rsidTr="001A0A87">
        <w:tc>
          <w:tcPr>
            <w:tcW w:w="418" w:type="dxa"/>
            <w:shd w:val="clear" w:color="auto" w:fill="auto"/>
          </w:tcPr>
          <w:p w:rsidR="001A0A87" w:rsidRPr="00E62E75" w:rsidRDefault="001A0A87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A0A87" w:rsidRPr="00E62E75" w:rsidRDefault="001A0A8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A0A87" w:rsidRPr="00E62E75" w:rsidRDefault="001A0A8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A0A87" w:rsidRPr="00E62E75" w:rsidRDefault="001A0A8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shd w:val="clear" w:color="auto" w:fill="auto"/>
          </w:tcPr>
          <w:p w:rsidR="001A0A87" w:rsidRPr="00E62E75" w:rsidRDefault="001A0A8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A0A87" w:rsidRPr="00E62E75" w:rsidRDefault="001A0A8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63" w:type="dxa"/>
            <w:shd w:val="clear" w:color="auto" w:fill="auto"/>
          </w:tcPr>
          <w:p w:rsidR="001A0A87" w:rsidRPr="00E62E75" w:rsidRDefault="001A0A8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A0A87" w:rsidRPr="00E62E75" w:rsidRDefault="001A0A87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1A0A87" w:rsidRPr="00E62E75" w:rsidRDefault="001A0A87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1A0A87" w:rsidRPr="00E62E75" w:rsidRDefault="001A0A87" w:rsidP="00886EFA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 под гаражом</w:t>
            </w:r>
          </w:p>
          <w:p w:rsidR="001A0A87" w:rsidRPr="00E62E75" w:rsidRDefault="001A0A87" w:rsidP="00886EFA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Гараж</w:t>
            </w:r>
          </w:p>
          <w:p w:rsidR="001A0A87" w:rsidRPr="00E62E75" w:rsidRDefault="001A0A87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1A0A87" w:rsidRPr="00E62E75" w:rsidRDefault="001A0A87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4,8</w:t>
            </w:r>
          </w:p>
          <w:p w:rsidR="001A0A87" w:rsidRPr="00E62E75" w:rsidRDefault="001A0A87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7,8</w:t>
            </w:r>
          </w:p>
          <w:p w:rsidR="001A0A87" w:rsidRPr="00E62E75" w:rsidRDefault="001A0A87" w:rsidP="00445F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6,7</w:t>
            </w:r>
          </w:p>
          <w:p w:rsidR="001A0A87" w:rsidRPr="00E62E75" w:rsidRDefault="001A0A87" w:rsidP="00445F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A0A87" w:rsidRPr="00E62E75" w:rsidRDefault="001A0A87" w:rsidP="00445F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A0A87" w:rsidRPr="00E62E75" w:rsidRDefault="001A0A87" w:rsidP="00445F1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1</w:t>
            </w:r>
          </w:p>
          <w:p w:rsidR="001A0A87" w:rsidRPr="00E62E75" w:rsidRDefault="001A0A87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1A0A87" w:rsidRPr="00E62E75" w:rsidRDefault="001A0A87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A0A87" w:rsidRPr="00E62E75" w:rsidRDefault="001A0A87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A0A87" w:rsidRPr="00E62E75" w:rsidRDefault="001A0A87" w:rsidP="00445F11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 Россия</w:t>
            </w:r>
          </w:p>
          <w:p w:rsidR="001A0A87" w:rsidRPr="00E62E75" w:rsidRDefault="001A0A87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A0A87" w:rsidRPr="00E62E75" w:rsidRDefault="001A0A87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A0A87" w:rsidRPr="00E62E75" w:rsidRDefault="001A0A87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A0A87" w:rsidRPr="00E62E75" w:rsidRDefault="001A0A8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A0A87" w:rsidRPr="00E62E75" w:rsidRDefault="001A0A87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64 659,33</w:t>
            </w:r>
          </w:p>
        </w:tc>
        <w:tc>
          <w:tcPr>
            <w:tcW w:w="1559" w:type="dxa"/>
          </w:tcPr>
          <w:p w:rsidR="001A0A87" w:rsidRPr="00E62E75" w:rsidRDefault="001A0A87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875D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0.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елюкова Ирина Викторо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EC61B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руководителя аппарата</w:t>
            </w: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Долевая 2/3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565</w:t>
            </w:r>
          </w:p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6,7</w:t>
            </w:r>
          </w:p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9,2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67 216,61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6,7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иссан Алмера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43 916,52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6,7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15310" w:type="dxa"/>
            <w:gridSpan w:val="15"/>
            <w:shd w:val="clear" w:color="auto" w:fill="auto"/>
          </w:tcPr>
          <w:p w:rsidR="00744595" w:rsidRPr="00E62E75" w:rsidRDefault="00744595" w:rsidP="005B6F83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организационно-контрольный работы</w:t>
            </w: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1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осименко Михаил Алексеевич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организационно-контрольной работы аппарата администрации района</w:t>
            </w: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2,6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5B6F8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33 483,00</w:t>
            </w:r>
          </w:p>
        </w:tc>
        <w:tc>
          <w:tcPr>
            <w:tcW w:w="1559" w:type="dxa"/>
          </w:tcPr>
          <w:p w:rsidR="00744595" w:rsidRPr="00E62E75" w:rsidRDefault="00744595" w:rsidP="00284D4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110EB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744595" w:rsidRPr="00E62E75" w:rsidRDefault="00744595" w:rsidP="00110EB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110EB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2,6</w:t>
            </w:r>
          </w:p>
          <w:p w:rsidR="00744595" w:rsidRPr="00E62E75" w:rsidRDefault="00744595" w:rsidP="00F54C46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110EB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110EB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ВАЗ 21240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25 921,46</w:t>
            </w:r>
          </w:p>
        </w:tc>
        <w:tc>
          <w:tcPr>
            <w:tcW w:w="1559" w:type="dxa"/>
          </w:tcPr>
          <w:p w:rsidR="00744595" w:rsidRPr="00E62E75" w:rsidRDefault="00744595" w:rsidP="00627F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744595" w:rsidRPr="00E62E75" w:rsidRDefault="00744595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2,6</w:t>
            </w:r>
          </w:p>
          <w:p w:rsidR="00744595" w:rsidRPr="00E62E75" w:rsidRDefault="00744595" w:rsidP="008D65D0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44595" w:rsidRPr="00E62E75" w:rsidRDefault="00744595" w:rsidP="00627F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2.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Афанасьев Роман Константинович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110EB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110EB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110EB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56 140,00</w:t>
            </w:r>
          </w:p>
        </w:tc>
        <w:tc>
          <w:tcPr>
            <w:tcW w:w="1559" w:type="dxa"/>
          </w:tcPr>
          <w:p w:rsidR="00744595" w:rsidRPr="00E62E75" w:rsidRDefault="00744595" w:rsidP="00627F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3.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Ланина Татьяна Сергее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110EB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110EB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8,14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90 377,35</w:t>
            </w:r>
          </w:p>
        </w:tc>
        <w:tc>
          <w:tcPr>
            <w:tcW w:w="1559" w:type="dxa"/>
          </w:tcPr>
          <w:p w:rsidR="00744595" w:rsidRPr="00E62E75" w:rsidRDefault="00744595" w:rsidP="00627F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866B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8,14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78 334,86</w:t>
            </w:r>
          </w:p>
        </w:tc>
        <w:tc>
          <w:tcPr>
            <w:tcW w:w="1559" w:type="dxa"/>
          </w:tcPr>
          <w:p w:rsidR="00744595" w:rsidRPr="00E62E75" w:rsidRDefault="00744595" w:rsidP="00627F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8,14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744595" w:rsidRPr="00E62E75" w:rsidRDefault="00744595" w:rsidP="00627F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4.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Бочарова Евгения Юрье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2,5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84 956,00</w:t>
            </w:r>
          </w:p>
        </w:tc>
        <w:tc>
          <w:tcPr>
            <w:tcW w:w="1559" w:type="dxa"/>
          </w:tcPr>
          <w:p w:rsidR="00744595" w:rsidRPr="00E62E75" w:rsidRDefault="00744595" w:rsidP="00627F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7,3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2,5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Ауди А4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80 000,00</w:t>
            </w:r>
          </w:p>
        </w:tc>
        <w:tc>
          <w:tcPr>
            <w:tcW w:w="1559" w:type="dxa"/>
          </w:tcPr>
          <w:p w:rsidR="00744595" w:rsidRPr="00E62E75" w:rsidRDefault="00744595" w:rsidP="00627F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15310" w:type="dxa"/>
            <w:gridSpan w:val="15"/>
            <w:shd w:val="clear" w:color="auto" w:fill="auto"/>
          </w:tcPr>
          <w:p w:rsidR="00744595" w:rsidRPr="00E62E75" w:rsidRDefault="00744595" w:rsidP="00110EBA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Управление кадровой политики</w:t>
            </w: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5.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нюкова 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танислава 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Борисо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FB2BC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управления</w:t>
            </w:r>
          </w:p>
          <w:p w:rsidR="00744595" w:rsidRPr="00E62E75" w:rsidRDefault="00744595" w:rsidP="00FB2BC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адровой политики</w:t>
            </w: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иссан 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Джук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74 524,79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FB2BC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6.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Шульгина Рената Леонидо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управления – начальник отдела</w:t>
            </w: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Земельный участок Земельный участок </w:t>
            </w:r>
          </w:p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443</w:t>
            </w:r>
          </w:p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5</w:t>
            </w:r>
          </w:p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45,6</w:t>
            </w:r>
          </w:p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36,4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Мерседес Бенц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81 141,51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27.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Железко Наталья Владимиро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кадровой работы и наград </w:t>
            </w: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1C5C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4595" w:rsidRPr="00E62E75" w:rsidRDefault="00744595" w:rsidP="001C5C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1C5C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744595" w:rsidRPr="00E62E75" w:rsidRDefault="00744595" w:rsidP="001C5C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744595" w:rsidRPr="00E62E75" w:rsidRDefault="00744595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60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93,5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1C5C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1C5C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1C5C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1,4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99 594,67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60</w:t>
            </w:r>
          </w:p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46,1</w:t>
            </w:r>
          </w:p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1,4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1,4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Skoda Octavia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 027 566,23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1,4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1,4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15310" w:type="dxa"/>
            <w:gridSpan w:val="15"/>
            <w:shd w:val="clear" w:color="auto" w:fill="auto"/>
          </w:tcPr>
          <w:p w:rsidR="00744595" w:rsidRPr="00E62E75" w:rsidRDefault="00744595" w:rsidP="00C54D8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по организационно-правовому обеспечению деятельности Муниципального совета и административной реформы</w:t>
            </w: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8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алавай Наталья Юрье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020FF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по организационно-правовому обеспечению деятельности Муниципального совета и административной реформы </w:t>
            </w: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9,62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85 786,00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9,62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9.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Фоменко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ман Сергеевич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</w:t>
            </w: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744595" w:rsidRPr="00E62E75" w:rsidRDefault="00744595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2</w:t>
            </w:r>
          </w:p>
          <w:p w:rsidR="00744595" w:rsidRPr="00E62E75" w:rsidRDefault="00744595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20 709,00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FF24D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744595" w:rsidRPr="00E62E75" w:rsidRDefault="00744595" w:rsidP="00FF24D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FF24D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FF24D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2</w:t>
            </w:r>
          </w:p>
          <w:p w:rsidR="00744595" w:rsidRPr="00E62E75" w:rsidRDefault="00744595" w:rsidP="00FF24D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FF24D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FF24D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FF24D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FF24D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Хендай Солярис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иа Спортидж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47 518,03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0.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лимова Ольга Викторо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7,8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и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84 843,00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5,6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ВАЗ 21074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1 952,85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1.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тепаненко Денис Андреевич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6,4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и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30 632,68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15310" w:type="dxa"/>
            <w:gridSpan w:val="15"/>
            <w:shd w:val="clear" w:color="auto" w:fill="auto"/>
          </w:tcPr>
          <w:p w:rsidR="00744595" w:rsidRPr="00E62E75" w:rsidRDefault="00744595" w:rsidP="00716BA4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Отдел информационных технологий </w:t>
            </w: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32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Храмцов Игорь Петрович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информационных технологий аппарата администрации района</w:t>
            </w: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8,7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Мазда 3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70 333,00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8,7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59 144,52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8,7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8,7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15310" w:type="dxa"/>
            <w:gridSpan w:val="15"/>
            <w:shd w:val="clear" w:color="auto" w:fill="auto"/>
          </w:tcPr>
          <w:p w:rsidR="00744595" w:rsidRPr="00E62E75" w:rsidRDefault="00744595" w:rsidP="00CD5814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Отдел документооборота и приема граждан </w:t>
            </w: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3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еменова Татьяна Игоре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документооборота и приема граждан</w:t>
            </w: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7,5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24 294,02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4.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Мартьянова Ирина Анатолье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тдела</w:t>
            </w: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07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92,3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D2025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D2025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D2025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D2025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D2025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5,80</w:t>
            </w:r>
          </w:p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23,0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53 166,88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D2025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5,80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5,80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8 391,86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rPr>
          <w:trHeight w:val="70"/>
        </w:trPr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5.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Яковлева Елена Николае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D43BF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</w:t>
            </w:r>
          </w:p>
          <w:p w:rsidR="00744595" w:rsidRPr="00E62E75" w:rsidRDefault="00744595" w:rsidP="00D43BF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2,9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D43BF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D2025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15 161,79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</w:t>
            </w:r>
          </w:p>
          <w:p w:rsidR="00744595" w:rsidRPr="00E62E75" w:rsidRDefault="00744595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2,9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Шевроле 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Cobalt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92 171,18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15310" w:type="dxa"/>
            <w:gridSpan w:val="15"/>
            <w:shd w:val="clear" w:color="auto" w:fill="auto"/>
          </w:tcPr>
          <w:p w:rsidR="00744595" w:rsidRPr="00E62E75" w:rsidRDefault="00744595" w:rsidP="00A62EAD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Архивный отдел</w:t>
            </w: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6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обзева Елена Анатолье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архивного отдела </w:t>
            </w: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2,92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0,4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97 928,54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33397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33397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33397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33397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92482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744595" w:rsidRPr="00E62E75" w:rsidRDefault="00744595" w:rsidP="0092482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2,92</w:t>
            </w:r>
          </w:p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ВАЗ 21140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76 254,66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2,92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7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Шаркова Ольга Александров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77 825,64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15310" w:type="dxa"/>
            <w:gridSpan w:val="15"/>
            <w:shd w:val="clear" w:color="auto" w:fill="auto"/>
          </w:tcPr>
          <w:p w:rsidR="00744595" w:rsidRPr="00E62E75" w:rsidRDefault="00744595" w:rsidP="00686A1D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lastRenderedPageBreak/>
              <w:t>Комитет социальной политики</w:t>
            </w: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8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улабухова Наталья Александро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главы администрации района- руководитель комитета социальной политики</w:t>
            </w: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2515A3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4595" w:rsidRPr="00E62E75" w:rsidRDefault="00744595" w:rsidP="002515A3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744595" w:rsidRPr="00E62E75" w:rsidRDefault="00744595" w:rsidP="002515A3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744595" w:rsidRPr="00E62E75" w:rsidRDefault="00744595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744595" w:rsidRPr="00E62E75" w:rsidRDefault="00744595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58</w:t>
            </w:r>
          </w:p>
          <w:p w:rsidR="00744595" w:rsidRPr="00E62E75" w:rsidRDefault="00744595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91,8</w:t>
            </w:r>
          </w:p>
          <w:p w:rsidR="00744595" w:rsidRPr="00E62E75" w:rsidRDefault="00744595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0,3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,6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 019 685,00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76513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744595" w:rsidRPr="00E62E75" w:rsidRDefault="00744595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0,6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2515A3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ВАЗ 21041-30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40 381,10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,6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15310" w:type="dxa"/>
            <w:gridSpan w:val="15"/>
            <w:shd w:val="clear" w:color="auto" w:fill="auto"/>
          </w:tcPr>
          <w:p w:rsidR="00744595" w:rsidRPr="00E62E75" w:rsidRDefault="00744595" w:rsidP="00C50926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Контрольно-аналитический отдел</w:t>
            </w: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9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Вечерка Елена Евгенье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контрольно-аналитического отдела </w:t>
            </w: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744595" w:rsidRPr="00E62E75" w:rsidRDefault="00744595" w:rsidP="008B3C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05,0</w:t>
            </w:r>
          </w:p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2,93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33599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Skoda Fabia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29 580,56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8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0,9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20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 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83,8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2,93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33599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15310" w:type="dxa"/>
            <w:gridSpan w:val="15"/>
            <w:shd w:val="clear" w:color="auto" w:fill="auto"/>
          </w:tcPr>
          <w:p w:rsidR="00744595" w:rsidRPr="00E62E75" w:rsidRDefault="00744595" w:rsidP="00DA29E0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ЗАГС</w:t>
            </w: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0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олотарева Юлия Ивано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записей </w:t>
            </w: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431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4595" w:rsidRPr="00E62E75" w:rsidRDefault="00744595" w:rsidP="00816908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744595" w:rsidRPr="00E62E75" w:rsidRDefault="00744595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600</w:t>
            </w:r>
          </w:p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5</w:t>
            </w:r>
          </w:p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F65EF8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 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62 114,01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7,8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Тайота хариер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91 990,00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F65EF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4595" w:rsidRPr="00E62E75" w:rsidRDefault="00744595" w:rsidP="00816908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744595" w:rsidRPr="00E62E75" w:rsidRDefault="00744595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600</w:t>
            </w:r>
          </w:p>
          <w:p w:rsidR="00744595" w:rsidRPr="00E62E75" w:rsidRDefault="00744595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5</w:t>
            </w:r>
          </w:p>
          <w:p w:rsidR="00744595" w:rsidRPr="00E62E75" w:rsidRDefault="00744595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816908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F65EF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744595" w:rsidRPr="00E62E75" w:rsidRDefault="00744595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</w:t>
            </w:r>
          </w:p>
          <w:p w:rsidR="00744595" w:rsidRPr="00E62E75" w:rsidRDefault="00744595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7,8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1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Белозерских Светлана Александро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81762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744595" w:rsidRPr="00E62E75" w:rsidRDefault="00744595" w:rsidP="00815B6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744595" w:rsidRPr="00E62E75" w:rsidRDefault="00744595" w:rsidP="00815B6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3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4,3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7,1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815B6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815B65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815B65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815B65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815B6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3,6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93 782,79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3,6</w:t>
            </w:r>
          </w:p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815B6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815B6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Форд с макс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38 054,66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совершеннолетний 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3,6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42.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убкова Ирина Владимиро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94446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4595" w:rsidRPr="00E62E75" w:rsidRDefault="00744595" w:rsidP="0094446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  <w:p w:rsidR="00744595" w:rsidRPr="00E62E75" w:rsidRDefault="00744595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94446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83</w:t>
            </w:r>
          </w:p>
          <w:p w:rsidR="00744595" w:rsidRPr="00E62E75" w:rsidRDefault="00744595" w:rsidP="0094446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94446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6,8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94446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94446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94446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4595" w:rsidRPr="00E62E75" w:rsidRDefault="00744595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570</w:t>
            </w:r>
          </w:p>
          <w:p w:rsidR="00744595" w:rsidRPr="00E62E75" w:rsidRDefault="00744595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3,9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Хендай Солярис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67049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15 524,13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7B6A3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4595" w:rsidRPr="00E62E75" w:rsidRDefault="00744595" w:rsidP="007B6A3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744595" w:rsidRPr="00E62E75" w:rsidRDefault="00744595" w:rsidP="007B6A3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7B6A3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4595" w:rsidRPr="00E62E75" w:rsidRDefault="00744595" w:rsidP="007B6A3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7B6A3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744595" w:rsidRPr="00E62E75" w:rsidRDefault="00744595" w:rsidP="007B6A3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744595" w:rsidRPr="00E62E75" w:rsidRDefault="00744595" w:rsidP="007B6A3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744595" w:rsidRPr="00E62E75" w:rsidRDefault="00744595" w:rsidP="007B6A3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7B6A3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570</w:t>
            </w:r>
          </w:p>
          <w:p w:rsidR="00744595" w:rsidRPr="00E62E75" w:rsidRDefault="00744595" w:rsidP="007B6A3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7B6A3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3,9</w:t>
            </w:r>
          </w:p>
          <w:p w:rsidR="00744595" w:rsidRPr="00E62E75" w:rsidRDefault="00744595" w:rsidP="007B6A3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7B6A3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983</w:t>
            </w:r>
          </w:p>
          <w:p w:rsidR="00744595" w:rsidRPr="00E62E75" w:rsidRDefault="00744595" w:rsidP="007B6A3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7B6A3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96,8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7B6A3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7B6A3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7B6A3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7B6A3B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7B6A3B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744595" w:rsidRPr="00E62E75" w:rsidRDefault="00744595" w:rsidP="007B6A3B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7B6A3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Хендай Элантра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75 870,24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94446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4595" w:rsidRPr="00E62E75" w:rsidRDefault="00744595" w:rsidP="0094446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  <w:p w:rsidR="00744595" w:rsidRPr="00E62E75" w:rsidRDefault="00744595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83</w:t>
            </w:r>
          </w:p>
          <w:p w:rsidR="00744595" w:rsidRPr="00E62E75" w:rsidRDefault="00744595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6,8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4595" w:rsidRPr="00E62E75" w:rsidRDefault="00744595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570</w:t>
            </w:r>
          </w:p>
          <w:p w:rsidR="00744595" w:rsidRPr="00E62E75" w:rsidRDefault="00744595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3,9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4595" w:rsidRPr="00E62E75" w:rsidRDefault="00744595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  <w:p w:rsidR="00744595" w:rsidRPr="00E62E75" w:rsidRDefault="00744595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83</w:t>
            </w:r>
          </w:p>
          <w:p w:rsidR="00744595" w:rsidRPr="00E62E75" w:rsidRDefault="00744595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6,8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4595" w:rsidRPr="00E62E75" w:rsidRDefault="00744595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744595" w:rsidRPr="00E62E75" w:rsidRDefault="00744595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570</w:t>
            </w:r>
          </w:p>
          <w:p w:rsidR="00744595" w:rsidRPr="00E62E75" w:rsidRDefault="00744595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3,9</w:t>
            </w:r>
          </w:p>
          <w:p w:rsidR="00744595" w:rsidRPr="00E62E75" w:rsidRDefault="00744595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3.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Белозерских Татьяна Андрее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3,8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744595" w:rsidRPr="00E62E75" w:rsidRDefault="00744595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2</w:t>
            </w:r>
          </w:p>
          <w:p w:rsidR="00744595" w:rsidRPr="00E62E75" w:rsidRDefault="00744595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7,9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21 390,00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4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апрыкина Юлия Василье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00</w:t>
            </w:r>
          </w:p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90 048,72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4595" w:rsidRPr="00E62E75" w:rsidRDefault="00744595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650</w:t>
            </w:r>
          </w:p>
          <w:p w:rsidR="00744595" w:rsidRPr="00E62E75" w:rsidRDefault="00744595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18278C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18278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ВАЗ 210740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03 593,69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4595" w:rsidRPr="00E62E75" w:rsidRDefault="00744595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00</w:t>
            </w:r>
          </w:p>
          <w:p w:rsidR="00744595" w:rsidRPr="00E62E75" w:rsidRDefault="00744595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5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орохова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на Геннадье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5B64AD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E07DBA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3,6</w:t>
            </w:r>
          </w:p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5B64A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5B64A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5B64A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31 077,40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5B64AD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E07DBA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3,6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5B64A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Хюндай Акцен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96 717,75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3,6</w:t>
            </w:r>
          </w:p>
          <w:p w:rsidR="00744595" w:rsidRPr="00E62E75" w:rsidRDefault="00744595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6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Цуркина Инна Александро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5,6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0 283,34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744595" w:rsidRPr="00E62E75" w:rsidRDefault="00744595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744595" w:rsidRPr="00E62E75" w:rsidRDefault="00744595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9,6</w:t>
            </w:r>
          </w:p>
          <w:p w:rsidR="00744595" w:rsidRPr="00E62E75" w:rsidRDefault="00744595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5,6</w:t>
            </w:r>
          </w:p>
          <w:p w:rsidR="00744595" w:rsidRPr="00E62E75" w:rsidRDefault="00744595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964 244,43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совершеннолетний 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744595" w:rsidRPr="00E62E75" w:rsidRDefault="00744595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744595" w:rsidRPr="00E62E75" w:rsidRDefault="00744595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59,6</w:t>
            </w:r>
          </w:p>
          <w:p w:rsidR="00744595" w:rsidRPr="00E62E75" w:rsidRDefault="00744595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5,6</w:t>
            </w:r>
          </w:p>
          <w:p w:rsidR="00744595" w:rsidRPr="00E62E75" w:rsidRDefault="00744595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61,6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744595" w:rsidRPr="00E62E75" w:rsidRDefault="00744595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15310" w:type="dxa"/>
            <w:gridSpan w:val="15"/>
            <w:shd w:val="clear" w:color="auto" w:fill="auto"/>
          </w:tcPr>
          <w:p w:rsidR="00744595" w:rsidRPr="00E62E75" w:rsidRDefault="00744595" w:rsidP="0092482C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lastRenderedPageBreak/>
              <w:t>Управление образования</w:t>
            </w: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7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Малышева 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Марина 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Дмитрие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руководителя комитета социальной политики, начальник Управления </w:t>
            </w: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  <w:p w:rsidR="00744595" w:rsidRPr="00E62E75" w:rsidRDefault="00744595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5,4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6,7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ED08A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ED08A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9A1D7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54 433,88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ED08A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744595" w:rsidRPr="00E62E75" w:rsidRDefault="00744595" w:rsidP="00ED08A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ED08A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ED08A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¼</w:t>
            </w:r>
          </w:p>
          <w:p w:rsidR="00744595" w:rsidRPr="00E62E75" w:rsidRDefault="00744595" w:rsidP="00ED08A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5,4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ED08A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ED08A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ED08A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257CC4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9A1D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Мотоцикл КТМ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 xml:space="preserve"> Duken5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33 209,29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744595" w:rsidRPr="00E62E75" w:rsidRDefault="00744595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¼</w:t>
            </w:r>
          </w:p>
          <w:p w:rsidR="00744595" w:rsidRPr="00E62E75" w:rsidRDefault="00744595" w:rsidP="000F5D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5,4</w:t>
            </w:r>
          </w:p>
          <w:p w:rsidR="00744595" w:rsidRPr="00E62E75" w:rsidRDefault="00744595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0F5DA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2515A3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8.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жнова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Елена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Викторо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2515A3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1,4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Hyunday getzglk1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36 422,88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1,4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2515A3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07 937,34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2515A3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1,4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8729B9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1,4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3B488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9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Бозина Наталья Алексее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Управления </w:t>
            </w: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1,63</w:t>
            </w:r>
          </w:p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6,8</w:t>
            </w:r>
          </w:p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9,85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ED08A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ED08A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ED08A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ED08A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ED08A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3B48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3B48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3B48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Форд фьюжн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44 258,60</w:t>
            </w:r>
          </w:p>
        </w:tc>
        <w:tc>
          <w:tcPr>
            <w:tcW w:w="1559" w:type="dxa"/>
          </w:tcPr>
          <w:p w:rsidR="00744595" w:rsidRPr="00E62E75" w:rsidRDefault="00744595" w:rsidP="003B488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3B488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744595" w:rsidRPr="00E62E75" w:rsidRDefault="00744595" w:rsidP="003B48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1,63</w:t>
            </w:r>
          </w:p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3B48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ED08A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78 727,16</w:t>
            </w:r>
          </w:p>
        </w:tc>
        <w:tc>
          <w:tcPr>
            <w:tcW w:w="1559" w:type="dxa"/>
          </w:tcPr>
          <w:p w:rsidR="00744595" w:rsidRPr="00E62E75" w:rsidRDefault="00744595" w:rsidP="003B488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3B488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1,63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44595" w:rsidRPr="00E62E75" w:rsidRDefault="00744595" w:rsidP="003B488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3B488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0.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ринек Владимир Владимирович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</w:t>
            </w: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8,2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Хендай Ассен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12 851,41</w:t>
            </w:r>
          </w:p>
        </w:tc>
        <w:tc>
          <w:tcPr>
            <w:tcW w:w="1559" w:type="dxa"/>
          </w:tcPr>
          <w:p w:rsidR="00744595" w:rsidRPr="00E62E75" w:rsidRDefault="00744595" w:rsidP="003B488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3B488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1F417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4595" w:rsidRPr="00E62E75" w:rsidRDefault="00744595" w:rsidP="001F417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744595" w:rsidRPr="00E62E75" w:rsidRDefault="00744595" w:rsidP="001F417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744595" w:rsidRPr="00E62E75" w:rsidRDefault="00744595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744595" w:rsidRPr="00E62E75" w:rsidRDefault="00744595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105</w:t>
            </w:r>
          </w:p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19,6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8,2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45 531,43</w:t>
            </w:r>
          </w:p>
        </w:tc>
        <w:tc>
          <w:tcPr>
            <w:tcW w:w="1559" w:type="dxa"/>
          </w:tcPr>
          <w:p w:rsidR="00744595" w:rsidRPr="00E62E75" w:rsidRDefault="00744595" w:rsidP="003B488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3B488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1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Высторобская </w:t>
            </w:r>
          </w:p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Мария Василье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Заместитель  начальника 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управления по экономике, бухгалтерскому учету и отчетности – главный бухгалтер </w:t>
            </w: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Дача</w:t>
            </w:r>
          </w:p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дача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ED08A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Индивидуальная </w:t>
            </w:r>
          </w:p>
          <w:p w:rsidR="00744595" w:rsidRPr="00E62E75" w:rsidRDefault="00744595" w:rsidP="00ED08A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744595" w:rsidRPr="00E62E75" w:rsidRDefault="00744595" w:rsidP="00ED08A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744595" w:rsidRPr="00E62E75" w:rsidRDefault="00744595" w:rsidP="00ED08A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50,6</w:t>
            </w:r>
          </w:p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940</w:t>
            </w:r>
          </w:p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940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ED08A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744595" w:rsidRPr="00E62E75" w:rsidRDefault="00744595" w:rsidP="00ED08A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ED08A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744595" w:rsidRPr="00E62E75" w:rsidRDefault="00744595" w:rsidP="00ED08A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ED08A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3B48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3B48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3B48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53 936,43</w:t>
            </w:r>
          </w:p>
        </w:tc>
        <w:tc>
          <w:tcPr>
            <w:tcW w:w="1559" w:type="dxa"/>
          </w:tcPr>
          <w:p w:rsidR="00744595" w:rsidRPr="00E62E75" w:rsidRDefault="00744595" w:rsidP="003B488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15310" w:type="dxa"/>
            <w:gridSpan w:val="15"/>
            <w:shd w:val="clear" w:color="auto" w:fill="auto"/>
          </w:tcPr>
          <w:p w:rsidR="00744595" w:rsidRPr="00E62E75" w:rsidRDefault="00744595" w:rsidP="00257CC4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lastRenderedPageBreak/>
              <w:t>Управление социальной защиты населения</w:t>
            </w: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2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юлина Ольга Владимиро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управления социальной защиты населения администрации района</w:t>
            </w: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E44EBC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4595" w:rsidRPr="00E62E75" w:rsidRDefault="00744595" w:rsidP="00E44EBC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100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4,4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E44EBC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4595" w:rsidRPr="00E62E75" w:rsidRDefault="00744595" w:rsidP="00E44E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744595" w:rsidRPr="00E62E75" w:rsidRDefault="00744595" w:rsidP="00E44E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50</w:t>
            </w:r>
          </w:p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7,8</w:t>
            </w:r>
          </w:p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E44E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E44E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E44E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832F1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Ауди 100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41 847,19</w:t>
            </w:r>
          </w:p>
        </w:tc>
        <w:tc>
          <w:tcPr>
            <w:tcW w:w="1559" w:type="dxa"/>
          </w:tcPr>
          <w:p w:rsidR="00744595" w:rsidRPr="00E62E75" w:rsidRDefault="00744595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E44EBC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4595" w:rsidRPr="00E62E75" w:rsidRDefault="00744595" w:rsidP="00E44EBC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744595" w:rsidRPr="00E62E75" w:rsidRDefault="00744595" w:rsidP="00E44EBC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E44E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E44E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744595" w:rsidRPr="00E62E75" w:rsidRDefault="00744595" w:rsidP="00E44E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250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97,8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4,4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E44E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744595" w:rsidRPr="00E62E75" w:rsidRDefault="00744595" w:rsidP="00E44E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E44E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E44E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E44E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100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ено Мастер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42 607,61</w:t>
            </w:r>
          </w:p>
        </w:tc>
        <w:tc>
          <w:tcPr>
            <w:tcW w:w="1559" w:type="dxa"/>
          </w:tcPr>
          <w:p w:rsidR="00744595" w:rsidRPr="00E62E75" w:rsidRDefault="00744595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4,4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E44EBC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4595" w:rsidRPr="00E62E75" w:rsidRDefault="00744595" w:rsidP="00E44E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50</w:t>
            </w:r>
          </w:p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7,8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E44E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744595" w:rsidRPr="00E62E75" w:rsidRDefault="00744595" w:rsidP="00E44E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E44E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44595" w:rsidRPr="00E62E75" w:rsidRDefault="00744595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3.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Бобнева Ирина Михайло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управления социальной защиты населения администрации Белгородского района</w:t>
            </w: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DB11C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 под ИЖС</w:t>
            </w: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Общая долевая,</w:t>
            </w: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1/169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1500,00</w:t>
            </w: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122,6</w:t>
            </w: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24,3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DB11C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DB11C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DB11C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75 129,25</w:t>
            </w: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744595" w:rsidRPr="00E62E75" w:rsidRDefault="00744595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F51D1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DB11C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Трехкомнатная квартира</w:t>
            </w:r>
          </w:p>
          <w:p w:rsidR="00744595" w:rsidRPr="00E62E75" w:rsidRDefault="00744595" w:rsidP="00DB11C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1,30</w:t>
            </w: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23,00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DB11C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 под ИЖС</w:t>
            </w:r>
          </w:p>
          <w:p w:rsidR="00744595" w:rsidRPr="00E62E75" w:rsidRDefault="00744595" w:rsidP="00DB11C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00,00</w:t>
            </w: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F51D18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122,6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DB11C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Автомобиль легковой:</w:t>
            </w: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Mercedes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BenzE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220, 2004 г.в.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13 512, 53</w:t>
            </w: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744595" w:rsidRPr="00E62E75" w:rsidRDefault="00744595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4.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удинова Любовь Ивано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управления, начальник отдела организационно-кадровой работы</w:t>
            </w: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DB11C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е участки:</w:t>
            </w:r>
          </w:p>
          <w:p w:rsidR="00744595" w:rsidRPr="00E62E75" w:rsidRDefault="00744595" w:rsidP="00DB11C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)земельный участок под ИЖС</w:t>
            </w: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2)земельный участок под ЛПХ</w:t>
            </w: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3)дачный земельный участок</w:t>
            </w: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4)дачный земельный участок</w:t>
            </w: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2000,00</w:t>
            </w: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864,00</w:t>
            </w: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600,00</w:t>
            </w: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806,00</w:t>
            </w: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166,2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DB11C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99 350,6</w:t>
            </w: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744595" w:rsidRPr="00E62E75" w:rsidRDefault="00744595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DB11C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5,90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DB11C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 под ИЖС</w:t>
            </w:r>
          </w:p>
          <w:p w:rsidR="00744595" w:rsidRPr="00E62E75" w:rsidRDefault="00744595" w:rsidP="00DB11C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000,00</w:t>
            </w: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F51D18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166,2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DB11C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Автомобили легковые:</w:t>
            </w: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)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ToyotaAvensis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, 2008 г.в.</w:t>
            </w:r>
          </w:p>
          <w:p w:rsidR="00744595" w:rsidRPr="00E62E75" w:rsidRDefault="00744595" w:rsidP="00DB11C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Автомобили грузовые:</w:t>
            </w:r>
          </w:p>
          <w:p w:rsidR="00744595" w:rsidRPr="00E62E75" w:rsidRDefault="00744595" w:rsidP="00DB11C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DB11C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)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IDVMaksus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</w:p>
          <w:p w:rsidR="00744595" w:rsidRPr="00E62E75" w:rsidRDefault="00744595" w:rsidP="00DB11C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008 г.в.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66 988,7</w:t>
            </w:r>
          </w:p>
          <w:p w:rsidR="00744595" w:rsidRPr="00E62E75" w:rsidRDefault="00744595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744595" w:rsidRPr="00E62E75" w:rsidRDefault="00744595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744595" w:rsidRPr="00E62E75" w:rsidTr="001A0A87">
        <w:tc>
          <w:tcPr>
            <w:tcW w:w="15310" w:type="dxa"/>
            <w:gridSpan w:val="15"/>
            <w:shd w:val="clear" w:color="auto" w:fill="auto"/>
          </w:tcPr>
          <w:p w:rsidR="00744595" w:rsidRPr="00E62E75" w:rsidRDefault="00744595" w:rsidP="00106869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Управление культуры</w:t>
            </w:r>
          </w:p>
        </w:tc>
      </w:tr>
      <w:tr w:rsidR="00744595" w:rsidRPr="00E62E75" w:rsidTr="001A0A87">
        <w:trPr>
          <w:trHeight w:val="271"/>
        </w:trPr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5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алашник Юлия Василье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управления культуры</w:t>
            </w: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0,3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Дэу Матиз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23 429,62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EF786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4595" w:rsidRPr="00E62E75" w:rsidRDefault="00744595" w:rsidP="00EF786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744595" w:rsidRPr="00E62E75" w:rsidRDefault="00744595" w:rsidP="0010686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EF786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50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23,7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10686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744595" w:rsidRPr="00E62E75" w:rsidRDefault="00744595" w:rsidP="0010686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10686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иссан Патфайндер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18 512,00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44595" w:rsidRPr="00E62E75" w:rsidTr="001A0A87">
        <w:tc>
          <w:tcPr>
            <w:tcW w:w="418" w:type="dxa"/>
            <w:shd w:val="clear" w:color="auto" w:fill="auto"/>
          </w:tcPr>
          <w:p w:rsidR="00744595" w:rsidRPr="00E62E75" w:rsidRDefault="0074459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т </w:t>
            </w:r>
          </w:p>
        </w:tc>
        <w:tc>
          <w:tcPr>
            <w:tcW w:w="1236" w:type="dxa"/>
            <w:shd w:val="clear" w:color="auto" w:fill="auto"/>
          </w:tcPr>
          <w:p w:rsidR="00744595" w:rsidRPr="00E62E75" w:rsidRDefault="00744595" w:rsidP="006512D4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4595" w:rsidRPr="00E62E75" w:rsidRDefault="00744595" w:rsidP="006512D4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744595" w:rsidRPr="00E62E75" w:rsidRDefault="00744595" w:rsidP="00515BD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744595" w:rsidRPr="00E62E75" w:rsidRDefault="00744595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50</w:t>
            </w:r>
          </w:p>
          <w:p w:rsidR="00744595" w:rsidRPr="00E62E75" w:rsidRDefault="00744595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3,7</w:t>
            </w:r>
          </w:p>
          <w:p w:rsidR="00744595" w:rsidRPr="00E62E75" w:rsidRDefault="00744595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744595" w:rsidRPr="00E62E75" w:rsidRDefault="00744595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744595" w:rsidRPr="00E62E75" w:rsidRDefault="00744595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44595" w:rsidRPr="00E62E75" w:rsidRDefault="00744595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744595" w:rsidRPr="00E62E75" w:rsidRDefault="00744595" w:rsidP="00515BD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44595" w:rsidRPr="00E62E75" w:rsidRDefault="0074459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44595" w:rsidRPr="00E62E75" w:rsidRDefault="0074459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6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укашюс Елена Юрье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управления культуры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4,0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1125A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омната в общежитии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1125A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1125A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иа Пиканте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25 647,37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7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орковенко Татьяна Анатолье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управления по экономике, бухгалтерскому учету и отчетности, главный бухгалтер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1125A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20,9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1125AD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125A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1125A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1125A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1125A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536</w:t>
            </w:r>
          </w:p>
          <w:p w:rsidR="001C463E" w:rsidRPr="00E62E75" w:rsidRDefault="001C463E" w:rsidP="001125A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125A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1125A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125AD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1125A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12 290,76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1125A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1125A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1125A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1125A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1500</w:t>
            </w:r>
          </w:p>
          <w:p w:rsidR="001C463E" w:rsidRPr="00E62E75" w:rsidRDefault="001C463E" w:rsidP="001125A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125A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0,9</w:t>
            </w:r>
          </w:p>
          <w:p w:rsidR="001C463E" w:rsidRPr="00E62E75" w:rsidRDefault="001C463E" w:rsidP="001125A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757</w:t>
            </w:r>
          </w:p>
          <w:p w:rsidR="001C463E" w:rsidRPr="00E62E75" w:rsidRDefault="001C463E" w:rsidP="001125A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125A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0,7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1125A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125AD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1125A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125AD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1125A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Хундай - Солярис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42 182,73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58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уликова Инна Александро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по памятникам истории и культуры Управления культуры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9,9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1125A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1125A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1125A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12 278,85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69,9 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1125A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1125A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1125A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 341 357,91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1125A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1125A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9,9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1125A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1125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15310" w:type="dxa"/>
            <w:gridSpan w:val="15"/>
            <w:shd w:val="clear" w:color="auto" w:fill="auto"/>
          </w:tcPr>
          <w:p w:rsidR="001C463E" w:rsidRPr="00E62E75" w:rsidRDefault="001C463E" w:rsidP="00EF786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Управление физической культуры, спорта и молодёжной политики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9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Балабанов Максим Андреевич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A8143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управления физической культуры и спорта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3,4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93 217,4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Продажа автомобиля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0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Шемякин Виталий Викторович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75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молодёжной политики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5,1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ВАЗ Лада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59 768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1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гнатьева Анастасия Владимиро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232,00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Пежо 207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8 900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D65D0">
            <w:pPr>
              <w:tabs>
                <w:tab w:val="left" w:pos="720"/>
              </w:tabs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15310" w:type="dxa"/>
            <w:gridSpan w:val="15"/>
            <w:shd w:val="clear" w:color="auto" w:fill="auto"/>
          </w:tcPr>
          <w:p w:rsidR="001C463E" w:rsidRPr="00E62E75" w:rsidRDefault="001C463E" w:rsidP="00367468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Комитет имущественных и земельных отношений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2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Анпилова Зинаида Петро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главы администрации района, руководитель комитета имущественных и земельных отношений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  <w:p w:rsidR="001C463E" w:rsidRPr="00E62E75" w:rsidRDefault="001C463E" w:rsidP="0043731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3731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36746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1C463E" w:rsidRPr="00E62E75" w:rsidRDefault="001C463E" w:rsidP="0036746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¼</w:t>
            </w:r>
          </w:p>
          <w:p w:rsidR="001C463E" w:rsidRPr="00E62E75" w:rsidRDefault="001C463E" w:rsidP="0036746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400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9,8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4,2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5,2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69,2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36746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36746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36746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36746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36746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367468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367468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1C463E" w:rsidRPr="00E62E75" w:rsidRDefault="001C463E" w:rsidP="00367468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36746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36746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ено Сандеро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985 246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4,2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1C463E" w:rsidRPr="00E62E75" w:rsidRDefault="001C463E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123CC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400</w:t>
            </w:r>
          </w:p>
          <w:p w:rsidR="001C463E" w:rsidRPr="00E62E75" w:rsidRDefault="001C463E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69,2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3C0795">
            <w:pPr>
              <w:tabs>
                <w:tab w:val="left" w:pos="720"/>
              </w:tabs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0301F2">
        <w:tc>
          <w:tcPr>
            <w:tcW w:w="15310" w:type="dxa"/>
            <w:gridSpan w:val="15"/>
            <w:shd w:val="clear" w:color="auto" w:fill="auto"/>
          </w:tcPr>
          <w:p w:rsidR="001C463E" w:rsidRPr="00E62E75" w:rsidRDefault="001C463E" w:rsidP="00B43BAD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Управление земельных отношений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63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Ефимов Дмитрий Николаевич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8518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руководителя комитета имущественных и земельных отношений - начальник управления земельных отношений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Жилое помещение </w:t>
            </w:r>
          </w:p>
          <w:p w:rsidR="001C463E" w:rsidRPr="00E62E75" w:rsidRDefault="001C463E" w:rsidP="00E850F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Жилое помещение 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8518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,6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6,8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614,0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52 928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E407D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Жилое помещение </w:t>
            </w:r>
          </w:p>
          <w:p w:rsidR="001C463E" w:rsidRPr="00E62E75" w:rsidRDefault="001C463E" w:rsidP="00E407D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Жилое помещение 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E407D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  <w:p w:rsidR="001C463E" w:rsidRPr="00E62E75" w:rsidRDefault="001C463E" w:rsidP="00E407D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E407D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,6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6,8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ВАЗ 2112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1 216,51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е помещение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,6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е помещение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,6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15310" w:type="dxa"/>
            <w:gridSpan w:val="15"/>
            <w:shd w:val="clear" w:color="auto" w:fill="auto"/>
          </w:tcPr>
          <w:p w:rsidR="001C463E" w:rsidRPr="00E62E75" w:rsidRDefault="001C463E" w:rsidP="005E209B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Отдел земельных отношений 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17CA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4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Волжина Наталья Николае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34530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управления, начальник отдела земельных ресурсов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499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0,7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</w:t>
            </w:r>
          </w:p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25 697,25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</w:t>
            </w:r>
          </w:p>
          <w:p w:rsidR="001C463E" w:rsidRPr="00E62E75" w:rsidRDefault="001C463E" w:rsidP="00507F6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Мазда СХ-5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 242 526,43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5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Панкова Галина Анатолье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2911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1C463E" w:rsidRPr="00E62E75" w:rsidRDefault="001C463E" w:rsidP="002911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2911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2911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911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2911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2911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2911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800</w:t>
            </w:r>
          </w:p>
          <w:p w:rsidR="001C463E" w:rsidRPr="00E62E75" w:rsidRDefault="001C463E" w:rsidP="002911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2911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9,2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DD595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DD595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D595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95 303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2911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911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2911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DD595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DD595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1C463E" w:rsidRPr="00E62E75" w:rsidRDefault="001C463E" w:rsidP="00DD595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DD595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D595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800</w:t>
            </w:r>
          </w:p>
          <w:p w:rsidR="001C463E" w:rsidRPr="00E62E75" w:rsidRDefault="001C463E" w:rsidP="00DD595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D595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9,2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DD595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DD595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D595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Дэу Матиз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54 368,56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800</w:t>
            </w:r>
          </w:p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9,2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66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осторная Юлия Дмитрие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3C079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1C463E" w:rsidRPr="00E62E75" w:rsidRDefault="001C463E" w:rsidP="003C079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8,6</w:t>
            </w:r>
          </w:p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7,7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3C079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3C079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3C079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43 221,71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7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олощапова Оксана Анатолье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отдела земельных ресурсов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FF6D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FF6D2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FF6D2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FF6D2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6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FF6D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1C463E" w:rsidRPr="00E62E75" w:rsidRDefault="001C463E" w:rsidP="00FF6D23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FF6D2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Ваз 21104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86 181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8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удалб Галина Василье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5E209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115A6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15A6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115A6F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15A6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84,2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9,5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05,5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15A6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115A6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7514D0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7514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Мазда 3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80 082,00</w:t>
            </w:r>
          </w:p>
        </w:tc>
        <w:tc>
          <w:tcPr>
            <w:tcW w:w="1559" w:type="dxa"/>
          </w:tcPr>
          <w:p w:rsidR="001C463E" w:rsidRPr="00E62E75" w:rsidRDefault="001C463E" w:rsidP="00284D4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7514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9,5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7514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E42A0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 Россия</w:t>
            </w:r>
          </w:p>
          <w:p w:rsidR="001C463E" w:rsidRPr="00E62E75" w:rsidRDefault="001C463E" w:rsidP="007514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4,5</w:t>
            </w:r>
          </w:p>
          <w:p w:rsidR="001C463E" w:rsidRPr="00E62E75" w:rsidRDefault="001C463E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9,5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E42A0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 Россия</w:t>
            </w:r>
          </w:p>
          <w:p w:rsidR="001C463E" w:rsidRPr="00E62E75" w:rsidRDefault="001C463E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9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.  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еменова Яна 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Юрье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5E209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  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7,3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1,3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80 448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7,3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87 233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7,3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15310" w:type="dxa"/>
            <w:gridSpan w:val="15"/>
            <w:shd w:val="clear" w:color="auto" w:fill="auto"/>
          </w:tcPr>
          <w:p w:rsidR="001C463E" w:rsidRPr="00E62E75" w:rsidRDefault="001C463E" w:rsidP="00FA0AAB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аренды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70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ванов Александр Сергеевич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123CC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аренды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ено Логан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02 683,1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71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орбачева Марина Сергее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52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40,0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3,4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Тайота Ярис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76 953,96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3,4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72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Евсюкова Екатерина Николае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0</w:t>
            </w:r>
          </w:p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95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83 713,7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73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Попова Лидия Вячеславо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2,20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9 464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2,20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Хундай Элантра</w:t>
            </w:r>
          </w:p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Фольксваген Пасса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48 120,35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2,20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rPr>
          <w:trHeight w:val="922"/>
        </w:trPr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74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23CC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орожанина Светлана Александро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4/6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1,8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36 574,23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rPr>
          <w:trHeight w:val="922"/>
        </w:trPr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1,8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иссан 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Cube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2 681,97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rPr>
          <w:trHeight w:val="922"/>
        </w:trPr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1,8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rPr>
          <w:trHeight w:val="922"/>
        </w:trPr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75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икулина Елена Василье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-муниципальный инспектор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5,</w:t>
            </w: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Style w:val="a3"/>
                <w:rFonts w:ascii="Verdana" w:hAnsi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35 765,1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rPr>
          <w:trHeight w:val="922"/>
        </w:trPr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5,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 xml:space="preserve">VW Passat 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61 445,1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rPr>
          <w:trHeight w:val="922"/>
        </w:trPr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5,</w:t>
            </w: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Style w:val="a3"/>
                <w:rFonts w:ascii="Verdana" w:hAnsi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15310" w:type="dxa"/>
            <w:gridSpan w:val="15"/>
            <w:shd w:val="clear" w:color="auto" w:fill="auto"/>
          </w:tcPr>
          <w:p w:rsidR="001C463E" w:rsidRPr="00E62E75" w:rsidRDefault="001C463E" w:rsidP="001D1DF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муниципального земельного контроля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76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Чиркова Ольга Евгенье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123CC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муниципального земельного контроля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4,7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т 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90 334,58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123CC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5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9,4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Ауди А4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14 700,43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77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Хлопецкая Евгения Александро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650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8,2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ИА Соренто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80 476,55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,2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96 128,99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,2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,2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78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Парфенюков Артем Павлович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-муниципальный инспектор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65,0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Форд Фокус</w:t>
            </w:r>
          </w:p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Ваз 11113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36 697,89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79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етманов Михаил Леонидович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-муниципальный инспектор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7?4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MitsubishiPajero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00 877,72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80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олотухин Денис Игоревич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37199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1C463E" w:rsidRPr="00E62E75" w:rsidRDefault="001C463E" w:rsidP="0037199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197</w:t>
            </w:r>
          </w:p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89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37199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37199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37199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1928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8,3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Митсубиси Лансер</w:t>
            </w:r>
          </w:p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Мотоцикл ИЖ- Ю 4К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77 023,00</w:t>
            </w:r>
          </w:p>
        </w:tc>
        <w:tc>
          <w:tcPr>
            <w:tcW w:w="1559" w:type="dxa"/>
          </w:tcPr>
          <w:p w:rsidR="001C463E" w:rsidRPr="00E62E75" w:rsidRDefault="001C463E" w:rsidP="002669B2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1,9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8,3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6 667,61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1,9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8,3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8,3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15310" w:type="dxa"/>
            <w:gridSpan w:val="15"/>
            <w:shd w:val="clear" w:color="auto" w:fill="auto"/>
          </w:tcPr>
          <w:p w:rsidR="001C463E" w:rsidRPr="00E62E75" w:rsidRDefault="001C463E" w:rsidP="002669B2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продаж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81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Череповская Мария Викторо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D970A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продаж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10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30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18,7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75795F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8,6</w:t>
            </w:r>
          </w:p>
          <w:p w:rsidR="001C463E" w:rsidRPr="00E62E75" w:rsidRDefault="001C463E" w:rsidP="002669B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75795F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38 664,00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DF46B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DF46B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729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4333B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4333B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4333B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DF46B6">
            <w:pPr>
              <w:jc w:val="both"/>
              <w:rPr>
                <w:rStyle w:val="a3"/>
                <w:rFonts w:ascii="Verdana" w:hAnsi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75795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1510</w:t>
            </w:r>
          </w:p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8,7</w:t>
            </w:r>
          </w:p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8,6</w:t>
            </w:r>
          </w:p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1613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4333B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1C463E" w:rsidRPr="00E62E75" w:rsidRDefault="001C463E" w:rsidP="004333B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333B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4333B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75795F">
            <w:pPr>
              <w:jc w:val="both"/>
              <w:rPr>
                <w:rStyle w:val="a3"/>
                <w:rFonts w:ascii="Verdana" w:hAnsi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Лада 211240</w:t>
            </w:r>
          </w:p>
        </w:tc>
        <w:tc>
          <w:tcPr>
            <w:tcW w:w="1559" w:type="dxa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1 580,00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D87E0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87E0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10</w:t>
            </w:r>
          </w:p>
          <w:p w:rsidR="001C463E" w:rsidRPr="00E62E75" w:rsidRDefault="001C463E" w:rsidP="00D87E0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87E0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8,7</w:t>
            </w:r>
          </w:p>
          <w:p w:rsidR="001C463E" w:rsidRPr="00E62E75" w:rsidRDefault="001C463E" w:rsidP="00D87E0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8,6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75795F">
            <w:pPr>
              <w:jc w:val="both"/>
              <w:rPr>
                <w:rStyle w:val="a3"/>
                <w:rFonts w:ascii="Verdana" w:hAnsi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DF46B6">
            <w:pPr>
              <w:jc w:val="both"/>
              <w:rPr>
                <w:rStyle w:val="a3"/>
                <w:rFonts w:ascii="Verdana" w:hAnsi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B11C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10</w:t>
            </w:r>
          </w:p>
          <w:p w:rsidR="001C463E" w:rsidRPr="00E62E75" w:rsidRDefault="001C463E" w:rsidP="00DB11C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B11C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8,7</w:t>
            </w:r>
          </w:p>
          <w:p w:rsidR="001C463E" w:rsidRPr="00E62E75" w:rsidRDefault="001C463E" w:rsidP="00DB11C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8,6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DB11CF">
            <w:pPr>
              <w:jc w:val="both"/>
              <w:rPr>
                <w:rStyle w:val="a3"/>
                <w:rFonts w:ascii="Verdana" w:hAnsi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82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данова Елена Юрье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A74A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продаж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273F5E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273F5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73F5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DF46B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273F5E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273F5E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273F5E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6,7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273F5E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84 137,00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83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мыкалова Ольга Юрье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3,62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9F3911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5 663,10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2,6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33599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Додж Неон</w:t>
            </w:r>
          </w:p>
        </w:tc>
        <w:tc>
          <w:tcPr>
            <w:tcW w:w="1559" w:type="dxa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7 814,00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3,62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33599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84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Уколова Светлана Юрье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A74A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95351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74,9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273F5E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97 020,61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74,9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273F5E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Пежо 408</w:t>
            </w:r>
          </w:p>
        </w:tc>
        <w:tc>
          <w:tcPr>
            <w:tcW w:w="1559" w:type="dxa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5 940,35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85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Бойчук Екатерина Александро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2C6FC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8,1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95351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Шкода Октавиа</w:t>
            </w:r>
          </w:p>
        </w:tc>
        <w:tc>
          <w:tcPr>
            <w:tcW w:w="1559" w:type="dxa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37 085,86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8,1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506C7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506C7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 463 080,32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8,1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95351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86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мыкалова 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льга Юрье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6 653,91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1A220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Додж Неон</w:t>
            </w:r>
          </w:p>
        </w:tc>
        <w:tc>
          <w:tcPr>
            <w:tcW w:w="1559" w:type="dxa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7 814,00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15310" w:type="dxa"/>
            <w:gridSpan w:val="15"/>
            <w:shd w:val="clear" w:color="auto" w:fill="auto"/>
          </w:tcPr>
          <w:p w:rsidR="001C463E" w:rsidRPr="00E62E75" w:rsidRDefault="001C463E" w:rsidP="00275183">
            <w:pPr>
              <w:jc w:val="center"/>
              <w:rPr>
                <w:b/>
                <w:bCs/>
                <w:color w:val="000000" w:themeColor="text1"/>
              </w:rPr>
            </w:pPr>
            <w:r w:rsidRPr="00E62E75">
              <w:rPr>
                <w:b/>
                <w:bCs/>
                <w:color w:val="000000" w:themeColor="text1"/>
                <w:sz w:val="22"/>
                <w:szCs w:val="22"/>
              </w:rPr>
              <w:t>Управление по муниципальной собственности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87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еливанова Оксана Викторо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руководителя комитета, начальник 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управления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Индивидуальная 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63,5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200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200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Россия 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Hyundai Elantra</w:t>
            </w:r>
          </w:p>
        </w:tc>
        <w:tc>
          <w:tcPr>
            <w:tcW w:w="1559" w:type="dxa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97 043,00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5,5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3,5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15310" w:type="dxa"/>
            <w:gridSpan w:val="15"/>
            <w:shd w:val="clear" w:color="auto" w:fill="auto"/>
          </w:tcPr>
          <w:p w:rsidR="001C463E" w:rsidRPr="00E62E75" w:rsidRDefault="001C463E" w:rsidP="00D275E1">
            <w:pPr>
              <w:jc w:val="center"/>
              <w:rPr>
                <w:b/>
                <w:bCs/>
                <w:color w:val="000000" w:themeColor="text1"/>
              </w:rPr>
            </w:pPr>
            <w:r w:rsidRPr="00E62E75">
              <w:rPr>
                <w:b/>
                <w:bCs/>
                <w:color w:val="000000" w:themeColor="text1"/>
                <w:sz w:val="22"/>
                <w:szCs w:val="22"/>
              </w:rPr>
              <w:t>Отдел аренды и приватизации муниципального имущества</w:t>
            </w:r>
          </w:p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2247B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88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Аболмасова Ольга Евгенье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управления, начальник отдела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1,9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72 482,09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2247B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8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1,9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ифан 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01 512,43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2247B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его ребенк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1,9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2247B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89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Мальцева Яна Владимиро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643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10 654,01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2247B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2247B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2247B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2247B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90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имоглядова Анна Александро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3,9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41 687,76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2247B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1C463E" w:rsidRPr="00E62E75" w:rsidRDefault="001C463E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3,9</w:t>
            </w:r>
          </w:p>
          <w:p w:rsidR="001C463E" w:rsidRPr="00E62E75" w:rsidRDefault="001C463E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9,9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Ауди А4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08 892,36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2247B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91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бботина </w:t>
            </w:r>
          </w:p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илия </w:t>
            </w:r>
          </w:p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Владимиро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8,1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93 917,77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2247B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26753E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0,0</w:t>
            </w:r>
          </w:p>
          <w:p w:rsidR="001C463E" w:rsidRPr="00E62E75" w:rsidRDefault="001C463E" w:rsidP="0026753E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8,1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2247B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1A0A87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0,0</w:t>
            </w:r>
          </w:p>
          <w:p w:rsidR="001C463E" w:rsidRPr="00E62E75" w:rsidRDefault="001C463E" w:rsidP="001A0A87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8,1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15310" w:type="dxa"/>
            <w:gridSpan w:val="15"/>
            <w:shd w:val="clear" w:color="auto" w:fill="auto"/>
          </w:tcPr>
          <w:p w:rsidR="001C463E" w:rsidRPr="00E62E75" w:rsidRDefault="001C463E" w:rsidP="003C2FDB">
            <w:pPr>
              <w:jc w:val="center"/>
              <w:rPr>
                <w:b/>
                <w:bCs/>
                <w:color w:val="000000" w:themeColor="text1"/>
              </w:rPr>
            </w:pPr>
            <w:r w:rsidRPr="00E62E75">
              <w:rPr>
                <w:b/>
                <w:bCs/>
                <w:color w:val="000000" w:themeColor="text1"/>
                <w:sz w:val="22"/>
                <w:szCs w:val="22"/>
              </w:rPr>
              <w:t>Комитет строительства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92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Медведев Олег Александрович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9,3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,3</w:t>
            </w:r>
          </w:p>
          <w:p w:rsidR="001C463E" w:rsidRPr="00E62E75" w:rsidRDefault="001C463E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1,0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273F5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273F5E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 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28 407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1,0</w:t>
            </w:r>
          </w:p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,3</w:t>
            </w:r>
          </w:p>
          <w:p w:rsidR="001C463E" w:rsidRPr="00E62E75" w:rsidRDefault="001C463E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273F5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9 517,69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,3</w:t>
            </w:r>
          </w:p>
          <w:p w:rsidR="001C463E" w:rsidRPr="00E62E75" w:rsidRDefault="001C463E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273F5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273F5E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93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ванов 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Антон Александрович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9,5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пель Инсигния 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61 026,98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9,5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15310" w:type="dxa"/>
            <w:gridSpan w:val="15"/>
            <w:shd w:val="clear" w:color="auto" w:fill="auto"/>
          </w:tcPr>
          <w:p w:rsidR="001C463E" w:rsidRPr="00E62E75" w:rsidRDefault="001C463E" w:rsidP="00F77310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Управление строительства и реализации социальных программ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94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озлитина Оксана Петро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управления строительства и реализации социальных программ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3,4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58 582,32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417</w:t>
            </w:r>
          </w:p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94,2</w:t>
            </w:r>
          </w:p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3,4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95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укина Светлана Викторо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ада Гранта 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УАЗ - 39094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66 215,12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8,1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E702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E702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E702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Лада Приора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97 794,91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E702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E702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E702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E702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E702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E702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E702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96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Дудукалова Елена Леонидо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E702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E702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E702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9,8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E702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E702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E702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3,5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E702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39 885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3,5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Toyota camry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95 000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3,5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97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Бельчикова Наталья Юрье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4,0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18 579,95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57422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участок</w:t>
            </w:r>
          </w:p>
          <w:p w:rsidR="001C463E" w:rsidRPr="00E62E75" w:rsidRDefault="001C463E" w:rsidP="0057422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57422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Индивидуаль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ая</w:t>
            </w:r>
          </w:p>
          <w:p w:rsidR="001C463E" w:rsidRPr="00E62E75" w:rsidRDefault="001C463E" w:rsidP="0057422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784,0</w:t>
            </w:r>
          </w:p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36,1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57422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1C463E" w:rsidRPr="00E62E75" w:rsidRDefault="001C463E" w:rsidP="0057422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57422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 xml:space="preserve">Комната в </w:t>
            </w: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 xml:space="preserve">общежитии 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24,5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42 164,72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57422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57422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57422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E702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E702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4,0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E702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E702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т 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98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орпош 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Анна Константино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51 633,07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99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69446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уденко Людмила Петро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69446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69446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69446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69446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69446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0,17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69446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69446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69446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69446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69446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69446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55 813,42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15310" w:type="dxa"/>
            <w:gridSpan w:val="15"/>
            <w:shd w:val="clear" w:color="auto" w:fill="auto"/>
          </w:tcPr>
          <w:p w:rsidR="001C463E" w:rsidRPr="00E62E75" w:rsidRDefault="001C463E" w:rsidP="0077003F">
            <w:pPr>
              <w:tabs>
                <w:tab w:val="left" w:pos="6120"/>
              </w:tabs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Управление по обеспечению архитектурно-строительного надзора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00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враменко Олеся Григорье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DD595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управления архитектурно строительного надзора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3,3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2911A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2911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78 136,35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DD595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совместная   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3,1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3,3</w:t>
            </w:r>
          </w:p>
          <w:p w:rsidR="001C463E" w:rsidRPr="00E62E75" w:rsidRDefault="001C463E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2911A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2911A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2911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Шкода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58 540,51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01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Белозеров Сергей Васильевич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3374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33749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365</w:t>
            </w:r>
          </w:p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47,9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3374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3374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33749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иссан 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X-Trail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54 902,2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3374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3374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3374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3374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365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47,9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3374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3374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3374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78 118,34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02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рлова Мария Владимиро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80 556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03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скритенков Евгений Сергеевич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1F41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1F41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3,9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1F41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74 989,2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97593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97593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97593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600</w:t>
            </w:r>
          </w:p>
          <w:p w:rsidR="001C463E" w:rsidRPr="00E62E75" w:rsidRDefault="001C463E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5,9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97593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97593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97593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3,9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Лада 111930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84 000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15310" w:type="dxa"/>
            <w:gridSpan w:val="15"/>
            <w:shd w:val="clear" w:color="auto" w:fill="auto"/>
          </w:tcPr>
          <w:p w:rsidR="001C463E" w:rsidRPr="00E62E75" w:rsidRDefault="001C463E" w:rsidP="002247BC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Управление архитектуры и градостроительства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04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айдалов Олег Анатольевич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управления архитектуры и градостроительства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C547E6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C547E6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C547E6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31,1</w:t>
            </w:r>
          </w:p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8,9</w:t>
            </w:r>
          </w:p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2,7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иа Рио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47 970,70</w:t>
            </w:r>
          </w:p>
        </w:tc>
        <w:tc>
          <w:tcPr>
            <w:tcW w:w="1559" w:type="dxa"/>
          </w:tcPr>
          <w:p w:rsidR="001C463E" w:rsidRPr="00E62E75" w:rsidRDefault="001C463E" w:rsidP="00C547E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05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ленский Вячеслав Сергеевич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управления архитектуры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5/8</w:t>
            </w:r>
          </w:p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000</w:t>
            </w:r>
          </w:p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3</w:t>
            </w:r>
          </w:p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7,1</w:t>
            </w:r>
          </w:p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33599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8,7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Тайота Авенсис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90 439,00</w:t>
            </w:r>
          </w:p>
        </w:tc>
        <w:tc>
          <w:tcPr>
            <w:tcW w:w="1559" w:type="dxa"/>
          </w:tcPr>
          <w:p w:rsidR="001C463E" w:rsidRPr="00E62E75" w:rsidRDefault="001C463E" w:rsidP="00C547E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8,7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33599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иссан Жук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93 188,00</w:t>
            </w:r>
          </w:p>
        </w:tc>
        <w:tc>
          <w:tcPr>
            <w:tcW w:w="1559" w:type="dxa"/>
          </w:tcPr>
          <w:p w:rsidR="001C463E" w:rsidRPr="00E62E75" w:rsidRDefault="001C463E" w:rsidP="00C547E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аботни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33599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8,7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C547E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15310" w:type="dxa"/>
            <w:gridSpan w:val="15"/>
            <w:shd w:val="clear" w:color="auto" w:fill="auto"/>
          </w:tcPr>
          <w:p w:rsidR="001C463E" w:rsidRPr="00E62E75" w:rsidRDefault="001C463E" w:rsidP="00077630">
            <w:pPr>
              <w:jc w:val="center"/>
              <w:rPr>
                <w:b/>
                <w:bCs/>
                <w:color w:val="000000" w:themeColor="text1"/>
              </w:rPr>
            </w:pPr>
            <w:r w:rsidRPr="00E62E75">
              <w:rPr>
                <w:b/>
                <w:bCs/>
                <w:color w:val="000000" w:themeColor="text1"/>
                <w:sz w:val="22"/>
                <w:szCs w:val="22"/>
              </w:rPr>
              <w:t>Отдел архитектуры и градостроительства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06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зина Екатерина Владимиро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8,7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07 464,14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07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Малахова Ирина Василье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7763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07763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07763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  <w:p w:rsidR="001C463E" w:rsidRPr="00E62E75" w:rsidRDefault="001C463E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  <w:p w:rsidR="001C463E" w:rsidRPr="00E62E75" w:rsidRDefault="001C463E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91,6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1,6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63509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63509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63509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63509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68 949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63509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63509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07763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63509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  <w:p w:rsidR="001C463E" w:rsidRPr="00E62E75" w:rsidRDefault="001C463E" w:rsidP="0063509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  <w:p w:rsidR="001C463E" w:rsidRPr="00E62E75" w:rsidRDefault="001C463E" w:rsidP="0063509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63509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1C463E" w:rsidRPr="00E62E75" w:rsidRDefault="001C463E" w:rsidP="0063509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63509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91,6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63509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63509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63509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0776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Тайота Королла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99 842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7763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776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776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63509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63509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1C463E" w:rsidRPr="00E62E75" w:rsidRDefault="001C463E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1,6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38532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635095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635095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08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Малахова 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сения 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Юрье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Ведущий специалист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33397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33397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33397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33397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63509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38532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Skoda Fabia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8 046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09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Щербаха Лилия Павло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Жилой дом </w:t>
            </w:r>
          </w:p>
          <w:p w:rsidR="001C463E" w:rsidRPr="00E62E75" w:rsidRDefault="001C463E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Жилой дом </w:t>
            </w:r>
          </w:p>
          <w:p w:rsidR="001C463E" w:rsidRPr="00E62E75" w:rsidRDefault="001C463E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Жилой дом </w:t>
            </w:r>
          </w:p>
          <w:p w:rsidR="001C463E" w:rsidRPr="00E62E75" w:rsidRDefault="001C463E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Жилой дом 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Общая долевая 1/2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а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2242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39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74,5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9,9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7,0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90,2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94 488,66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15310" w:type="dxa"/>
            <w:gridSpan w:val="15"/>
            <w:shd w:val="clear" w:color="auto" w:fill="auto"/>
          </w:tcPr>
          <w:p w:rsidR="001C463E" w:rsidRPr="00E62E75" w:rsidRDefault="001C463E" w:rsidP="00B95216">
            <w:pPr>
              <w:jc w:val="center"/>
              <w:rPr>
                <w:b/>
                <w:bCs/>
                <w:color w:val="000000" w:themeColor="text1"/>
              </w:rPr>
            </w:pPr>
            <w:r w:rsidRPr="00E62E75">
              <w:rPr>
                <w:b/>
                <w:bCs/>
                <w:color w:val="000000" w:themeColor="text1"/>
                <w:sz w:val="22"/>
                <w:szCs w:val="22"/>
              </w:rPr>
              <w:t>Отдел генерального плана, ландшафтного дизайна и информационного обеспечения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10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Венгеровская Наталья Александро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генерального плана, ландшафтного дизайна и информационного обеспечения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  <w:p w:rsidR="001C463E" w:rsidRPr="00E62E75" w:rsidRDefault="001C463E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4,2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47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0,5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87,4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B27E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,6</w:t>
            </w:r>
          </w:p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87 921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1,6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507F6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507F6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B27E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</w:t>
            </w:r>
          </w:p>
          <w:p w:rsidR="001C463E" w:rsidRPr="00E62E75" w:rsidRDefault="001C463E" w:rsidP="00B27E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,6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B27E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507F6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1C463E" w:rsidRPr="00E62E75" w:rsidRDefault="001C463E" w:rsidP="00B27E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B27E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Тайота Марк 1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B27E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14 996,26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аботни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6512D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</w:t>
            </w:r>
          </w:p>
          <w:p w:rsidR="001C463E" w:rsidRPr="00E62E75" w:rsidRDefault="001C463E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,6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аботни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,6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11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Фомичева Светлана Павло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16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пель Астра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07 564,36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12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икулин Станислав Сергеевич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4,6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Шевроле Авео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76 226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13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Бердникова Дарья Виталье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2</w:t>
            </w: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75 571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14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ерков Евгений Иванович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200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Форд Мондео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Москвич Святогор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93 430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C340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C3400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C3400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80 739,81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E74AD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E74AD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0301F2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2" w:type="dxa"/>
            <w:gridSpan w:val="14"/>
            <w:shd w:val="clear" w:color="auto" w:fill="auto"/>
          </w:tcPr>
          <w:p w:rsidR="001C463E" w:rsidRPr="00E62E75" w:rsidRDefault="001C463E" w:rsidP="00F47ADC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Комитет ЖКХ, транспорта и инженерной инфраструктуры</w:t>
            </w:r>
          </w:p>
        </w:tc>
      </w:tr>
      <w:tr w:rsidR="001C463E" w:rsidRPr="00E62E75" w:rsidTr="001A0A87">
        <w:tc>
          <w:tcPr>
            <w:tcW w:w="15310" w:type="dxa"/>
            <w:gridSpan w:val="15"/>
            <w:shd w:val="clear" w:color="auto" w:fill="auto"/>
          </w:tcPr>
          <w:p w:rsidR="001C463E" w:rsidRPr="00E62E75" w:rsidRDefault="001C463E" w:rsidP="002100F6">
            <w:pPr>
              <w:jc w:val="center"/>
              <w:rPr>
                <w:b/>
                <w:bCs/>
                <w:color w:val="000000" w:themeColor="text1"/>
              </w:rPr>
            </w:pPr>
            <w:r w:rsidRPr="00E62E75">
              <w:rPr>
                <w:b/>
                <w:bCs/>
                <w:color w:val="000000" w:themeColor="text1"/>
                <w:sz w:val="22"/>
                <w:szCs w:val="22"/>
              </w:rPr>
              <w:t>Управление энергетики и ЖКХ</w:t>
            </w:r>
          </w:p>
        </w:tc>
      </w:tr>
      <w:tr w:rsidR="001C463E" w:rsidRPr="00E62E75" w:rsidTr="001A0A87">
        <w:trPr>
          <w:trHeight w:val="966"/>
        </w:trPr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15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азонов Владимир Анатольевич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управления </w:t>
            </w:r>
            <w:r w:rsidRPr="00E62E75">
              <w:rPr>
                <w:bCs/>
                <w:color w:val="000000" w:themeColor="text1"/>
                <w:sz w:val="18"/>
                <w:szCs w:val="18"/>
              </w:rPr>
              <w:t>энергетики и ЖКХ комитета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 ЛПХ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3,2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08000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итроен С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47 906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7660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7660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3,2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05 947,93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15310" w:type="dxa"/>
            <w:gridSpan w:val="15"/>
            <w:shd w:val="clear" w:color="auto" w:fill="auto"/>
          </w:tcPr>
          <w:p w:rsidR="001C463E" w:rsidRPr="00E62E75" w:rsidRDefault="001C463E" w:rsidP="0002642A">
            <w:pPr>
              <w:jc w:val="center"/>
              <w:rPr>
                <w:b/>
                <w:bCs/>
                <w:color w:val="000000" w:themeColor="text1"/>
              </w:rPr>
            </w:pPr>
            <w:r w:rsidRPr="00E62E75">
              <w:rPr>
                <w:b/>
                <w:bCs/>
                <w:color w:val="000000" w:themeColor="text1"/>
                <w:sz w:val="22"/>
                <w:szCs w:val="22"/>
              </w:rPr>
              <w:t>Отдел ЖКХ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16.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Попов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ергей Александрович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ЖКХ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B81C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  <w:p w:rsidR="001C463E" w:rsidRPr="00E62E75" w:rsidRDefault="001C463E" w:rsidP="00B81C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87,4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7,7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B81C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B81C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B81C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D65D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49 696,56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17.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иколенко 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талья Ивановна 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адовый участок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800,0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4,50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64 219,37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4,50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09 135,6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4,50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4,50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18.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оронина Олеся Владимировна 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B822E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B822E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B822E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5</w:t>
            </w: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313</w:t>
            </w: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8,9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B822E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B822E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B822E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B822E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37 408,67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90246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1C463E" w:rsidRPr="00E62E75" w:rsidRDefault="001C463E" w:rsidP="00B822E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8,9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19.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Шевченко Виктория Вячеславовна 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4,9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C547E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86 085,52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5,1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4,9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Хендай -Элантра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Митсубиси -Лансер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87 986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4,9</w:t>
            </w: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7439C7">
            <w:pPr>
              <w:jc w:val="both"/>
              <w:rPr>
                <w:rStyle w:val="a3"/>
                <w:rFonts w:ascii="Verdana" w:hAnsi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15310" w:type="dxa"/>
            <w:gridSpan w:val="15"/>
            <w:shd w:val="clear" w:color="auto" w:fill="auto"/>
          </w:tcPr>
          <w:p w:rsidR="001C463E" w:rsidRPr="00E62E75" w:rsidRDefault="001C463E" w:rsidP="007439C7">
            <w:pPr>
              <w:jc w:val="center"/>
              <w:rPr>
                <w:b/>
                <w:bCs/>
                <w:color w:val="000000" w:themeColor="text1"/>
              </w:rPr>
            </w:pPr>
            <w:r w:rsidRPr="00E62E75">
              <w:rPr>
                <w:b/>
                <w:bCs/>
                <w:color w:val="000000" w:themeColor="text1"/>
                <w:sz w:val="22"/>
                <w:szCs w:val="22"/>
              </w:rPr>
              <w:t>Отдел муниципального жилищного контроля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20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Чилингарян Валентина Петро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</w:t>
            </w:r>
            <w:r w:rsidRPr="00E62E75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муниципального жилищного контроля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7439C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7439C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7439C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7439C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84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07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7439C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7439C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7439C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01 764,7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7439C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7439C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7439C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7439C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7439C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84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07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Tayota RAV 4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66 751,87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21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нно Татьяна Николае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-муниципальный инспектор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29425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294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294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294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94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294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294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69,1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956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1,3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294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294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294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294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294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294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88 125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74/100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74/100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87,7</w:t>
            </w: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09</w:t>
            </w: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2,7</w:t>
            </w:r>
          </w:p>
          <w:p w:rsidR="001C463E" w:rsidRPr="00E62E75" w:rsidRDefault="001C463E" w:rsidP="00BE218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Фольксваген Шаран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97 289,15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15310" w:type="dxa"/>
            <w:gridSpan w:val="15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b/>
                <w:bCs/>
                <w:color w:val="000000" w:themeColor="text1"/>
              </w:rPr>
            </w:pPr>
            <w:r w:rsidRPr="00E62E75">
              <w:rPr>
                <w:b/>
                <w:bCs/>
                <w:color w:val="000000" w:themeColor="text1"/>
                <w:sz w:val="22"/>
                <w:szCs w:val="22"/>
              </w:rPr>
              <w:t>Отдел инженерных сетей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22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Половнева Ирина Юрье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EB601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инженерных сетей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6,8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01 434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23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динцова Ольга Викторо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89 082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15310" w:type="dxa"/>
            <w:gridSpan w:val="15"/>
            <w:shd w:val="clear" w:color="auto" w:fill="auto"/>
          </w:tcPr>
          <w:p w:rsidR="001C463E" w:rsidRPr="00E62E75" w:rsidRDefault="001C463E" w:rsidP="001A0511">
            <w:pPr>
              <w:jc w:val="center"/>
              <w:rPr>
                <w:b/>
                <w:bCs/>
                <w:color w:val="000000" w:themeColor="text1"/>
              </w:rPr>
            </w:pPr>
            <w:r w:rsidRPr="00E62E75">
              <w:rPr>
                <w:b/>
                <w:bCs/>
                <w:color w:val="000000" w:themeColor="text1"/>
              </w:rPr>
              <w:t xml:space="preserve">Управление экологической безопасности, автомобильных дорог и транспорта 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24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убарева Оксана Леонидо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C528E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7,3</w:t>
            </w: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13 955,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1A05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1C463E" w:rsidRPr="00E62E75" w:rsidRDefault="001C463E" w:rsidP="001A05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A05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1C463E" w:rsidRPr="00E62E75" w:rsidRDefault="001C463E" w:rsidP="001A05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1A05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1A05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A05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  <w:p w:rsidR="001C463E" w:rsidRPr="00E62E75" w:rsidRDefault="001C463E" w:rsidP="00CE1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1A05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A05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1C463E" w:rsidRPr="00E62E75" w:rsidRDefault="001C463E" w:rsidP="001A05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1A05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1A05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87,3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0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200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3,1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3,2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07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1D4C8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1D4C8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D4C8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D4C8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1D4C8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1D4C8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D4C8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1D4C8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D4C8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1D4C8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1D4C8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Хендай 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IX35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 027 463,81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7,3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EF42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7,3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0301F2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2" w:type="dxa"/>
            <w:gridSpan w:val="14"/>
            <w:shd w:val="clear" w:color="auto" w:fill="auto"/>
          </w:tcPr>
          <w:p w:rsidR="001C463E" w:rsidRPr="00E62E75" w:rsidRDefault="001C463E" w:rsidP="00F47ADC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транспорта и развития транспортных сетей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25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Ткачев </w:t>
            </w:r>
          </w:p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Денис Сергеевич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</w:t>
            </w:r>
          </w:p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иссан БлюбердСилфи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43 998,89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E1D9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0301F2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2" w:type="dxa"/>
            <w:gridSpan w:val="14"/>
            <w:shd w:val="clear" w:color="auto" w:fill="auto"/>
          </w:tcPr>
          <w:p w:rsidR="001C463E" w:rsidRPr="00E62E75" w:rsidRDefault="001C463E" w:rsidP="00A33D63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экологической безопасности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26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укмас Александр Алексеевич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управления экологической безопасности комитета обеспечения безопасности жизнедеятельности населения администрации района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8,4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71</w:t>
            </w:r>
          </w:p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3,2</w:t>
            </w:r>
          </w:p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Форд «Фокус»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АЗ 3302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78 107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7,2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71</w:t>
            </w:r>
          </w:p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3,2</w:t>
            </w:r>
          </w:p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99 989,82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27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Марковской Роман Валерьевич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-муниципальный инспектор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4,8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9 639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28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Воловиков 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Валерий Александрович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-муниципальный инспектор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4,9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86 119,16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3,6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4,9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52 966,36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4,9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3,6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29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азин Ролман Сергеевич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-муниципальный инспектор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8,0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Мицубиси Лансер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14 182,51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30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Доронин Александр Дмитриевич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-муниципальный инспектор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0301F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Здание 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2/3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664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00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0,8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7,4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0,2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06,5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ВАЗ 2104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87 442,5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33,2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33,5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3,2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Форд Фокус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84 779,41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7,4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31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Бородкин Герман Константинович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5,8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4,42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13 777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32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Белашов Александр Николаевич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-муниципальный инспектор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464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62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 610 898,64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Продажа земельного участка, жилого дома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1C463E" w:rsidRPr="00E62E75" w:rsidRDefault="001C463E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  <w:p w:rsidR="001C463E" w:rsidRPr="00E62E75" w:rsidRDefault="001C463E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464</w:t>
            </w:r>
          </w:p>
          <w:p w:rsidR="001C463E" w:rsidRPr="00E62E75" w:rsidRDefault="001C463E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62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Шевроле Лачетти 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 391 062,47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Продажа квартиры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8,6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15310" w:type="dxa"/>
            <w:gridSpan w:val="15"/>
            <w:shd w:val="clear" w:color="auto" w:fill="auto"/>
          </w:tcPr>
          <w:p w:rsidR="001C463E" w:rsidRPr="00E62E75" w:rsidRDefault="001C463E" w:rsidP="00C25212">
            <w:pPr>
              <w:jc w:val="center"/>
              <w:rPr>
                <w:b/>
                <w:bCs/>
                <w:color w:val="000000" w:themeColor="text1"/>
              </w:rPr>
            </w:pPr>
            <w:r w:rsidRPr="00E62E75">
              <w:rPr>
                <w:b/>
                <w:bCs/>
                <w:color w:val="000000" w:themeColor="text1"/>
                <w:sz w:val="22"/>
                <w:szCs w:val="22"/>
              </w:rPr>
              <w:t>Комитет по развитию АПК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33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Бердник 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иколай 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Васильевич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уководитель комитета по развитию агропромышленного комплекса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C2521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C2521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C2521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C2521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84,5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4260B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4260B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544C9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544C9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6,6</w:t>
            </w: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300</w:t>
            </w: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,0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98 916,24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33599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96,6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544C9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33599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33599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544C9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300</w:t>
            </w:r>
          </w:p>
          <w:p w:rsidR="001C463E" w:rsidRPr="00E62E75" w:rsidRDefault="001C463E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,0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</w:p>
          <w:p w:rsidR="001C463E" w:rsidRPr="00E62E75" w:rsidRDefault="001C463E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Nissan Teana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EFP 3303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8 969 249,62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15310" w:type="dxa"/>
            <w:gridSpan w:val="15"/>
            <w:shd w:val="clear" w:color="auto" w:fill="auto"/>
          </w:tcPr>
          <w:p w:rsidR="001C463E" w:rsidRPr="00E62E75" w:rsidRDefault="001C463E" w:rsidP="00C3428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62E75">
              <w:rPr>
                <w:b/>
                <w:bCs/>
                <w:color w:val="000000" w:themeColor="text1"/>
                <w:sz w:val="20"/>
                <w:szCs w:val="20"/>
              </w:rPr>
              <w:t>Отдел биологизации, земледелия, охраны почв и инженерно-технологического сопровождения растениеводства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1C463E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34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убяной Сергей Анатольевич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B92F2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62E75">
              <w:rPr>
                <w:color w:val="000000" w:themeColor="text1"/>
                <w:sz w:val="20"/>
                <w:szCs w:val="20"/>
              </w:rPr>
              <w:t xml:space="preserve">Заместитель руководителя,начальник отдела </w:t>
            </w:r>
            <w:r w:rsidRPr="00E62E75">
              <w:rPr>
                <w:bCs/>
                <w:color w:val="000000" w:themeColor="text1"/>
                <w:sz w:val="20"/>
                <w:szCs w:val="20"/>
              </w:rPr>
              <w:t xml:space="preserve">биологизации, земледелия, охраны почв и инженерно-технологического сопровождения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C82F8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C82F8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B1377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C82F8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C82F8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000</w:t>
            </w: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36</w:t>
            </w:r>
          </w:p>
          <w:p w:rsidR="001C463E" w:rsidRPr="00E62E75" w:rsidRDefault="001C463E" w:rsidP="00B1377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C82F8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C82F8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C82F8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Ауди 100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73 139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15310" w:type="dxa"/>
            <w:gridSpan w:val="15"/>
            <w:shd w:val="clear" w:color="auto" w:fill="auto"/>
          </w:tcPr>
          <w:p w:rsidR="001C463E" w:rsidRPr="00E62E75" w:rsidRDefault="001C463E" w:rsidP="00C82F8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62E75">
              <w:rPr>
                <w:b/>
                <w:bCs/>
                <w:color w:val="000000" w:themeColor="text1"/>
                <w:sz w:val="20"/>
                <w:szCs w:val="20"/>
              </w:rPr>
              <w:t>Отдел  по развитию животноводства и малых форм хозяйствования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35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сонова Светлана Николае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1002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002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1002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281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3,8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10021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10021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0021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43132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4313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11 139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43132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3,8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4313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Лада 212140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15310" w:type="dxa"/>
            <w:gridSpan w:val="15"/>
            <w:shd w:val="clear" w:color="auto" w:fill="auto"/>
          </w:tcPr>
          <w:p w:rsidR="001C463E" w:rsidRPr="00E62E75" w:rsidRDefault="001C463E" w:rsidP="008E174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62E75">
              <w:rPr>
                <w:b/>
                <w:bCs/>
                <w:color w:val="000000" w:themeColor="text1"/>
                <w:sz w:val="20"/>
                <w:szCs w:val="20"/>
              </w:rPr>
              <w:t>Отдел по экономическому развитию сельских территорий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36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нищенко Жанна Сергее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по экономическому развитию сельских территорий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C04A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C04A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1C463E" w:rsidRPr="00E62E75" w:rsidRDefault="001C463E" w:rsidP="00C04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C04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8,7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8,7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1C463E" w:rsidRPr="00E62E75" w:rsidRDefault="001C463E" w:rsidP="00C04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C04AC4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C04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EF42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94 075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37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оловьева Оксана Викторо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 по расчету субсидий и отчетности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9,4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62 355,55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75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900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FF24D7">
            <w:pPr>
              <w:jc w:val="both"/>
              <w:rPr>
                <w:rStyle w:val="a3"/>
                <w:rFonts w:ascii="Verdana" w:hAnsi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EE50B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9,4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EE50B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FF24D7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ИА РИО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10 072,29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EE50B4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9,4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A76E8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 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A76E8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9,4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A76E8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 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2" w:type="dxa"/>
            <w:gridSpan w:val="14"/>
            <w:shd w:val="clear" w:color="auto" w:fill="auto"/>
          </w:tcPr>
          <w:p w:rsidR="001C463E" w:rsidRPr="00E62E75" w:rsidRDefault="001C463E" w:rsidP="00EA00D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b/>
                <w:bCs/>
                <w:color w:val="000000" w:themeColor="text1"/>
                <w:sz w:val="22"/>
                <w:szCs w:val="22"/>
              </w:rPr>
              <w:t>Комитет экономического развития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38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Шеенко Виктория Витальевна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1C463E" w:rsidRPr="00E62E75" w:rsidRDefault="001C463E">
            <w:pPr>
              <w:rPr>
                <w:color w:val="000000" w:themeColor="text1"/>
                <w:sz w:val="20"/>
                <w:szCs w:val="20"/>
              </w:rPr>
            </w:pPr>
            <w:r w:rsidRPr="00E62E75">
              <w:rPr>
                <w:color w:val="000000" w:themeColor="text1"/>
                <w:sz w:val="20"/>
                <w:szCs w:val="20"/>
              </w:rPr>
              <w:t>Руководитель комитета экономического развития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1,1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94 572,92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1C463E" w:rsidRPr="00E62E75" w:rsidRDefault="001C463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C547E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1,1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ено 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Scenic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97 873,46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39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сипова Алла Сергеевна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1C463E" w:rsidRPr="00E62E75" w:rsidRDefault="001C463E">
            <w:pPr>
              <w:rPr>
                <w:color w:val="000000" w:themeColor="text1"/>
                <w:sz w:val="20"/>
                <w:szCs w:val="20"/>
              </w:rPr>
            </w:pPr>
            <w:r w:rsidRPr="00E62E75">
              <w:rPr>
                <w:color w:val="000000" w:themeColor="text1"/>
                <w:sz w:val="20"/>
                <w:szCs w:val="20"/>
              </w:rPr>
              <w:t>Руководитель комитета экономического развития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3E185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8,3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3E185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C547E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5,7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 xml:space="preserve">Kia Rio 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79 823,37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15310" w:type="dxa"/>
            <w:gridSpan w:val="15"/>
            <w:shd w:val="clear" w:color="auto" w:fill="auto"/>
          </w:tcPr>
          <w:p w:rsidR="001C463E" w:rsidRPr="00E62E75" w:rsidRDefault="001C463E" w:rsidP="001F5720">
            <w:pPr>
              <w:jc w:val="center"/>
              <w:rPr>
                <w:b/>
                <w:bCs/>
                <w:color w:val="000000" w:themeColor="text1"/>
              </w:rPr>
            </w:pPr>
            <w:r w:rsidRPr="00E62E75">
              <w:rPr>
                <w:b/>
                <w:bCs/>
                <w:color w:val="000000" w:themeColor="text1"/>
                <w:sz w:val="22"/>
                <w:szCs w:val="22"/>
              </w:rPr>
              <w:t>Отдел экономического развития и прогнозирования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40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Буданова Марина Николае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руководителя комитета экономического развития, начальник отдела экономическог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о развития и прогнозирования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¼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8,7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F1286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3,7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Лада Приора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55 313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CE042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CE042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¼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604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3,7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CE042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CE0425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CE042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F1286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8,7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Лада Приора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22 160,84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41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брамова Ольга Сергее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580D4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580D4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100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2,5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580D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580D48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580D4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273F5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4,9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97 922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200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9000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4,9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7,5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D5585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D5585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5585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1C463E" w:rsidRPr="00E62E75" w:rsidRDefault="001C463E" w:rsidP="00D5585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5585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D5585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273F5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CE1FE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4,9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273F5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42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Позднякова Татьяна Анатолье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33599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3,1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00 643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9E798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CE1FE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83,1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33599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Тойота Королла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92 792,27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33599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3,1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43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алиниченко Диана Александро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75 887,19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15310" w:type="dxa"/>
            <w:gridSpan w:val="15"/>
            <w:shd w:val="clear" w:color="auto" w:fill="auto"/>
          </w:tcPr>
          <w:p w:rsidR="001C463E" w:rsidRPr="00E62E75" w:rsidRDefault="001C463E" w:rsidP="00AD5976">
            <w:pPr>
              <w:jc w:val="center"/>
              <w:rPr>
                <w:b/>
                <w:bCs/>
                <w:color w:val="000000" w:themeColor="text1"/>
              </w:rPr>
            </w:pPr>
            <w:r w:rsidRPr="00E62E75">
              <w:rPr>
                <w:b/>
                <w:bCs/>
                <w:color w:val="000000" w:themeColor="text1"/>
                <w:sz w:val="22"/>
                <w:szCs w:val="22"/>
              </w:rPr>
              <w:t>Отдел потребительского рынка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44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уева </w:t>
            </w:r>
          </w:p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ина Николае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потребительского рынка комитета экономического развития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AD59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AD59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0,8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3,8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AD59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AD5976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AD59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ено 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78 268,12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45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Щетинина Людмила Александро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омната</w:t>
            </w:r>
          </w:p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В общежитии</w:t>
            </w:r>
          </w:p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 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</w:t>
            </w: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17 472,51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567C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  <w:p w:rsidR="001C463E" w:rsidRPr="00E62E75" w:rsidRDefault="001C463E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7,9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F1286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46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убарева Наталья Николае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1C463E" w:rsidRPr="00E62E75" w:rsidRDefault="001C463E" w:rsidP="00CB409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4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7,1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CB409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00 361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EF42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EF42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EF42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EF42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24</w:t>
            </w:r>
          </w:p>
          <w:p w:rsidR="001C463E" w:rsidRPr="00E62E75" w:rsidRDefault="001C463E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1,4</w:t>
            </w:r>
          </w:p>
          <w:p w:rsidR="001C463E" w:rsidRPr="00E62E75" w:rsidRDefault="001C463E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4</w:t>
            </w:r>
          </w:p>
          <w:p w:rsidR="001C463E" w:rsidRPr="00E62E75" w:rsidRDefault="001C463E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,1</w:t>
            </w: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15310" w:type="dxa"/>
            <w:gridSpan w:val="15"/>
            <w:shd w:val="clear" w:color="auto" w:fill="auto"/>
          </w:tcPr>
          <w:p w:rsidR="001C463E" w:rsidRPr="00E62E75" w:rsidRDefault="001C463E" w:rsidP="00EF42F9">
            <w:pPr>
              <w:jc w:val="center"/>
              <w:rPr>
                <w:b/>
                <w:bCs/>
                <w:color w:val="000000" w:themeColor="text1"/>
              </w:rPr>
            </w:pPr>
            <w:r w:rsidRPr="00E62E75">
              <w:rPr>
                <w:b/>
                <w:bCs/>
                <w:color w:val="000000" w:themeColor="text1"/>
                <w:sz w:val="22"/>
                <w:szCs w:val="22"/>
              </w:rPr>
              <w:t>Отдел по труду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EF50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47</w:t>
            </w:r>
            <w:r w:rsidR="001C463E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кирда Вадим Григорьевич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по труду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EF42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EF42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19</w:t>
            </w:r>
          </w:p>
          <w:p w:rsidR="001C463E" w:rsidRPr="00E62E75" w:rsidRDefault="001C463E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000</w:t>
            </w:r>
          </w:p>
          <w:p w:rsidR="001C463E" w:rsidRPr="00E62E75" w:rsidRDefault="001C463E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27,4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EF42F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EF42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EF42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47</w:t>
            </w: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5,2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ЕНО Логан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38 373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EF42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EF42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082A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47</w:t>
            </w: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55096F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5,2</w:t>
            </w: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82A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082A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82A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55096F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ВАЗ 21213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68 690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82A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082A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47</w:t>
            </w: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5,2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82A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082A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82A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0301F2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2" w:type="dxa"/>
            <w:gridSpan w:val="14"/>
            <w:shd w:val="clear" w:color="auto" w:fill="auto"/>
          </w:tcPr>
          <w:p w:rsidR="001C463E" w:rsidRPr="00E62E75" w:rsidRDefault="001C463E" w:rsidP="00C6267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Комитет по обеспечению безопасности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EF50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48</w:t>
            </w:r>
            <w:r w:rsidR="001C463E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Ефимов Федор Васильевич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уководитель комитета обеспечения безопасности жизнедеятельности населения администрации района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0301F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араж (место в ГСК)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41,6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3,9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Хендай Тусан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Лада Калина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 174 553,19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0301F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0301F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 1500</w:t>
            </w:r>
          </w:p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41,6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 Россия</w:t>
            </w:r>
          </w:p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Тайота 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VITS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20 112,21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EF50D6" w:rsidP="00D02A41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49</w:t>
            </w:r>
            <w:r w:rsidR="001C463E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Богданов Юрий Павлович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руководителя комитета, начальник отдела по взаимодействию с правоохранительными органами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0301F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41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99,7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ВАЗ 21074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Лифан Х-60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 051 263,82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ая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62,60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Земельный </w:t>
            </w: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участок</w:t>
            </w:r>
          </w:p>
          <w:p w:rsidR="001C463E" w:rsidRPr="00E62E75" w:rsidRDefault="001C463E" w:rsidP="000301F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1541</w:t>
            </w:r>
          </w:p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9,7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26 700,96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EF50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50</w:t>
            </w:r>
            <w:r w:rsidR="001C463E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овалев Александр Николаевич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0301F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(пайщики бывшего АОЗТ им. Ватутина)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0704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4,6 га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1,5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7,5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т  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928 590,04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7,5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1,5</w:t>
            </w:r>
          </w:p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572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Лада Приора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14 295,02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1,5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1,5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0301F2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2" w:type="dxa"/>
            <w:gridSpan w:val="14"/>
            <w:shd w:val="clear" w:color="auto" w:fill="auto"/>
          </w:tcPr>
          <w:p w:rsidR="001C463E" w:rsidRPr="00E62E75" w:rsidRDefault="001C463E" w:rsidP="00C6267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по организации работы административной комиссии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EF50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51</w:t>
            </w:r>
            <w:r w:rsidR="001C463E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Алексеева Наталья Павло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6,6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76 581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6,6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EF50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52</w:t>
            </w:r>
            <w:r w:rsidR="001C463E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ебрунова Светлана Ивановна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1,5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83 305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1,5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26 360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1,5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0301F2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2" w:type="dxa"/>
            <w:gridSpan w:val="14"/>
            <w:shd w:val="clear" w:color="auto" w:fill="auto"/>
          </w:tcPr>
          <w:p w:rsidR="001C463E" w:rsidRPr="00E62E75" w:rsidRDefault="001C463E" w:rsidP="00C6267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по делам ГО И ЧС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EF50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53</w:t>
            </w:r>
            <w:r w:rsidR="001C463E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рхин 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ергей Николаевич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1,4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,8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Шевроле Лачетте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804 743,78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7,8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44 719,44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EF50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54</w:t>
            </w:r>
            <w:r w:rsidR="001C463E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Уколов Александр</w:t>
            </w:r>
          </w:p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Михайлович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74,9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88 680,77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0301F2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2" w:type="dxa"/>
            <w:gridSpan w:val="14"/>
            <w:shd w:val="clear" w:color="auto" w:fill="auto"/>
          </w:tcPr>
          <w:p w:rsidR="001C463E" w:rsidRPr="00E62E75" w:rsidRDefault="001C463E" w:rsidP="00C6267B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по организации деятельности комиссии по делам несовершеннолетних и защите их прав Белгородского района</w:t>
            </w:r>
          </w:p>
        </w:tc>
      </w:tr>
      <w:tr w:rsidR="001C463E" w:rsidRPr="00E62E75" w:rsidTr="004875DA">
        <w:tc>
          <w:tcPr>
            <w:tcW w:w="418" w:type="dxa"/>
            <w:shd w:val="clear" w:color="auto" w:fill="auto"/>
          </w:tcPr>
          <w:p w:rsidR="001C463E" w:rsidRPr="00E62E75" w:rsidRDefault="00EF50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55</w:t>
            </w:r>
            <w:r w:rsidR="001C463E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акитина Татьяна Ивановна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7,6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Нет 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Дэу Матиз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98 243,07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15310" w:type="dxa"/>
            <w:gridSpan w:val="15"/>
            <w:shd w:val="clear" w:color="auto" w:fill="auto"/>
          </w:tcPr>
          <w:p w:rsidR="001C463E" w:rsidRPr="00E62E75" w:rsidRDefault="001C463E" w:rsidP="00B53E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b/>
                <w:color w:val="000000" w:themeColor="text1"/>
                <w:sz w:val="16"/>
                <w:szCs w:val="16"/>
              </w:rPr>
              <w:t>КОМИТЕТ ФИНАНСОВ И БЮДЖЕТНОЙ ПОЛИТИКИ</w:t>
            </w:r>
          </w:p>
          <w:p w:rsidR="001C463E" w:rsidRPr="00E62E75" w:rsidRDefault="001C463E" w:rsidP="00B53E5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b/>
                <w:color w:val="000000" w:themeColor="text1"/>
                <w:sz w:val="16"/>
                <w:szCs w:val="16"/>
              </w:rPr>
              <w:t>АДМИНИСТРАЦИИ РАЙОНА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EF50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56</w:t>
            </w:r>
            <w:r w:rsidR="001C463E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расильников </w:t>
            </w:r>
          </w:p>
          <w:p w:rsidR="001C463E" w:rsidRPr="00E62E75" w:rsidRDefault="001C463E" w:rsidP="00615C19">
            <w:pPr>
              <w:ind w:right="-161"/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лексей Николаевич 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главы - руководитель комитета финансов и бюджетной политики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51BE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851BE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851BE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51BE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851BE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80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6,1</w:t>
            </w: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51BE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51BED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51BED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51BED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51BE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B92F2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B92F27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51BE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51BE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B92F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 412 486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13574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13574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3574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13574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13574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13574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403</w:t>
            </w:r>
          </w:p>
          <w:p w:rsidR="001C463E" w:rsidRPr="00E62E75" w:rsidRDefault="001C463E" w:rsidP="0013574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3574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13574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13574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3574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13574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13574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13574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13574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13574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43 744,37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EF50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57</w:t>
            </w:r>
            <w:r w:rsidR="001C463E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Этлина 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талья Николаевна 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руководителя комитета -  начальник отдела бюджета и финансирования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54/300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897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53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1,2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28,3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54 550,00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897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1,2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15310" w:type="dxa"/>
            <w:gridSpan w:val="15"/>
            <w:shd w:val="clear" w:color="auto" w:fill="auto"/>
          </w:tcPr>
          <w:p w:rsidR="001C463E" w:rsidRPr="00E62E75" w:rsidRDefault="001C463E" w:rsidP="007209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EF50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58</w:t>
            </w:r>
            <w:r w:rsidR="001C463E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Держанова Ольга Николаевна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планирования доходов бюджета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62E75">
              <w:rPr>
                <w:sz w:val="20"/>
                <w:szCs w:val="20"/>
              </w:rPr>
              <w:t>387286,88</w:t>
            </w:r>
          </w:p>
        </w:tc>
        <w:tc>
          <w:tcPr>
            <w:tcW w:w="1559" w:type="dxa"/>
          </w:tcPr>
          <w:p w:rsidR="001C463E" w:rsidRPr="00E62E75" w:rsidRDefault="001C463E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EF50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59</w:t>
            </w:r>
            <w:r w:rsidR="001C463E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кулова 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Елена Евгеньевна 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отдела планирование доходов бюджета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2,6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62E75">
              <w:rPr>
                <w:sz w:val="20"/>
                <w:szCs w:val="20"/>
              </w:rPr>
              <w:t>423733,00</w:t>
            </w:r>
          </w:p>
        </w:tc>
        <w:tc>
          <w:tcPr>
            <w:tcW w:w="1559" w:type="dxa"/>
          </w:tcPr>
          <w:p w:rsidR="001C463E" w:rsidRPr="00E62E75" w:rsidRDefault="001C463E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EF50D6" w:rsidP="005902C6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60</w:t>
            </w:r>
            <w:r w:rsidR="001C463E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стапова Светлана Павловна 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бухгалтерского учета и отчетности, 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главный бухгалтер комитета финансов и бюджетной политики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Долевая 1/3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ый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533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4,7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0.5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2.0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1C463E" w:rsidRPr="00E62E75" w:rsidRDefault="001C463E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864 821,04</w:t>
            </w:r>
          </w:p>
        </w:tc>
        <w:tc>
          <w:tcPr>
            <w:tcW w:w="1559" w:type="dxa"/>
          </w:tcPr>
          <w:p w:rsidR="001C463E" w:rsidRPr="00E62E75" w:rsidRDefault="001C463E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EF50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61</w:t>
            </w:r>
            <w:r w:rsidR="001C463E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Жмерынюк Татьяна Ивановна 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отдела главного бухгалтера комитета финансов и бюджетной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омната в общежитии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3,83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2,8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51 822,85</w:t>
            </w:r>
          </w:p>
        </w:tc>
        <w:tc>
          <w:tcPr>
            <w:tcW w:w="1559" w:type="dxa"/>
          </w:tcPr>
          <w:p w:rsidR="001C463E" w:rsidRPr="00E62E75" w:rsidRDefault="001C463E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3,3</w:t>
            </w: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0,5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омната в общежитии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600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3,83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2,8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Хендай Санта Фе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48 324,52</w:t>
            </w:r>
          </w:p>
        </w:tc>
        <w:tc>
          <w:tcPr>
            <w:tcW w:w="1559" w:type="dxa"/>
          </w:tcPr>
          <w:p w:rsidR="001C463E" w:rsidRPr="00E62E75" w:rsidRDefault="001C463E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EF50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62</w:t>
            </w:r>
            <w:r w:rsidR="001C463E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ононенко Артем Алексеевич 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казначейского отдела комитета финансов и бюджетной политики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62E75">
              <w:rPr>
                <w:sz w:val="20"/>
                <w:szCs w:val="20"/>
              </w:rPr>
              <w:t>423344,45</w:t>
            </w:r>
          </w:p>
        </w:tc>
        <w:tc>
          <w:tcPr>
            <w:tcW w:w="1559" w:type="dxa"/>
          </w:tcPr>
          <w:p w:rsidR="001C463E" w:rsidRPr="00E62E75" w:rsidRDefault="001C463E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30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62E75">
              <w:rPr>
                <w:sz w:val="20"/>
                <w:szCs w:val="20"/>
              </w:rPr>
              <w:t>401 485,35</w:t>
            </w:r>
          </w:p>
        </w:tc>
        <w:tc>
          <w:tcPr>
            <w:tcW w:w="1559" w:type="dxa"/>
          </w:tcPr>
          <w:p w:rsidR="001C463E" w:rsidRPr="00E62E75" w:rsidRDefault="001C463E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EF50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63</w:t>
            </w:r>
            <w:r w:rsidR="001C463E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овикова 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Елена Евгеньевна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формационного обеспечения бюджетного процесса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0,55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64</w:t>
            </w: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5,7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28 032,82</w:t>
            </w:r>
          </w:p>
        </w:tc>
        <w:tc>
          <w:tcPr>
            <w:tcW w:w="1559" w:type="dxa"/>
          </w:tcPr>
          <w:p w:rsidR="001C463E" w:rsidRPr="00E62E75" w:rsidRDefault="001C463E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64</w:t>
            </w: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ВАЗ 2172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1C463E" w:rsidRPr="00E62E75" w:rsidRDefault="001C463E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64</w:t>
            </w: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5,7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EF50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64</w:t>
            </w:r>
            <w:r w:rsidR="001C463E"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Белозеров Сергей Владимирович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контрольно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й работы и информационного обеспечения бюджетного процесса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32 932,00</w:t>
            </w:r>
          </w:p>
        </w:tc>
        <w:tc>
          <w:tcPr>
            <w:tcW w:w="1559" w:type="dxa"/>
          </w:tcPr>
          <w:p w:rsidR="001C463E" w:rsidRPr="00E62E75" w:rsidRDefault="001C463E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/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/3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34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,1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32,2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4250,00</w:t>
            </w:r>
          </w:p>
        </w:tc>
        <w:tc>
          <w:tcPr>
            <w:tcW w:w="1559" w:type="dxa"/>
          </w:tcPr>
          <w:p w:rsidR="001C463E" w:rsidRPr="00E62E75" w:rsidRDefault="001C463E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EF50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65</w:t>
            </w:r>
            <w:r w:rsidR="001C463E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Ветренко Галина Сергеевна 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казначейского отдела комитета финансов и бюджетной политики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84,5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03 236,60</w:t>
            </w:r>
          </w:p>
        </w:tc>
        <w:tc>
          <w:tcPr>
            <w:tcW w:w="1559" w:type="dxa"/>
          </w:tcPr>
          <w:p w:rsidR="001C463E" w:rsidRPr="00E62E75" w:rsidRDefault="001C463E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жилое помещение 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жилое помещение 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127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17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81,2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242,4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4,5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Тайота -Авенсис 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Пежо 308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26 065,27</w:t>
            </w:r>
          </w:p>
        </w:tc>
        <w:tc>
          <w:tcPr>
            <w:tcW w:w="1559" w:type="dxa"/>
          </w:tcPr>
          <w:p w:rsidR="001C463E" w:rsidRPr="00E62E75" w:rsidRDefault="001C463E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EF50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66</w:t>
            </w:r>
            <w:r w:rsidR="001C463E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еменюк 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Лилия Александровна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 отдела бухгалтерского учета и отчетности исполнения бюджета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/4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7,6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Митсубиси лансер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95 156,02</w:t>
            </w:r>
          </w:p>
        </w:tc>
        <w:tc>
          <w:tcPr>
            <w:tcW w:w="1559" w:type="dxa"/>
          </w:tcPr>
          <w:p w:rsidR="001C463E" w:rsidRPr="00E62E75" w:rsidRDefault="001C463E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Хендай солярис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887 758,83</w:t>
            </w:r>
          </w:p>
        </w:tc>
        <w:tc>
          <w:tcPr>
            <w:tcW w:w="1559" w:type="dxa"/>
          </w:tcPr>
          <w:p w:rsidR="001C463E" w:rsidRPr="00E62E75" w:rsidRDefault="001C463E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EF50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67</w:t>
            </w:r>
            <w:r w:rsidR="001C463E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Подгорная Наталья 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иколаевна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Главный специалист 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отдела бухгалтерского учета и отчетности исполнения бюджета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490,35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27,8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6,8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4,9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1C463E" w:rsidRPr="00E62E75" w:rsidRDefault="001C463E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ВАЗ-21074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пель астра 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спор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355 851,97</w:t>
            </w:r>
          </w:p>
        </w:tc>
        <w:tc>
          <w:tcPr>
            <w:tcW w:w="1559" w:type="dxa"/>
          </w:tcPr>
          <w:p w:rsidR="001C463E" w:rsidRPr="00E62E75" w:rsidRDefault="001C463E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EF50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68</w:t>
            </w:r>
            <w:r w:rsidR="001C463E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Пяткова Анастасия Владимировна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 отдела бухгалтерского учета и отчетности исполнения бюджета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48 247,72</w:t>
            </w:r>
          </w:p>
        </w:tc>
        <w:tc>
          <w:tcPr>
            <w:tcW w:w="1559" w:type="dxa"/>
          </w:tcPr>
          <w:p w:rsidR="001C463E" w:rsidRPr="00E62E75" w:rsidRDefault="001C463E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EF50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69</w:t>
            </w:r>
            <w:r w:rsidR="001C463E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Болдуева Екатерина Викторовна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 казначейского отдела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80 604,62</w:t>
            </w:r>
          </w:p>
        </w:tc>
        <w:tc>
          <w:tcPr>
            <w:tcW w:w="1559" w:type="dxa"/>
          </w:tcPr>
          <w:p w:rsidR="001C463E" w:rsidRPr="00E62E75" w:rsidRDefault="001C463E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EF50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70</w:t>
            </w:r>
            <w:r w:rsidR="001C463E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Фисенко 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Юлия Сергеевна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отдела бюджета и финансирования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74,4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ВАЗ 2108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31 194,15</w:t>
            </w:r>
          </w:p>
        </w:tc>
        <w:tc>
          <w:tcPr>
            <w:tcW w:w="1559" w:type="dxa"/>
          </w:tcPr>
          <w:p w:rsidR="001C463E" w:rsidRPr="00E62E75" w:rsidRDefault="001C463E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</w:t>
            </w: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  <w:t>/4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74,4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ВАЗ 21102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78 646,59</w:t>
            </w:r>
          </w:p>
        </w:tc>
        <w:tc>
          <w:tcPr>
            <w:tcW w:w="1559" w:type="dxa"/>
          </w:tcPr>
          <w:p w:rsidR="001C463E" w:rsidRPr="00E62E75" w:rsidRDefault="001C463E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EF50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71</w:t>
            </w:r>
            <w:r w:rsidR="001C463E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тепанова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ина 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 отдела бюджета и финанирования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</w:t>
            </w: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  <w:t>/4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</w:t>
            </w: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  <w:t>/4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00,0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125,2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08 849,48</w:t>
            </w:r>
          </w:p>
        </w:tc>
        <w:tc>
          <w:tcPr>
            <w:tcW w:w="1559" w:type="dxa"/>
          </w:tcPr>
          <w:p w:rsidR="001C463E" w:rsidRPr="00E62E75" w:rsidRDefault="001C463E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</w:t>
            </w: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  <w:t>/4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</w:t>
            </w: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  <w:t>/4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00,0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125,2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Шевроле коптева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EF50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72</w:t>
            </w:r>
            <w:r w:rsidR="001C463E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Толмачева Оксана Викторовна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подотдела учета 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доходов бюджета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</w:t>
            </w: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  <w:t>/2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  <w:t>45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89 527,5</w:t>
            </w:r>
          </w:p>
        </w:tc>
        <w:tc>
          <w:tcPr>
            <w:tcW w:w="1559" w:type="dxa"/>
          </w:tcPr>
          <w:p w:rsidR="001C463E" w:rsidRPr="00E62E75" w:rsidRDefault="001C463E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EF50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73</w:t>
            </w:r>
            <w:r w:rsidR="001C463E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ашина 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телла Васильевна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 отдела планирования доходов бюджета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/5</w:t>
            </w: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  <w:t>4000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E62E75">
              <w:rPr>
                <w:rFonts w:ascii="Verdana" w:hAnsi="Verdana"/>
                <w:sz w:val="16"/>
                <w:szCs w:val="16"/>
                <w:lang w:val="en-US"/>
              </w:rPr>
              <w:t>1000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73,6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000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73,6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Лифан 215800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Форд фокус 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62E75">
              <w:rPr>
                <w:sz w:val="20"/>
                <w:szCs w:val="20"/>
              </w:rPr>
              <w:t>86816,50</w:t>
            </w:r>
          </w:p>
        </w:tc>
        <w:tc>
          <w:tcPr>
            <w:tcW w:w="1559" w:type="dxa"/>
          </w:tcPr>
          <w:p w:rsidR="001C463E" w:rsidRPr="00E62E75" w:rsidRDefault="001C463E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/5</w:t>
            </w: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  <w:t>4000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E62E75">
              <w:rPr>
                <w:rFonts w:ascii="Verdana" w:hAnsi="Verdana"/>
                <w:sz w:val="16"/>
                <w:szCs w:val="16"/>
                <w:lang w:val="en-US"/>
              </w:rPr>
              <w:t>1000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73,6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000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73,6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/5</w:t>
            </w: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  <w:t>4000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E62E75">
              <w:rPr>
                <w:rFonts w:ascii="Verdana" w:hAnsi="Verdana"/>
                <w:sz w:val="16"/>
                <w:szCs w:val="16"/>
                <w:lang w:val="en-US"/>
              </w:rPr>
              <w:t>1000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73,6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000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73,6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/5</w:t>
            </w: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  <w:t>4000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E62E75">
              <w:rPr>
                <w:rFonts w:ascii="Verdana" w:hAnsi="Verdana"/>
                <w:sz w:val="16"/>
                <w:szCs w:val="16"/>
                <w:lang w:val="en-US"/>
              </w:rPr>
              <w:t>1000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73,6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000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73,6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EF50D6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74</w:t>
            </w:r>
            <w:r w:rsidR="001C463E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Яковлева Валентина Васильевна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 отдела бюджета и финансирования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собственность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Общая долевая 2</w:t>
            </w:r>
            <w:r w:rsidRPr="00E62E75">
              <w:rPr>
                <w:rFonts w:ascii="Verdana" w:hAnsi="Verdana"/>
                <w:sz w:val="16"/>
                <w:szCs w:val="16"/>
                <w:lang w:val="en-US"/>
              </w:rPr>
              <w:t>/4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08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  <w:lang w:val="en-US"/>
              </w:rPr>
              <w:t>59</w:t>
            </w:r>
            <w:r w:rsidRPr="00E62E75">
              <w:rPr>
                <w:rFonts w:ascii="Verdana" w:hAnsi="Verdana"/>
                <w:sz w:val="16"/>
                <w:szCs w:val="16"/>
              </w:rPr>
              <w:t>,9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1C463E" w:rsidRPr="00E62E75" w:rsidRDefault="001C463E" w:rsidP="008729B9">
            <w:pPr>
              <w:rPr>
                <w:rFonts w:ascii="Verdana" w:hAnsi="Verdana"/>
                <w:sz w:val="16"/>
                <w:szCs w:val="16"/>
              </w:rPr>
            </w:pPr>
            <w:r w:rsidRPr="00E62E7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center"/>
              <w:rPr>
                <w:sz w:val="20"/>
                <w:szCs w:val="20"/>
              </w:rPr>
            </w:pPr>
            <w:r w:rsidRPr="00E62E75">
              <w:rPr>
                <w:sz w:val="20"/>
                <w:szCs w:val="20"/>
              </w:rPr>
              <w:t>297009,06</w:t>
            </w:r>
          </w:p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1C463E" w:rsidRPr="00E62E75" w:rsidRDefault="001C463E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2,1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ВАЗ 21015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8729B9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62E75">
              <w:rPr>
                <w:color w:val="000000" w:themeColor="text1"/>
                <w:sz w:val="20"/>
                <w:szCs w:val="20"/>
              </w:rPr>
              <w:t>124000,00</w:t>
            </w:r>
          </w:p>
        </w:tc>
        <w:tc>
          <w:tcPr>
            <w:tcW w:w="1559" w:type="dxa"/>
          </w:tcPr>
          <w:p w:rsidR="001C463E" w:rsidRPr="00E62E75" w:rsidRDefault="001C463E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15310" w:type="dxa"/>
            <w:gridSpan w:val="15"/>
            <w:shd w:val="clear" w:color="auto" w:fill="auto"/>
          </w:tcPr>
          <w:p w:rsidR="001C463E" w:rsidRPr="00E62E75" w:rsidRDefault="001C463E" w:rsidP="00AE1F1B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Контрольно-ревизионная комиссия Белгородского района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8B7D37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75</w:t>
            </w:r>
            <w:r w:rsidR="001C463E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ривцунова Татьяна Борисо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Предсетатель контроль-ревизионной 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комиссии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AE1F1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  <w:p w:rsidR="001C463E" w:rsidRPr="00E62E75" w:rsidRDefault="001C463E" w:rsidP="00AE1F1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AE1F1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AE1F1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AE1F1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1C463E" w:rsidRPr="00E62E75" w:rsidRDefault="001C463E" w:rsidP="00AE1F1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</w:t>
            </w: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ная</w:t>
            </w:r>
          </w:p>
          <w:p w:rsidR="001C463E" w:rsidRPr="00E62E75" w:rsidRDefault="001C463E" w:rsidP="00AE1F1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/2</w:t>
            </w:r>
          </w:p>
          <w:p w:rsidR="001C463E" w:rsidRPr="00E62E75" w:rsidRDefault="001C463E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678</w:t>
            </w:r>
          </w:p>
          <w:p w:rsidR="001C463E" w:rsidRPr="00E62E75" w:rsidRDefault="001C463E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94,8</w:t>
            </w:r>
          </w:p>
          <w:p w:rsidR="001C463E" w:rsidRPr="00E62E75" w:rsidRDefault="001C463E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0,9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AE1F1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1C463E" w:rsidRPr="00E62E75" w:rsidRDefault="001C463E" w:rsidP="00AE1F1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AE1F1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AE1F1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AE1F1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Гараж</w:t>
            </w:r>
          </w:p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участок</w:t>
            </w:r>
          </w:p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20,2</w:t>
            </w: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0,2</w:t>
            </w: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0,2</w:t>
            </w: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0,2</w:t>
            </w: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D63DA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1C463E" w:rsidRPr="00E62E75" w:rsidRDefault="001C463E" w:rsidP="00D63DA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D63DA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D63DA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3DA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ено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705 134,56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  <w:p w:rsidR="001C463E" w:rsidRPr="00E62E75" w:rsidRDefault="001C463E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C740D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½</w:t>
            </w:r>
          </w:p>
          <w:p w:rsidR="001C463E" w:rsidRPr="00E62E75" w:rsidRDefault="001C463E" w:rsidP="00C740D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C740D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C740D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0,9</w:t>
            </w:r>
          </w:p>
          <w:p w:rsidR="001C463E" w:rsidRPr="00E62E75" w:rsidRDefault="001C463E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0,2</w:t>
            </w:r>
          </w:p>
          <w:p w:rsidR="001C463E" w:rsidRPr="00E62E75" w:rsidRDefault="001C463E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0,2</w:t>
            </w:r>
          </w:p>
          <w:p w:rsidR="001C463E" w:rsidRPr="00E62E75" w:rsidRDefault="001C463E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C740D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C740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C740D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C740D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C740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C740D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C740D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D63DA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D63DA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0,2</w:t>
            </w: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0,2</w:t>
            </w: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3DA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678</w:t>
            </w:r>
          </w:p>
          <w:p w:rsidR="001C463E" w:rsidRPr="00E62E75" w:rsidRDefault="001C463E" w:rsidP="00D63DA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3DA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94,8</w:t>
            </w: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C740D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C740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C740D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1C463E" w:rsidRPr="00E62E75" w:rsidRDefault="001C463E" w:rsidP="00C740D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3DA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D63DA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D63DA1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ВАЗ 2107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232 231,54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8B7D37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7</w:t>
            </w:r>
            <w:r w:rsidR="008B7D37">
              <w:rPr>
                <w:rFonts w:ascii="Verdana" w:hAnsi="Verdana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Артыганова Людмила Ивано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83536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спектор контрольно-ревизионная комиссия 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3536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83536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83536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83536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83536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83536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C740D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82,0</w:t>
            </w:r>
          </w:p>
          <w:p w:rsidR="001C463E" w:rsidRPr="00E62E75" w:rsidRDefault="001C463E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497,0</w:t>
            </w:r>
          </w:p>
          <w:p w:rsidR="001C463E" w:rsidRPr="00E62E75" w:rsidRDefault="001C463E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95,5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3536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3536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3536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3536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3536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F1286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 008 808,03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доход от продажи недвижимого имущества земельного участка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F1286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3536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83536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83536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3536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82,0</w:t>
            </w:r>
          </w:p>
          <w:p w:rsidR="001C463E" w:rsidRPr="00E62E75" w:rsidRDefault="001C463E" w:rsidP="0083536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3536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497,0</w:t>
            </w:r>
          </w:p>
          <w:p w:rsidR="001C463E" w:rsidRPr="00E62E75" w:rsidRDefault="001C463E" w:rsidP="0083536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3536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95,5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3536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3536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3536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3536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3536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Тайота </w:t>
            </w:r>
            <w:r w:rsidRPr="00E62E7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68 023,82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F1286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F1286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F1286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F1286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82,0</w:t>
            </w:r>
          </w:p>
          <w:p w:rsidR="001C463E" w:rsidRPr="00E62E75" w:rsidRDefault="001C463E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497,0</w:t>
            </w:r>
          </w:p>
          <w:p w:rsidR="001C463E" w:rsidRPr="00E62E75" w:rsidRDefault="001C463E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95,5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8B7D37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7</w:t>
            </w:r>
            <w:r w:rsidR="008B7D37">
              <w:rPr>
                <w:rFonts w:ascii="Verdana" w:hAnsi="Verdana"/>
                <w:color w:val="000000" w:themeColor="text1"/>
                <w:sz w:val="16"/>
                <w:szCs w:val="16"/>
              </w:rPr>
              <w:t>7</w:t>
            </w:r>
            <w:bookmarkStart w:id="0" w:name="_GoBack"/>
            <w:bookmarkEnd w:id="0"/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еливёрстова Людмила Геннадьевна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спектор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,24</w:t>
            </w: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3,39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245C89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245C8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08 958,84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:rsidR="00A142D0" w:rsidRPr="00CC3E06" w:rsidRDefault="00A142D0">
      <w:pPr>
        <w:rPr>
          <w:color w:val="000000" w:themeColor="text1"/>
        </w:rPr>
      </w:pPr>
    </w:p>
    <w:sectPr w:rsidR="00A142D0" w:rsidRPr="00CC3E06" w:rsidSect="005E1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6AF" w:rsidRDefault="000F36AF" w:rsidP="005E1800">
      <w:r>
        <w:separator/>
      </w:r>
    </w:p>
  </w:endnote>
  <w:endnote w:type="continuationSeparator" w:id="1">
    <w:p w:rsidR="000F36AF" w:rsidRDefault="000F36AF" w:rsidP="005E1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8E9" w:rsidRDefault="00B948E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8E9" w:rsidRDefault="00B948E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8E9" w:rsidRDefault="00B948E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6AF" w:rsidRDefault="000F36AF" w:rsidP="005E1800">
      <w:r>
        <w:separator/>
      </w:r>
    </w:p>
  </w:footnote>
  <w:footnote w:type="continuationSeparator" w:id="1">
    <w:p w:rsidR="000F36AF" w:rsidRDefault="000F36AF" w:rsidP="005E18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8E9" w:rsidRDefault="00B948E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8E9" w:rsidRDefault="00B948E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DA" w:rsidRPr="005D6A59" w:rsidRDefault="004875DA" w:rsidP="005E1800">
    <w:pPr>
      <w:jc w:val="center"/>
      <w:rPr>
        <w:b/>
      </w:rPr>
    </w:pPr>
    <w:r w:rsidRPr="005D6A59">
      <w:rPr>
        <w:b/>
      </w:rPr>
      <w:t>Сведения</w:t>
    </w:r>
  </w:p>
  <w:p w:rsidR="004875DA" w:rsidRPr="005D6A59" w:rsidRDefault="004875DA" w:rsidP="005E1800">
    <w:pPr>
      <w:jc w:val="center"/>
      <w:rPr>
        <w:b/>
      </w:rPr>
    </w:pPr>
    <w:r w:rsidRPr="005D6A59">
      <w:rPr>
        <w:b/>
      </w:rPr>
      <w:t xml:space="preserve">о доходах, </w:t>
    </w:r>
    <w:r w:rsidR="008B7D37">
      <w:rPr>
        <w:b/>
      </w:rPr>
      <w:t xml:space="preserve">расходах, </w:t>
    </w:r>
    <w:r w:rsidRPr="005D6A59">
      <w:rPr>
        <w:b/>
      </w:rPr>
      <w:t xml:space="preserve">об имуществе и обязательствах имущественного характера </w:t>
    </w:r>
  </w:p>
  <w:p w:rsidR="004875DA" w:rsidRPr="005D6A59" w:rsidRDefault="0076681A" w:rsidP="005E1800">
    <w:pPr>
      <w:jc w:val="center"/>
      <w:rPr>
        <w:b/>
      </w:rPr>
    </w:pPr>
    <w:r>
      <w:rPr>
        <w:b/>
      </w:rPr>
      <w:t>муниципальных служащих администрации</w:t>
    </w:r>
    <w:r w:rsidR="00B948E9">
      <w:rPr>
        <w:b/>
      </w:rPr>
      <w:t xml:space="preserve"> </w:t>
    </w:r>
    <w:r w:rsidR="004875DA">
      <w:rPr>
        <w:b/>
      </w:rPr>
      <w:t>муниципального района «Белгородский район» Белгородской области</w:t>
    </w:r>
    <w:r w:rsidR="004875DA" w:rsidRPr="005D6A59">
      <w:rPr>
        <w:b/>
      </w:rPr>
      <w:t xml:space="preserve">, </w:t>
    </w:r>
  </w:p>
  <w:p w:rsidR="004875DA" w:rsidRPr="005D6A59" w:rsidRDefault="004875DA" w:rsidP="005E1800">
    <w:pPr>
      <w:jc w:val="center"/>
      <w:rPr>
        <w:b/>
      </w:rPr>
    </w:pPr>
    <w:r w:rsidRPr="005D6A59">
      <w:rPr>
        <w:b/>
      </w:rPr>
      <w:t xml:space="preserve">а также сведения о доходах, </w:t>
    </w:r>
    <w:r w:rsidR="008B7D37">
      <w:rPr>
        <w:b/>
      </w:rPr>
      <w:t xml:space="preserve">расходах, </w:t>
    </w:r>
    <w:r w:rsidRPr="005D6A59">
      <w:rPr>
        <w:b/>
      </w:rPr>
      <w:t xml:space="preserve">об имуществе и обязательствах имущественного характера </w:t>
    </w:r>
  </w:p>
  <w:p w:rsidR="004875DA" w:rsidRPr="005D6A59" w:rsidRDefault="004875DA" w:rsidP="005E1800">
    <w:pPr>
      <w:jc w:val="center"/>
      <w:rPr>
        <w:b/>
      </w:rPr>
    </w:pPr>
    <w:r w:rsidRPr="005D6A59">
      <w:rPr>
        <w:b/>
      </w:rPr>
      <w:t>их супругов и несовершеннолетних детей за период с 1 января 201</w:t>
    </w:r>
    <w:r>
      <w:rPr>
        <w:b/>
      </w:rPr>
      <w:t>5</w:t>
    </w:r>
    <w:r w:rsidRPr="005D6A59">
      <w:rPr>
        <w:b/>
      </w:rPr>
      <w:t xml:space="preserve"> года по 31 декабря 201</w:t>
    </w:r>
    <w:r>
      <w:rPr>
        <w:b/>
      </w:rPr>
      <w:t>5</w:t>
    </w:r>
    <w:r w:rsidRPr="005D6A59">
      <w:rPr>
        <w:b/>
      </w:rPr>
      <w:t xml:space="preserve"> года</w:t>
    </w:r>
  </w:p>
  <w:p w:rsidR="004875DA" w:rsidRDefault="004875D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1F0"/>
    <w:rsid w:val="00002888"/>
    <w:rsid w:val="00003BFF"/>
    <w:rsid w:val="00005887"/>
    <w:rsid w:val="00007355"/>
    <w:rsid w:val="00007CB4"/>
    <w:rsid w:val="00015335"/>
    <w:rsid w:val="00020FFA"/>
    <w:rsid w:val="000259E5"/>
    <w:rsid w:val="0002642A"/>
    <w:rsid w:val="000301F2"/>
    <w:rsid w:val="0003073A"/>
    <w:rsid w:val="00034DDA"/>
    <w:rsid w:val="00041004"/>
    <w:rsid w:val="00041BB0"/>
    <w:rsid w:val="000440C7"/>
    <w:rsid w:val="00044684"/>
    <w:rsid w:val="000504D7"/>
    <w:rsid w:val="00050CF6"/>
    <w:rsid w:val="0005334C"/>
    <w:rsid w:val="00054A00"/>
    <w:rsid w:val="00057677"/>
    <w:rsid w:val="00067197"/>
    <w:rsid w:val="00070F43"/>
    <w:rsid w:val="00077630"/>
    <w:rsid w:val="0007795E"/>
    <w:rsid w:val="00080B66"/>
    <w:rsid w:val="00082A8A"/>
    <w:rsid w:val="0009213D"/>
    <w:rsid w:val="000945AA"/>
    <w:rsid w:val="00097337"/>
    <w:rsid w:val="000B7B29"/>
    <w:rsid w:val="000C643B"/>
    <w:rsid w:val="000C6AEA"/>
    <w:rsid w:val="000D0893"/>
    <w:rsid w:val="000D08ED"/>
    <w:rsid w:val="000D200A"/>
    <w:rsid w:val="000D32D7"/>
    <w:rsid w:val="000D5670"/>
    <w:rsid w:val="000D7FDB"/>
    <w:rsid w:val="000E1D9E"/>
    <w:rsid w:val="000E3433"/>
    <w:rsid w:val="000F0850"/>
    <w:rsid w:val="000F36AF"/>
    <w:rsid w:val="000F4607"/>
    <w:rsid w:val="000F5DAD"/>
    <w:rsid w:val="000F7A7E"/>
    <w:rsid w:val="00100211"/>
    <w:rsid w:val="00100770"/>
    <w:rsid w:val="00102B9B"/>
    <w:rsid w:val="00105253"/>
    <w:rsid w:val="00106869"/>
    <w:rsid w:val="00110EBA"/>
    <w:rsid w:val="00111E09"/>
    <w:rsid w:val="00112916"/>
    <w:rsid w:val="00115A6F"/>
    <w:rsid w:val="00122EB1"/>
    <w:rsid w:val="00123CCC"/>
    <w:rsid w:val="00127C62"/>
    <w:rsid w:val="00131028"/>
    <w:rsid w:val="001314AC"/>
    <w:rsid w:val="00131F73"/>
    <w:rsid w:val="00135749"/>
    <w:rsid w:val="00135A64"/>
    <w:rsid w:val="00137CFB"/>
    <w:rsid w:val="00142ACD"/>
    <w:rsid w:val="00143B5E"/>
    <w:rsid w:val="001459FA"/>
    <w:rsid w:val="0014714C"/>
    <w:rsid w:val="00153501"/>
    <w:rsid w:val="00163905"/>
    <w:rsid w:val="00166712"/>
    <w:rsid w:val="00167FD3"/>
    <w:rsid w:val="0018278C"/>
    <w:rsid w:val="00183C81"/>
    <w:rsid w:val="00184DF0"/>
    <w:rsid w:val="00186844"/>
    <w:rsid w:val="0019280A"/>
    <w:rsid w:val="00194B56"/>
    <w:rsid w:val="00194F9E"/>
    <w:rsid w:val="0019640A"/>
    <w:rsid w:val="001A0511"/>
    <w:rsid w:val="001A0A87"/>
    <w:rsid w:val="001A21BF"/>
    <w:rsid w:val="001A2201"/>
    <w:rsid w:val="001A2798"/>
    <w:rsid w:val="001B310B"/>
    <w:rsid w:val="001C463E"/>
    <w:rsid w:val="001C5CA3"/>
    <w:rsid w:val="001D065A"/>
    <w:rsid w:val="001D1DF7"/>
    <w:rsid w:val="001D4C85"/>
    <w:rsid w:val="001D7655"/>
    <w:rsid w:val="001F1A15"/>
    <w:rsid w:val="001F4179"/>
    <w:rsid w:val="001F5720"/>
    <w:rsid w:val="001F61D2"/>
    <w:rsid w:val="001F6C5B"/>
    <w:rsid w:val="00201013"/>
    <w:rsid w:val="002077B7"/>
    <w:rsid w:val="00207C3B"/>
    <w:rsid w:val="002100F6"/>
    <w:rsid w:val="00212134"/>
    <w:rsid w:val="00212CBD"/>
    <w:rsid w:val="002247BC"/>
    <w:rsid w:val="00245C89"/>
    <w:rsid w:val="002515A3"/>
    <w:rsid w:val="00257CC4"/>
    <w:rsid w:val="00262063"/>
    <w:rsid w:val="002661C2"/>
    <w:rsid w:val="002669B2"/>
    <w:rsid w:val="0026753E"/>
    <w:rsid w:val="002738A7"/>
    <w:rsid w:val="00273F5E"/>
    <w:rsid w:val="00275183"/>
    <w:rsid w:val="00284D40"/>
    <w:rsid w:val="0028516C"/>
    <w:rsid w:val="002911A7"/>
    <w:rsid w:val="0029425D"/>
    <w:rsid w:val="002A3414"/>
    <w:rsid w:val="002A5218"/>
    <w:rsid w:val="002A6278"/>
    <w:rsid w:val="002B09F3"/>
    <w:rsid w:val="002B28D2"/>
    <w:rsid w:val="002B2B04"/>
    <w:rsid w:val="002B6289"/>
    <w:rsid w:val="002B6B9C"/>
    <w:rsid w:val="002C6FC6"/>
    <w:rsid w:val="002D035A"/>
    <w:rsid w:val="002D65BF"/>
    <w:rsid w:val="002E06C7"/>
    <w:rsid w:val="002E3CE6"/>
    <w:rsid w:val="002E526B"/>
    <w:rsid w:val="00306C26"/>
    <w:rsid w:val="00311D5C"/>
    <w:rsid w:val="0031612D"/>
    <w:rsid w:val="003226AF"/>
    <w:rsid w:val="00324071"/>
    <w:rsid w:val="00333972"/>
    <w:rsid w:val="00333A74"/>
    <w:rsid w:val="00335992"/>
    <w:rsid w:val="0033749E"/>
    <w:rsid w:val="003379F3"/>
    <w:rsid w:val="003441DE"/>
    <w:rsid w:val="00344E95"/>
    <w:rsid w:val="00345303"/>
    <w:rsid w:val="00350057"/>
    <w:rsid w:val="0035509B"/>
    <w:rsid w:val="00364D9B"/>
    <w:rsid w:val="0036698D"/>
    <w:rsid w:val="00367468"/>
    <w:rsid w:val="0037199A"/>
    <w:rsid w:val="00373CFE"/>
    <w:rsid w:val="00374ABE"/>
    <w:rsid w:val="00385322"/>
    <w:rsid w:val="0038685C"/>
    <w:rsid w:val="00387AB2"/>
    <w:rsid w:val="00391D5E"/>
    <w:rsid w:val="003A2493"/>
    <w:rsid w:val="003A54C1"/>
    <w:rsid w:val="003A68A9"/>
    <w:rsid w:val="003B0D69"/>
    <w:rsid w:val="003B2BD4"/>
    <w:rsid w:val="003B466E"/>
    <w:rsid w:val="003B488A"/>
    <w:rsid w:val="003B48C8"/>
    <w:rsid w:val="003B5412"/>
    <w:rsid w:val="003B76E3"/>
    <w:rsid w:val="003C0795"/>
    <w:rsid w:val="003C19CF"/>
    <w:rsid w:val="003C2FDB"/>
    <w:rsid w:val="003D0D76"/>
    <w:rsid w:val="003D341A"/>
    <w:rsid w:val="003D77F6"/>
    <w:rsid w:val="003E0A1F"/>
    <w:rsid w:val="003E0BCA"/>
    <w:rsid w:val="003E1527"/>
    <w:rsid w:val="003E185B"/>
    <w:rsid w:val="003E5AEE"/>
    <w:rsid w:val="003E745F"/>
    <w:rsid w:val="003F2961"/>
    <w:rsid w:val="00401DF7"/>
    <w:rsid w:val="00402161"/>
    <w:rsid w:val="004044E2"/>
    <w:rsid w:val="00410555"/>
    <w:rsid w:val="004107DF"/>
    <w:rsid w:val="00412203"/>
    <w:rsid w:val="00412FFF"/>
    <w:rsid w:val="004173B5"/>
    <w:rsid w:val="00417BF3"/>
    <w:rsid w:val="00417CAF"/>
    <w:rsid w:val="004205BE"/>
    <w:rsid w:val="00424914"/>
    <w:rsid w:val="004260BD"/>
    <w:rsid w:val="00431323"/>
    <w:rsid w:val="00432CD3"/>
    <w:rsid w:val="004333B3"/>
    <w:rsid w:val="00437318"/>
    <w:rsid w:val="00437444"/>
    <w:rsid w:val="00443A56"/>
    <w:rsid w:val="00445F11"/>
    <w:rsid w:val="00447F90"/>
    <w:rsid w:val="004547FA"/>
    <w:rsid w:val="00455EDB"/>
    <w:rsid w:val="00456428"/>
    <w:rsid w:val="004576F9"/>
    <w:rsid w:val="00464348"/>
    <w:rsid w:val="00467AD2"/>
    <w:rsid w:val="004771D1"/>
    <w:rsid w:val="00483D62"/>
    <w:rsid w:val="0048407C"/>
    <w:rsid w:val="00485182"/>
    <w:rsid w:val="004875DA"/>
    <w:rsid w:val="004962D3"/>
    <w:rsid w:val="004A131B"/>
    <w:rsid w:val="004A5181"/>
    <w:rsid w:val="004B5021"/>
    <w:rsid w:val="004C19E9"/>
    <w:rsid w:val="004D57B7"/>
    <w:rsid w:val="004D7869"/>
    <w:rsid w:val="004D7E80"/>
    <w:rsid w:val="004E006C"/>
    <w:rsid w:val="004F33D6"/>
    <w:rsid w:val="004F3E32"/>
    <w:rsid w:val="004F7977"/>
    <w:rsid w:val="00500AF5"/>
    <w:rsid w:val="00506C7D"/>
    <w:rsid w:val="00507F62"/>
    <w:rsid w:val="0051382B"/>
    <w:rsid w:val="00515BD7"/>
    <w:rsid w:val="005236AF"/>
    <w:rsid w:val="005256CC"/>
    <w:rsid w:val="00530283"/>
    <w:rsid w:val="00535015"/>
    <w:rsid w:val="00535CDC"/>
    <w:rsid w:val="00540B88"/>
    <w:rsid w:val="00540D5B"/>
    <w:rsid w:val="00544C9B"/>
    <w:rsid w:val="005467A0"/>
    <w:rsid w:val="005470E0"/>
    <w:rsid w:val="0055096F"/>
    <w:rsid w:val="00551248"/>
    <w:rsid w:val="005557D6"/>
    <w:rsid w:val="00561E1D"/>
    <w:rsid w:val="005633B3"/>
    <w:rsid w:val="005652F8"/>
    <w:rsid w:val="0056772C"/>
    <w:rsid w:val="00567C5D"/>
    <w:rsid w:val="00570596"/>
    <w:rsid w:val="005725EA"/>
    <w:rsid w:val="00574225"/>
    <w:rsid w:val="005806E9"/>
    <w:rsid w:val="00580A74"/>
    <w:rsid w:val="00580D48"/>
    <w:rsid w:val="005902C6"/>
    <w:rsid w:val="005932A8"/>
    <w:rsid w:val="0059550B"/>
    <w:rsid w:val="005A40CD"/>
    <w:rsid w:val="005A460D"/>
    <w:rsid w:val="005B10C3"/>
    <w:rsid w:val="005B1A26"/>
    <w:rsid w:val="005B2C01"/>
    <w:rsid w:val="005B64AD"/>
    <w:rsid w:val="005B6F83"/>
    <w:rsid w:val="005C1923"/>
    <w:rsid w:val="005C6D04"/>
    <w:rsid w:val="005D0DF4"/>
    <w:rsid w:val="005D4AF1"/>
    <w:rsid w:val="005E1800"/>
    <w:rsid w:val="005E209B"/>
    <w:rsid w:val="005E744D"/>
    <w:rsid w:val="005E748C"/>
    <w:rsid w:val="005F04BB"/>
    <w:rsid w:val="005F1371"/>
    <w:rsid w:val="005F2DB8"/>
    <w:rsid w:val="005F3A93"/>
    <w:rsid w:val="005F4E49"/>
    <w:rsid w:val="006017CD"/>
    <w:rsid w:val="00615C19"/>
    <w:rsid w:val="0062096D"/>
    <w:rsid w:val="00626BEE"/>
    <w:rsid w:val="00627FF8"/>
    <w:rsid w:val="00630099"/>
    <w:rsid w:val="00630FF9"/>
    <w:rsid w:val="00635095"/>
    <w:rsid w:val="00647762"/>
    <w:rsid w:val="006512D4"/>
    <w:rsid w:val="00654FB2"/>
    <w:rsid w:val="00663FCC"/>
    <w:rsid w:val="00666E0F"/>
    <w:rsid w:val="00670498"/>
    <w:rsid w:val="00673711"/>
    <w:rsid w:val="00675A17"/>
    <w:rsid w:val="006767B3"/>
    <w:rsid w:val="00683E8D"/>
    <w:rsid w:val="00686A1D"/>
    <w:rsid w:val="00687E38"/>
    <w:rsid w:val="006918FE"/>
    <w:rsid w:val="0069334E"/>
    <w:rsid w:val="00694468"/>
    <w:rsid w:val="00695FAC"/>
    <w:rsid w:val="006A6B0D"/>
    <w:rsid w:val="006B3301"/>
    <w:rsid w:val="006B4AA7"/>
    <w:rsid w:val="006B5D69"/>
    <w:rsid w:val="006C0925"/>
    <w:rsid w:val="006C0D20"/>
    <w:rsid w:val="006C2ADE"/>
    <w:rsid w:val="006C31AD"/>
    <w:rsid w:val="006D0C44"/>
    <w:rsid w:val="006D66C6"/>
    <w:rsid w:val="006E32AF"/>
    <w:rsid w:val="006E6024"/>
    <w:rsid w:val="006E6CEB"/>
    <w:rsid w:val="006F1FF8"/>
    <w:rsid w:val="006F6668"/>
    <w:rsid w:val="00705725"/>
    <w:rsid w:val="00705AF4"/>
    <w:rsid w:val="00712E42"/>
    <w:rsid w:val="00716BA4"/>
    <w:rsid w:val="00716E92"/>
    <w:rsid w:val="0072092A"/>
    <w:rsid w:val="0072359A"/>
    <w:rsid w:val="00724166"/>
    <w:rsid w:val="007275AF"/>
    <w:rsid w:val="00732765"/>
    <w:rsid w:val="0073564F"/>
    <w:rsid w:val="0073591D"/>
    <w:rsid w:val="00740362"/>
    <w:rsid w:val="00741D08"/>
    <w:rsid w:val="007439C7"/>
    <w:rsid w:val="00744595"/>
    <w:rsid w:val="007514D0"/>
    <w:rsid w:val="00751669"/>
    <w:rsid w:val="00755942"/>
    <w:rsid w:val="0075795F"/>
    <w:rsid w:val="007600A6"/>
    <w:rsid w:val="0076304E"/>
    <w:rsid w:val="0076513C"/>
    <w:rsid w:val="007660A3"/>
    <w:rsid w:val="0076681A"/>
    <w:rsid w:val="0077003F"/>
    <w:rsid w:val="00781222"/>
    <w:rsid w:val="00781E89"/>
    <w:rsid w:val="007868CC"/>
    <w:rsid w:val="00792683"/>
    <w:rsid w:val="00793C80"/>
    <w:rsid w:val="007952E6"/>
    <w:rsid w:val="00795B47"/>
    <w:rsid w:val="007B6A3B"/>
    <w:rsid w:val="007C1745"/>
    <w:rsid w:val="007C21FA"/>
    <w:rsid w:val="007C6A08"/>
    <w:rsid w:val="007C6CE6"/>
    <w:rsid w:val="007D39DF"/>
    <w:rsid w:val="007D4DB0"/>
    <w:rsid w:val="007E0628"/>
    <w:rsid w:val="007E0AD7"/>
    <w:rsid w:val="007E13F1"/>
    <w:rsid w:val="007E3AD7"/>
    <w:rsid w:val="007E64AA"/>
    <w:rsid w:val="007F474D"/>
    <w:rsid w:val="007F5849"/>
    <w:rsid w:val="007F76C7"/>
    <w:rsid w:val="007F7DF5"/>
    <w:rsid w:val="008040E5"/>
    <w:rsid w:val="008042A1"/>
    <w:rsid w:val="00804F31"/>
    <w:rsid w:val="00815B65"/>
    <w:rsid w:val="00816908"/>
    <w:rsid w:val="00817628"/>
    <w:rsid w:val="0082143E"/>
    <w:rsid w:val="008306A6"/>
    <w:rsid w:val="008308DB"/>
    <w:rsid w:val="008314DD"/>
    <w:rsid w:val="00832F1A"/>
    <w:rsid w:val="0083536B"/>
    <w:rsid w:val="00851BED"/>
    <w:rsid w:val="0085285B"/>
    <w:rsid w:val="00855392"/>
    <w:rsid w:val="00856C31"/>
    <w:rsid w:val="00864F86"/>
    <w:rsid w:val="00866B45"/>
    <w:rsid w:val="00866BE3"/>
    <w:rsid w:val="008729B9"/>
    <w:rsid w:val="0087670B"/>
    <w:rsid w:val="0088344A"/>
    <w:rsid w:val="00885577"/>
    <w:rsid w:val="00886EFA"/>
    <w:rsid w:val="00890A6D"/>
    <w:rsid w:val="008943AF"/>
    <w:rsid w:val="0089527F"/>
    <w:rsid w:val="0089612E"/>
    <w:rsid w:val="00897C9C"/>
    <w:rsid w:val="008A3515"/>
    <w:rsid w:val="008A5E29"/>
    <w:rsid w:val="008B0819"/>
    <w:rsid w:val="008B3C44"/>
    <w:rsid w:val="008B65C1"/>
    <w:rsid w:val="008B6A97"/>
    <w:rsid w:val="008B6E5C"/>
    <w:rsid w:val="008B7D37"/>
    <w:rsid w:val="008C386A"/>
    <w:rsid w:val="008D0DD0"/>
    <w:rsid w:val="008D19D5"/>
    <w:rsid w:val="008D29AE"/>
    <w:rsid w:val="008D2ADC"/>
    <w:rsid w:val="008D65D0"/>
    <w:rsid w:val="008D7F50"/>
    <w:rsid w:val="008E15F8"/>
    <w:rsid w:val="008E174C"/>
    <w:rsid w:val="008E3353"/>
    <w:rsid w:val="008E44D0"/>
    <w:rsid w:val="008E54DC"/>
    <w:rsid w:val="008E7E2C"/>
    <w:rsid w:val="008F163E"/>
    <w:rsid w:val="008F2506"/>
    <w:rsid w:val="008F3817"/>
    <w:rsid w:val="00900374"/>
    <w:rsid w:val="0090246E"/>
    <w:rsid w:val="00903268"/>
    <w:rsid w:val="00910164"/>
    <w:rsid w:val="00914531"/>
    <w:rsid w:val="009153D3"/>
    <w:rsid w:val="009165D3"/>
    <w:rsid w:val="0092482C"/>
    <w:rsid w:val="00930B67"/>
    <w:rsid w:val="00931ABD"/>
    <w:rsid w:val="00935BF2"/>
    <w:rsid w:val="00936A1F"/>
    <w:rsid w:val="00936E5D"/>
    <w:rsid w:val="009375E0"/>
    <w:rsid w:val="0094199F"/>
    <w:rsid w:val="00941F93"/>
    <w:rsid w:val="00944460"/>
    <w:rsid w:val="00944673"/>
    <w:rsid w:val="009520AE"/>
    <w:rsid w:val="0095267C"/>
    <w:rsid w:val="00953518"/>
    <w:rsid w:val="00956658"/>
    <w:rsid w:val="00960B8B"/>
    <w:rsid w:val="009616BB"/>
    <w:rsid w:val="009641B1"/>
    <w:rsid w:val="0096536E"/>
    <w:rsid w:val="00965D83"/>
    <w:rsid w:val="00975935"/>
    <w:rsid w:val="0097621F"/>
    <w:rsid w:val="00977D77"/>
    <w:rsid w:val="00985955"/>
    <w:rsid w:val="009872D0"/>
    <w:rsid w:val="009A1B62"/>
    <w:rsid w:val="009A1D77"/>
    <w:rsid w:val="009A227D"/>
    <w:rsid w:val="009A275B"/>
    <w:rsid w:val="009B7796"/>
    <w:rsid w:val="009D595E"/>
    <w:rsid w:val="009D6505"/>
    <w:rsid w:val="009D6BD2"/>
    <w:rsid w:val="009E02DF"/>
    <w:rsid w:val="009E65CE"/>
    <w:rsid w:val="009E7983"/>
    <w:rsid w:val="009F2206"/>
    <w:rsid w:val="009F3911"/>
    <w:rsid w:val="009F58E0"/>
    <w:rsid w:val="00A00530"/>
    <w:rsid w:val="00A07B1C"/>
    <w:rsid w:val="00A1313B"/>
    <w:rsid w:val="00A142D0"/>
    <w:rsid w:val="00A27053"/>
    <w:rsid w:val="00A33B8A"/>
    <w:rsid w:val="00A33D63"/>
    <w:rsid w:val="00A34EE9"/>
    <w:rsid w:val="00A35405"/>
    <w:rsid w:val="00A44390"/>
    <w:rsid w:val="00A44943"/>
    <w:rsid w:val="00A45B46"/>
    <w:rsid w:val="00A47B22"/>
    <w:rsid w:val="00A5243C"/>
    <w:rsid w:val="00A57F29"/>
    <w:rsid w:val="00A6076E"/>
    <w:rsid w:val="00A62EAD"/>
    <w:rsid w:val="00A6348C"/>
    <w:rsid w:val="00A73DEC"/>
    <w:rsid w:val="00A74A4A"/>
    <w:rsid w:val="00A76251"/>
    <w:rsid w:val="00A76E8B"/>
    <w:rsid w:val="00A779D9"/>
    <w:rsid w:val="00A81433"/>
    <w:rsid w:val="00A87599"/>
    <w:rsid w:val="00A904E9"/>
    <w:rsid w:val="00A925D6"/>
    <w:rsid w:val="00A95350"/>
    <w:rsid w:val="00A963B9"/>
    <w:rsid w:val="00AA1FA5"/>
    <w:rsid w:val="00AA4850"/>
    <w:rsid w:val="00AA6979"/>
    <w:rsid w:val="00AB2EFE"/>
    <w:rsid w:val="00AC13C2"/>
    <w:rsid w:val="00AD27E0"/>
    <w:rsid w:val="00AD5976"/>
    <w:rsid w:val="00AD5A3A"/>
    <w:rsid w:val="00AE031C"/>
    <w:rsid w:val="00AE1F1B"/>
    <w:rsid w:val="00AF0CB9"/>
    <w:rsid w:val="00AF42FF"/>
    <w:rsid w:val="00B1377C"/>
    <w:rsid w:val="00B17478"/>
    <w:rsid w:val="00B2426E"/>
    <w:rsid w:val="00B26D6C"/>
    <w:rsid w:val="00B27E76"/>
    <w:rsid w:val="00B34598"/>
    <w:rsid w:val="00B358BE"/>
    <w:rsid w:val="00B43BAD"/>
    <w:rsid w:val="00B45E13"/>
    <w:rsid w:val="00B46006"/>
    <w:rsid w:val="00B53E57"/>
    <w:rsid w:val="00B54EE6"/>
    <w:rsid w:val="00B6384E"/>
    <w:rsid w:val="00B722C4"/>
    <w:rsid w:val="00B72D94"/>
    <w:rsid w:val="00B72EB3"/>
    <w:rsid w:val="00B81C11"/>
    <w:rsid w:val="00B822E9"/>
    <w:rsid w:val="00B82F63"/>
    <w:rsid w:val="00B845DB"/>
    <w:rsid w:val="00B92AFE"/>
    <w:rsid w:val="00B92F27"/>
    <w:rsid w:val="00B948E9"/>
    <w:rsid w:val="00B95216"/>
    <w:rsid w:val="00BA2F80"/>
    <w:rsid w:val="00BA4C6D"/>
    <w:rsid w:val="00BA51E2"/>
    <w:rsid w:val="00BA622A"/>
    <w:rsid w:val="00BB69F1"/>
    <w:rsid w:val="00BC6DFB"/>
    <w:rsid w:val="00BC7596"/>
    <w:rsid w:val="00BD0FF6"/>
    <w:rsid w:val="00BD3791"/>
    <w:rsid w:val="00BD581A"/>
    <w:rsid w:val="00BE2182"/>
    <w:rsid w:val="00BE6787"/>
    <w:rsid w:val="00BE7A11"/>
    <w:rsid w:val="00BF212C"/>
    <w:rsid w:val="00BF21F0"/>
    <w:rsid w:val="00BF277A"/>
    <w:rsid w:val="00BF700F"/>
    <w:rsid w:val="00BF72C8"/>
    <w:rsid w:val="00C04A93"/>
    <w:rsid w:val="00C04AC4"/>
    <w:rsid w:val="00C158A4"/>
    <w:rsid w:val="00C22548"/>
    <w:rsid w:val="00C25212"/>
    <w:rsid w:val="00C2649A"/>
    <w:rsid w:val="00C2762B"/>
    <w:rsid w:val="00C3400E"/>
    <w:rsid w:val="00C34283"/>
    <w:rsid w:val="00C43E3F"/>
    <w:rsid w:val="00C50926"/>
    <w:rsid w:val="00C528EF"/>
    <w:rsid w:val="00C547E6"/>
    <w:rsid w:val="00C54D87"/>
    <w:rsid w:val="00C55F30"/>
    <w:rsid w:val="00C611B1"/>
    <w:rsid w:val="00C625A8"/>
    <w:rsid w:val="00C6267B"/>
    <w:rsid w:val="00C62A38"/>
    <w:rsid w:val="00C657FF"/>
    <w:rsid w:val="00C740D2"/>
    <w:rsid w:val="00C77DB2"/>
    <w:rsid w:val="00C82F8F"/>
    <w:rsid w:val="00C84AB4"/>
    <w:rsid w:val="00C95FF0"/>
    <w:rsid w:val="00C97A41"/>
    <w:rsid w:val="00CA27AD"/>
    <w:rsid w:val="00CA373A"/>
    <w:rsid w:val="00CB4091"/>
    <w:rsid w:val="00CB7ACE"/>
    <w:rsid w:val="00CC35B4"/>
    <w:rsid w:val="00CC3E06"/>
    <w:rsid w:val="00CC79B4"/>
    <w:rsid w:val="00CD06BD"/>
    <w:rsid w:val="00CD5814"/>
    <w:rsid w:val="00CD77F9"/>
    <w:rsid w:val="00CD7D8E"/>
    <w:rsid w:val="00CE0350"/>
    <w:rsid w:val="00CE0425"/>
    <w:rsid w:val="00CE1C8E"/>
    <w:rsid w:val="00CE1FE5"/>
    <w:rsid w:val="00CE2D51"/>
    <w:rsid w:val="00CF20A2"/>
    <w:rsid w:val="00CF5726"/>
    <w:rsid w:val="00CF7101"/>
    <w:rsid w:val="00D02A26"/>
    <w:rsid w:val="00D02A41"/>
    <w:rsid w:val="00D20258"/>
    <w:rsid w:val="00D218C6"/>
    <w:rsid w:val="00D273E2"/>
    <w:rsid w:val="00D275E1"/>
    <w:rsid w:val="00D27DE6"/>
    <w:rsid w:val="00D3038F"/>
    <w:rsid w:val="00D309FE"/>
    <w:rsid w:val="00D31167"/>
    <w:rsid w:val="00D33DC0"/>
    <w:rsid w:val="00D4146D"/>
    <w:rsid w:val="00D43BFB"/>
    <w:rsid w:val="00D55852"/>
    <w:rsid w:val="00D57E55"/>
    <w:rsid w:val="00D601E3"/>
    <w:rsid w:val="00D602AA"/>
    <w:rsid w:val="00D63DA1"/>
    <w:rsid w:val="00D6618E"/>
    <w:rsid w:val="00D70F6E"/>
    <w:rsid w:val="00D80910"/>
    <w:rsid w:val="00D817CA"/>
    <w:rsid w:val="00D8394D"/>
    <w:rsid w:val="00D87E0B"/>
    <w:rsid w:val="00D970AB"/>
    <w:rsid w:val="00D97187"/>
    <w:rsid w:val="00DA06E9"/>
    <w:rsid w:val="00DA29E0"/>
    <w:rsid w:val="00DA58E0"/>
    <w:rsid w:val="00DB11CF"/>
    <w:rsid w:val="00DC28F7"/>
    <w:rsid w:val="00DD4DDD"/>
    <w:rsid w:val="00DD51DF"/>
    <w:rsid w:val="00DD5953"/>
    <w:rsid w:val="00DE111D"/>
    <w:rsid w:val="00DE2931"/>
    <w:rsid w:val="00DE4BA7"/>
    <w:rsid w:val="00DF337B"/>
    <w:rsid w:val="00DF46B6"/>
    <w:rsid w:val="00DF75CB"/>
    <w:rsid w:val="00E03B5F"/>
    <w:rsid w:val="00E05426"/>
    <w:rsid w:val="00E07DBA"/>
    <w:rsid w:val="00E1005B"/>
    <w:rsid w:val="00E10EDE"/>
    <w:rsid w:val="00E156BF"/>
    <w:rsid w:val="00E20830"/>
    <w:rsid w:val="00E2696E"/>
    <w:rsid w:val="00E26EA5"/>
    <w:rsid w:val="00E309F6"/>
    <w:rsid w:val="00E3675C"/>
    <w:rsid w:val="00E407D9"/>
    <w:rsid w:val="00E42A0B"/>
    <w:rsid w:val="00E43856"/>
    <w:rsid w:val="00E44EBC"/>
    <w:rsid w:val="00E45521"/>
    <w:rsid w:val="00E511B0"/>
    <w:rsid w:val="00E53226"/>
    <w:rsid w:val="00E62E75"/>
    <w:rsid w:val="00E6405A"/>
    <w:rsid w:val="00E658C8"/>
    <w:rsid w:val="00E67E81"/>
    <w:rsid w:val="00E70244"/>
    <w:rsid w:val="00E71543"/>
    <w:rsid w:val="00E73E69"/>
    <w:rsid w:val="00E74ADF"/>
    <w:rsid w:val="00E74E0C"/>
    <w:rsid w:val="00E77CA7"/>
    <w:rsid w:val="00E8197B"/>
    <w:rsid w:val="00E846DA"/>
    <w:rsid w:val="00E850FE"/>
    <w:rsid w:val="00EA00D9"/>
    <w:rsid w:val="00EA2560"/>
    <w:rsid w:val="00EA5D23"/>
    <w:rsid w:val="00EB11D9"/>
    <w:rsid w:val="00EB3BC6"/>
    <w:rsid w:val="00EB601F"/>
    <w:rsid w:val="00EC61B5"/>
    <w:rsid w:val="00ED08AC"/>
    <w:rsid w:val="00EE3053"/>
    <w:rsid w:val="00EE50B4"/>
    <w:rsid w:val="00EE59A0"/>
    <w:rsid w:val="00EF1D72"/>
    <w:rsid w:val="00EF26C7"/>
    <w:rsid w:val="00EF29ED"/>
    <w:rsid w:val="00EF42F9"/>
    <w:rsid w:val="00EF50D6"/>
    <w:rsid w:val="00EF5B05"/>
    <w:rsid w:val="00EF7867"/>
    <w:rsid w:val="00F044AC"/>
    <w:rsid w:val="00F11174"/>
    <w:rsid w:val="00F12164"/>
    <w:rsid w:val="00F1286E"/>
    <w:rsid w:val="00F13D25"/>
    <w:rsid w:val="00F17A98"/>
    <w:rsid w:val="00F2266B"/>
    <w:rsid w:val="00F23684"/>
    <w:rsid w:val="00F23EC8"/>
    <w:rsid w:val="00F25427"/>
    <w:rsid w:val="00F3065F"/>
    <w:rsid w:val="00F41413"/>
    <w:rsid w:val="00F41DC7"/>
    <w:rsid w:val="00F47ADC"/>
    <w:rsid w:val="00F503C8"/>
    <w:rsid w:val="00F51D18"/>
    <w:rsid w:val="00F51F08"/>
    <w:rsid w:val="00F52498"/>
    <w:rsid w:val="00F54C46"/>
    <w:rsid w:val="00F64B63"/>
    <w:rsid w:val="00F65EF8"/>
    <w:rsid w:val="00F7140B"/>
    <w:rsid w:val="00F77310"/>
    <w:rsid w:val="00F801DD"/>
    <w:rsid w:val="00F819BB"/>
    <w:rsid w:val="00F82B1A"/>
    <w:rsid w:val="00F82C5D"/>
    <w:rsid w:val="00F85F7A"/>
    <w:rsid w:val="00F918A7"/>
    <w:rsid w:val="00F942D8"/>
    <w:rsid w:val="00F96769"/>
    <w:rsid w:val="00F96ABB"/>
    <w:rsid w:val="00FA0AAB"/>
    <w:rsid w:val="00FA6C6E"/>
    <w:rsid w:val="00FB1EAB"/>
    <w:rsid w:val="00FB2BC8"/>
    <w:rsid w:val="00FB2C2A"/>
    <w:rsid w:val="00FB7AC8"/>
    <w:rsid w:val="00FC7481"/>
    <w:rsid w:val="00FE1E7D"/>
    <w:rsid w:val="00FF2018"/>
    <w:rsid w:val="00FF24D7"/>
    <w:rsid w:val="00FF26A0"/>
    <w:rsid w:val="00FF3474"/>
    <w:rsid w:val="00FF6D23"/>
    <w:rsid w:val="00FF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21F0"/>
    <w:rPr>
      <w:b/>
      <w:bCs/>
    </w:rPr>
  </w:style>
  <w:style w:type="character" w:styleId="a4">
    <w:name w:val="footnote reference"/>
    <w:basedOn w:val="a0"/>
    <w:uiPriority w:val="99"/>
    <w:rsid w:val="00BF21F0"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5E18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1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18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1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212C"/>
    <w:pPr>
      <w:ind w:left="720"/>
      <w:contextualSpacing/>
    </w:pPr>
  </w:style>
  <w:style w:type="character" w:customStyle="1" w:styleId="apple-converted-space">
    <w:name w:val="apple-converted-space"/>
    <w:basedOn w:val="a0"/>
    <w:rsid w:val="009A1D77"/>
  </w:style>
  <w:style w:type="character" w:styleId="aa">
    <w:name w:val="Hyperlink"/>
    <w:basedOn w:val="a0"/>
    <w:uiPriority w:val="99"/>
    <w:semiHidden/>
    <w:unhideWhenUsed/>
    <w:rsid w:val="009A1D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4FF3-0E3A-4278-92A2-633737B3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4</TotalTime>
  <Pages>1</Pages>
  <Words>8887</Words>
  <Characters>50659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rnbotN</dc:creator>
  <cp:lastModifiedBy>Синельник Евгений Игоревич</cp:lastModifiedBy>
  <cp:revision>295</cp:revision>
  <cp:lastPrinted>2016-05-17T11:57:00Z</cp:lastPrinted>
  <dcterms:created xsi:type="dcterms:W3CDTF">2014-04-18T09:57:00Z</dcterms:created>
  <dcterms:modified xsi:type="dcterms:W3CDTF">2016-05-18T06:49:00Z</dcterms:modified>
</cp:coreProperties>
</file>